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53A2FE7C" w:rsidR="007636D4" w:rsidRDefault="007636D4" w:rsidP="008A4E00">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7F5252">
        <w:rPr>
          <w:b/>
          <w:bCs/>
          <w:noProof/>
          <w:sz w:val="24"/>
        </w:rPr>
        <w:t>4</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741A65">
        <w:rPr>
          <w:b/>
          <w:bCs/>
          <w:i/>
          <w:noProof/>
          <w:sz w:val="28"/>
        </w:rPr>
        <w:t>3</w:t>
      </w:r>
      <w:r w:rsidR="007F5252">
        <w:rPr>
          <w:b/>
          <w:bCs/>
          <w:i/>
          <w:noProof/>
          <w:sz w:val="28"/>
        </w:rPr>
        <w:t>1</w:t>
      </w:r>
      <w:r w:rsidR="00951AE2">
        <w:rPr>
          <w:b/>
          <w:bCs/>
          <w:i/>
          <w:noProof/>
          <w:sz w:val="28"/>
        </w:rPr>
        <w:t>xxxx</w:t>
      </w:r>
    </w:p>
    <w:p w14:paraId="0B9A2D37" w14:textId="587A8C79" w:rsidR="007636D4" w:rsidRPr="001C568A" w:rsidRDefault="007F5252" w:rsidP="007636D4">
      <w:pPr>
        <w:pStyle w:val="CRCoverPage"/>
        <w:outlineLvl w:val="0"/>
        <w:rPr>
          <w:b/>
          <w:noProof/>
          <w:sz w:val="24"/>
          <w:lang w:val="en-US"/>
        </w:rPr>
      </w:pPr>
      <w:r>
        <w:rPr>
          <w:b/>
          <w:noProof/>
          <w:sz w:val="24"/>
        </w:rPr>
        <w:t>Chicago</w:t>
      </w:r>
      <w:r w:rsidR="002E227F">
        <w:rPr>
          <w:b/>
          <w:noProof/>
          <w:sz w:val="24"/>
        </w:rPr>
        <w:t xml:space="preserve">, </w:t>
      </w:r>
      <w:r>
        <w:rPr>
          <w:b/>
          <w:noProof/>
          <w:sz w:val="24"/>
        </w:rPr>
        <w:t>USA</w:t>
      </w:r>
      <w:r w:rsidR="00741A65" w:rsidRPr="00741A65">
        <w:rPr>
          <w:b/>
          <w:noProof/>
          <w:sz w:val="24"/>
        </w:rPr>
        <w:t xml:space="preserve">, </w:t>
      </w:r>
      <w:r>
        <w:rPr>
          <w:b/>
          <w:noProof/>
          <w:sz w:val="24"/>
        </w:rPr>
        <w:t>13</w:t>
      </w:r>
      <w:r w:rsidRPr="007F5252">
        <w:rPr>
          <w:b/>
          <w:noProof/>
          <w:sz w:val="24"/>
          <w:vertAlign w:val="superscript"/>
        </w:rPr>
        <w:t>th</w:t>
      </w:r>
      <w:r>
        <w:rPr>
          <w:b/>
          <w:noProof/>
          <w:sz w:val="24"/>
        </w:rPr>
        <w:t xml:space="preserve"> – 17</w:t>
      </w:r>
      <w:r w:rsidRPr="007F5252">
        <w:rPr>
          <w:b/>
          <w:noProof/>
          <w:sz w:val="24"/>
          <w:vertAlign w:val="superscript"/>
        </w:rPr>
        <w:t>th</w:t>
      </w:r>
      <w:r>
        <w:rPr>
          <w:b/>
          <w:noProof/>
          <w:sz w:val="24"/>
        </w:rPr>
        <w:t xml:space="preserve"> of November</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4C245DA9" w:rsidR="00991F07" w:rsidRPr="00410371" w:rsidRDefault="00187993"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3E3ED0DC" w:rsidR="00991F07" w:rsidRPr="00991F07" w:rsidRDefault="007F5252" w:rsidP="00991F07">
            <w:pPr>
              <w:pStyle w:val="CRCoverPage"/>
              <w:spacing w:after="0"/>
              <w:rPr>
                <w:b/>
                <w:bCs/>
                <w:noProof/>
                <w:sz w:val="28"/>
                <w:szCs w:val="28"/>
              </w:rPr>
            </w:pPr>
            <w:r>
              <w:rPr>
                <w:b/>
                <w:bCs/>
                <w:sz w:val="28"/>
                <w:szCs w:val="28"/>
              </w:rPr>
              <w:t>0736</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61E62B" w:rsidR="00991F07" w:rsidRPr="00991F07" w:rsidRDefault="00951AE2" w:rsidP="00991F07">
            <w:pPr>
              <w:pStyle w:val="CRCoverPage"/>
              <w:spacing w:after="0"/>
              <w:jc w:val="center"/>
              <w:rPr>
                <w:b/>
                <w:bCs/>
                <w:noProof/>
              </w:rPr>
            </w:pPr>
            <w:r>
              <w:rPr>
                <w:b/>
                <w:bCs/>
                <w:sz w:val="28"/>
                <w:szCs w:val="28"/>
              </w:rPr>
              <w:t>1</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7EDB9C" w:rsidR="00991F07" w:rsidRPr="00991F07" w:rsidRDefault="00187993" w:rsidP="00991F07">
            <w:pPr>
              <w:pStyle w:val="CRCoverPage"/>
              <w:spacing w:after="0"/>
              <w:jc w:val="center"/>
              <w:rPr>
                <w:b/>
                <w:bCs/>
                <w:noProof/>
                <w:sz w:val="28"/>
              </w:rPr>
            </w:pPr>
            <w:r>
              <w:rPr>
                <w:b/>
                <w:bCs/>
                <w:noProof/>
                <w:sz w:val="28"/>
              </w:rPr>
              <w:t>1</w:t>
            </w:r>
            <w:r w:rsidR="00256B4C">
              <w:rPr>
                <w:b/>
                <w:bCs/>
                <w:noProof/>
                <w:sz w:val="28"/>
              </w:rPr>
              <w:t>7</w:t>
            </w:r>
            <w:r w:rsidR="00991F07" w:rsidRPr="00991F07">
              <w:rPr>
                <w:b/>
                <w:bCs/>
                <w:noProof/>
                <w:sz w:val="28"/>
              </w:rPr>
              <w:t>.</w:t>
            </w:r>
            <w:r w:rsidR="007F5252">
              <w:rPr>
                <w:b/>
                <w:bCs/>
                <w:noProof/>
                <w:sz w:val="28"/>
              </w:rPr>
              <w:t>6</w:t>
            </w:r>
            <w:r w:rsidR="00991F07" w:rsidRPr="00991F07">
              <w:rPr>
                <w:b/>
                <w:bCs/>
                <w:noProof/>
                <w:sz w:val="28"/>
              </w:rPr>
              <w:t>.</w:t>
            </w:r>
            <w:r w:rsidR="00256B4C">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5E4941" w:rsidR="00F25D98" w:rsidRDefault="001879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2D3088" w:rsidR="00F25D98" w:rsidRDefault="001879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8E6EE8" w:rsidR="001E41F3" w:rsidRDefault="007F5252">
            <w:pPr>
              <w:pStyle w:val="CRCoverPage"/>
              <w:spacing w:after="0"/>
              <w:ind w:left="100"/>
              <w:rPr>
                <w:noProof/>
              </w:rPr>
            </w:pPr>
            <w:r w:rsidRPr="007F5252">
              <w:rPr>
                <w:noProof/>
              </w:rPr>
              <w:t>Introduction of NR Support for Uncrewed Aerial Vehic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870F1" w:rsidR="001E41F3" w:rsidRDefault="00000000">
            <w:pPr>
              <w:pStyle w:val="CRCoverPage"/>
              <w:spacing w:after="0"/>
              <w:ind w:left="100"/>
              <w:rPr>
                <w:noProof/>
              </w:rPr>
            </w:pPr>
            <w:fldSimple w:instr=" DOCPROPERTY  RelatedWis  \* MERGEFORMAT "/>
            <w:r w:rsidR="00187993" w:rsidRPr="00187993">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4C2F6" w:rsidR="001E41F3" w:rsidRDefault="001A2519">
            <w:pPr>
              <w:pStyle w:val="CRCoverPage"/>
              <w:spacing w:after="0"/>
              <w:ind w:left="100"/>
              <w:rPr>
                <w:noProof/>
              </w:rPr>
            </w:pPr>
            <w:r>
              <w:t>202</w:t>
            </w:r>
            <w:r w:rsidR="00741A65">
              <w:t>3</w:t>
            </w:r>
            <w:r>
              <w:t>-</w:t>
            </w:r>
            <w:r w:rsidR="007F5252">
              <w:t>11</w:t>
            </w:r>
            <w:r w:rsidR="00187993">
              <w:t>-</w:t>
            </w:r>
            <w:r w:rsidR="007F5252">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1C8287" w:rsidR="001E41F3" w:rsidRDefault="001879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081E80" w:rsidR="001E41F3" w:rsidRDefault="00955EA4">
            <w:pPr>
              <w:pStyle w:val="CRCoverPage"/>
              <w:spacing w:after="0"/>
              <w:ind w:left="100"/>
              <w:rPr>
                <w:noProof/>
              </w:rPr>
            </w:pPr>
            <w:r>
              <w:t>Rel-</w:t>
            </w:r>
            <w:r w:rsidR="00187993">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9429AC" w:rsidR="001E41F3" w:rsidRDefault="007F5252" w:rsidP="00D37CA3">
            <w:pPr>
              <w:pStyle w:val="CRCoverPage"/>
              <w:spacing w:before="20" w:after="80"/>
              <w:ind w:left="102"/>
              <w:rPr>
                <w:noProof/>
              </w:rPr>
            </w:pPr>
            <w:r>
              <w:t>Introduction of NR Support for Uncrewed Aerial Vehic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AC9CDE" w14:textId="77777777" w:rsidR="00F7042B" w:rsidRDefault="000C4986" w:rsidP="000C4986">
            <w:pPr>
              <w:pStyle w:val="CRCoverPage"/>
              <w:spacing w:before="20" w:after="80"/>
              <w:ind w:left="100"/>
              <w:rPr>
                <w:noProof/>
              </w:rPr>
            </w:pPr>
            <w:r>
              <w:rPr>
                <w:noProof/>
              </w:rPr>
              <w:t>Introduction of Rel-18 UAV support in NR in Stage-2 description</w:t>
            </w:r>
            <w:r w:rsidR="005F1871">
              <w:rPr>
                <w:noProof/>
              </w:rPr>
              <w:t>.</w:t>
            </w:r>
          </w:p>
          <w:p w14:paraId="40A24DB2" w14:textId="41042138" w:rsidR="00AA3F1A" w:rsidRDefault="00AA3F1A" w:rsidP="000C4986">
            <w:pPr>
              <w:pStyle w:val="CRCoverPage"/>
              <w:spacing w:before="20" w:after="80"/>
              <w:ind w:left="100"/>
              <w:rPr>
                <w:noProof/>
              </w:rPr>
            </w:pPr>
            <w:r>
              <w:rPr>
                <w:noProof/>
              </w:rPr>
              <w:t>In Section 2 new reference is inserted.</w:t>
            </w:r>
          </w:p>
          <w:p w14:paraId="28FCAEB5" w14:textId="65531D92" w:rsidR="004D43B3" w:rsidRDefault="004D43B3" w:rsidP="000C4986">
            <w:pPr>
              <w:pStyle w:val="CRCoverPage"/>
              <w:spacing w:before="20" w:after="80"/>
              <w:ind w:left="100"/>
              <w:rPr>
                <w:noProof/>
              </w:rPr>
            </w:pPr>
            <w:r>
              <w:rPr>
                <w:noProof/>
              </w:rPr>
              <w:t>In Section 3.1 new UAV-related abbreviations are added.</w:t>
            </w:r>
          </w:p>
          <w:p w14:paraId="722462CE" w14:textId="77777777" w:rsidR="004D43B3" w:rsidRDefault="004D43B3" w:rsidP="000C4986">
            <w:pPr>
              <w:pStyle w:val="CRCoverPage"/>
              <w:spacing w:before="20" w:after="80"/>
              <w:ind w:left="100"/>
              <w:rPr>
                <w:noProof/>
              </w:rPr>
            </w:pPr>
            <w:r>
              <w:rPr>
                <w:noProof/>
              </w:rPr>
              <w:t>In Section 3.2 new UAV-related definitions are added.</w:t>
            </w:r>
          </w:p>
          <w:p w14:paraId="31C656EC" w14:textId="2B02BDC0" w:rsidR="004D43B3" w:rsidRDefault="004D43B3" w:rsidP="000C4986">
            <w:pPr>
              <w:pStyle w:val="CRCoverPage"/>
              <w:spacing w:before="20" w:after="80"/>
              <w:ind w:left="100"/>
              <w:rPr>
                <w:noProof/>
              </w:rPr>
            </w:pPr>
            <w:r>
              <w:rPr>
                <w:noProof/>
              </w:rPr>
              <w:t xml:space="preserve">Section 16.X comprises a Stage-2 description of NR Support for Uncrewed Aerial Vehicles, covering the subscription-based UAV identification, height-dependent measurement, reporting and configurations, interference detection, flight path plan information, location reporting and A2X.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A65AF3" w:rsidR="00326B74" w:rsidRDefault="004D43B3" w:rsidP="00326B74">
            <w:pPr>
              <w:pStyle w:val="CRCoverPage"/>
              <w:spacing w:after="0"/>
              <w:ind w:left="100"/>
              <w:rPr>
                <w:noProof/>
              </w:rPr>
            </w:pPr>
            <w:r>
              <w:t>NR Support for Uncrewed Aerial Vehicles</w:t>
            </w:r>
            <w:r>
              <w:rPr>
                <w:noProof/>
              </w:rPr>
              <w:t xml:space="preserve"> is not introduced to </w:t>
            </w:r>
            <w:r w:rsidR="000C4986">
              <w:rPr>
                <w:noProof/>
              </w:rPr>
              <w:t>TS 38.300</w:t>
            </w:r>
            <w:r w:rsidR="00326B74">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0952D" w:rsidR="00326B74" w:rsidRDefault="002C628A" w:rsidP="00326B74">
            <w:pPr>
              <w:pStyle w:val="CRCoverPage"/>
              <w:spacing w:after="0"/>
              <w:ind w:left="100"/>
              <w:rPr>
                <w:noProof/>
              </w:rPr>
            </w:pPr>
            <w:r>
              <w:rPr>
                <w:noProof/>
              </w:rPr>
              <w:t>3.1, 3.2, 16.X</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7F5252">
        <w:trPr>
          <w:trHeight w:val="349"/>
        </w:trPr>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30F670D" w:rsidR="00326B74" w:rsidRDefault="007F5252" w:rsidP="0032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14712" w:rsidR="00326B74" w:rsidRDefault="00326B74" w:rsidP="00326B74">
            <w:pPr>
              <w:pStyle w:val="CRCoverPage"/>
              <w:spacing w:after="0"/>
              <w:jc w:val="center"/>
              <w:rPr>
                <w:b/>
                <w:caps/>
                <w:noProof/>
              </w:rPr>
            </w:pP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F0E936" w:rsidR="00326B74" w:rsidRDefault="00326B74" w:rsidP="00326B74">
            <w:pPr>
              <w:pStyle w:val="CRCoverPage"/>
              <w:spacing w:after="0"/>
              <w:ind w:left="99"/>
              <w:rPr>
                <w:noProof/>
              </w:rPr>
            </w:pPr>
            <w:r>
              <w:rPr>
                <w:noProof/>
              </w:rPr>
              <w:t>TS</w:t>
            </w:r>
            <w:r w:rsidR="004D43B3">
              <w:rPr>
                <w:noProof/>
              </w:rPr>
              <w:t xml:space="preserve"> 38.331</w:t>
            </w:r>
            <w:r w:rsidR="005C55F2">
              <w:rPr>
                <w:noProof/>
              </w:rPr>
              <w:t xml:space="preserve"> CR4416</w:t>
            </w:r>
            <w:r w:rsidR="004D43B3">
              <w:rPr>
                <w:noProof/>
              </w:rPr>
              <w:t xml:space="preserve">, TS 38.306 </w:t>
            </w:r>
            <w:r>
              <w:rPr>
                <w:noProof/>
              </w:rPr>
              <w:t>CR</w:t>
            </w:r>
            <w:r w:rsidR="005C55F2">
              <w:rPr>
                <w:noProof/>
              </w:rPr>
              <w:t>0965</w:t>
            </w:r>
            <w:r>
              <w:rPr>
                <w:noProof/>
              </w:rPr>
              <w:t xml:space="preserve">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26B74" w:rsidRDefault="00326B74" w:rsidP="00326B74">
            <w:pPr>
              <w:pStyle w:val="CRCoverPage"/>
              <w:spacing w:after="0"/>
              <w:jc w:val="center"/>
              <w:rPr>
                <w:b/>
                <w:caps/>
                <w:noProof/>
              </w:rPr>
            </w:pP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26B74" w:rsidRDefault="00326B74" w:rsidP="00326B74">
            <w:pPr>
              <w:pStyle w:val="CRCoverPage"/>
              <w:spacing w:after="0"/>
              <w:jc w:val="center"/>
              <w:rPr>
                <w:b/>
                <w:caps/>
                <w:noProof/>
              </w:rPr>
            </w:pP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AC20BF"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B7DCC29" w14:textId="77777777" w:rsidR="001E41F3" w:rsidRDefault="001E41F3">
      <w:pPr>
        <w:rPr>
          <w:noProof/>
        </w:rPr>
      </w:pPr>
    </w:p>
    <w:p w14:paraId="68738762" w14:textId="77777777" w:rsidR="00FF4596" w:rsidRDefault="00FF4596">
      <w:pPr>
        <w:rPr>
          <w:noProof/>
        </w:rPr>
      </w:pPr>
    </w:p>
    <w:p w14:paraId="13F680A5" w14:textId="77777777" w:rsidR="00FF4596" w:rsidRDefault="00FF4596">
      <w:pPr>
        <w:rPr>
          <w:noProof/>
        </w:rPr>
      </w:pPr>
    </w:p>
    <w:p w14:paraId="2F07D261" w14:textId="77777777" w:rsidR="00FF4596" w:rsidRDefault="00FF4596">
      <w:pPr>
        <w:rPr>
          <w:noProof/>
        </w:rPr>
      </w:pPr>
    </w:p>
    <w:p w14:paraId="4F0DFF6C" w14:textId="77777777" w:rsidR="00FF4596" w:rsidRDefault="00FF4596">
      <w:pPr>
        <w:rPr>
          <w:noProof/>
        </w:rPr>
      </w:pPr>
    </w:p>
    <w:p w14:paraId="670CC074" w14:textId="77777777" w:rsidR="00FF4596" w:rsidRPr="00950975" w:rsidRDefault="00FF4596" w:rsidP="00FF45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1C683E05" w14:textId="77777777" w:rsidR="00FF4596" w:rsidRDefault="00FF4596">
      <w:pPr>
        <w:rPr>
          <w:noProof/>
        </w:rPr>
      </w:pPr>
    </w:p>
    <w:p w14:paraId="137998DD" w14:textId="77777777" w:rsidR="00FF4596" w:rsidRPr="00253D75" w:rsidRDefault="00FF4596" w:rsidP="00FF4596">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9017934"/>
      <w:r w:rsidRPr="00253D75">
        <w:t>2</w:t>
      </w:r>
      <w:r w:rsidRPr="00253D75">
        <w:tab/>
        <w:t>Refere</w:t>
      </w:r>
      <w:bookmarkEnd w:id="1"/>
      <w:bookmarkEnd w:id="2"/>
      <w:bookmarkEnd w:id="3"/>
      <w:bookmarkEnd w:id="4"/>
      <w:bookmarkEnd w:id="5"/>
      <w:r w:rsidRPr="00253D75">
        <w:t>nces</w:t>
      </w:r>
      <w:bookmarkEnd w:id="6"/>
      <w:bookmarkEnd w:id="7"/>
    </w:p>
    <w:p w14:paraId="3AEA0843" w14:textId="77777777" w:rsidR="00FF4596" w:rsidRPr="00253D75" w:rsidRDefault="00FF4596" w:rsidP="00FF4596">
      <w:r w:rsidRPr="00253D75">
        <w:t>The following documents contain provisions which, through reference in this text, constitute provisions of the present document.</w:t>
      </w:r>
    </w:p>
    <w:p w14:paraId="3F4BD219" w14:textId="77777777" w:rsidR="00FF4596" w:rsidRPr="00253D75" w:rsidRDefault="00FF4596" w:rsidP="00FF4596">
      <w:pPr>
        <w:pStyle w:val="B1"/>
      </w:pPr>
      <w:r w:rsidRPr="00253D75">
        <w:t>-</w:t>
      </w:r>
      <w:r w:rsidRPr="00253D75">
        <w:tab/>
        <w:t>References are either specific (identified by date of publication, edition number, version number, etc.) or non</w:t>
      </w:r>
      <w:r w:rsidRPr="00253D75">
        <w:noBreakHyphen/>
        <w:t>specific.</w:t>
      </w:r>
    </w:p>
    <w:p w14:paraId="5AC7E82A" w14:textId="77777777" w:rsidR="00FF4596" w:rsidRPr="00253D75" w:rsidRDefault="00FF4596" w:rsidP="00FF4596">
      <w:pPr>
        <w:pStyle w:val="B1"/>
      </w:pPr>
      <w:r w:rsidRPr="00253D75">
        <w:t>-</w:t>
      </w:r>
      <w:r w:rsidRPr="00253D75">
        <w:tab/>
        <w:t>For a specific reference, subsequent revisions do not apply.</w:t>
      </w:r>
    </w:p>
    <w:p w14:paraId="4222805B" w14:textId="77777777" w:rsidR="00FF4596" w:rsidRPr="00253D75" w:rsidRDefault="00FF4596" w:rsidP="00FF4596">
      <w:pPr>
        <w:pStyle w:val="B1"/>
      </w:pPr>
      <w:r w:rsidRPr="00253D75">
        <w:t>-</w:t>
      </w:r>
      <w:r w:rsidRPr="00253D75">
        <w:tab/>
        <w:t>For a non-specific reference, the latest version applies. In the case of a reference to a 3GPP document (including a GSM document), a non-specific reference implicitly refers to the latest version of that document</w:t>
      </w:r>
      <w:r w:rsidRPr="00253D75">
        <w:rPr>
          <w:i/>
        </w:rPr>
        <w:t xml:space="preserve"> in the same Release as the present document</w:t>
      </w:r>
      <w:r w:rsidRPr="00253D75">
        <w:t>.</w:t>
      </w:r>
    </w:p>
    <w:p w14:paraId="40A2E884" w14:textId="77777777" w:rsidR="00FF4596" w:rsidRPr="00253D75" w:rsidRDefault="00FF4596" w:rsidP="00FF4596">
      <w:pPr>
        <w:pStyle w:val="EX"/>
      </w:pPr>
      <w:r w:rsidRPr="00253D75">
        <w:t>[1]</w:t>
      </w:r>
      <w:r w:rsidRPr="00253D75">
        <w:tab/>
        <w:t>3GPP TR 21.905: "Vocabulary for 3GPP Specifications".</w:t>
      </w:r>
    </w:p>
    <w:p w14:paraId="44BEF867" w14:textId="77777777" w:rsidR="00FF4596" w:rsidRPr="00253D75" w:rsidRDefault="00FF4596" w:rsidP="00FF4596">
      <w:pPr>
        <w:pStyle w:val="EX"/>
      </w:pPr>
      <w:r w:rsidRPr="00253D75">
        <w:t>[2]</w:t>
      </w:r>
      <w:r w:rsidRPr="00253D75">
        <w:tab/>
        <w:t>3GPP TS 36.300: "Evolved Universal Terrestrial Radio Access (E-UTRA) and Evolved Universal Terrestrial Radio Access Network (E-UTRAN); Overall description; Stage 2".</w:t>
      </w:r>
    </w:p>
    <w:p w14:paraId="6D4C6932" w14:textId="77777777" w:rsidR="00FF4596" w:rsidRPr="00253D75" w:rsidRDefault="00FF4596" w:rsidP="00FF4596">
      <w:pPr>
        <w:pStyle w:val="EX"/>
      </w:pPr>
      <w:r w:rsidRPr="00253D75">
        <w:t>[3]</w:t>
      </w:r>
      <w:r w:rsidRPr="00253D75">
        <w:tab/>
        <w:t>3GPP TS 23.501: "System Architecture for the 5G System; Stage 2".</w:t>
      </w:r>
    </w:p>
    <w:p w14:paraId="276CA4F1" w14:textId="77777777" w:rsidR="00FF4596" w:rsidRPr="00253D75" w:rsidRDefault="00FF4596" w:rsidP="00FF4596">
      <w:pPr>
        <w:pStyle w:val="EX"/>
      </w:pPr>
      <w:r w:rsidRPr="00253D75">
        <w:t>[4]</w:t>
      </w:r>
      <w:r w:rsidRPr="00253D75">
        <w:tab/>
        <w:t>3GPP TS 38.401: "NG-RAN; Architecture description".</w:t>
      </w:r>
    </w:p>
    <w:p w14:paraId="0E007C1C" w14:textId="77777777" w:rsidR="00FF4596" w:rsidRPr="00253D75" w:rsidRDefault="00FF4596" w:rsidP="00FF4596">
      <w:pPr>
        <w:pStyle w:val="EX"/>
      </w:pPr>
      <w:r w:rsidRPr="00253D75">
        <w:t>[5]</w:t>
      </w:r>
      <w:r w:rsidRPr="00253D75">
        <w:tab/>
        <w:t>3GPP TS 33.501: "Security Architecture and Procedures for 5G System".</w:t>
      </w:r>
    </w:p>
    <w:p w14:paraId="43A5E762" w14:textId="77777777" w:rsidR="00FF4596" w:rsidRPr="00253D75" w:rsidRDefault="00FF4596" w:rsidP="00FF4596">
      <w:pPr>
        <w:pStyle w:val="EX"/>
      </w:pPr>
      <w:r w:rsidRPr="00253D75">
        <w:t>[6]</w:t>
      </w:r>
      <w:r w:rsidRPr="00253D75">
        <w:tab/>
        <w:t>3GPP TS 38.321: "NR; Medium Access Control (MAC) protocol specification".</w:t>
      </w:r>
    </w:p>
    <w:p w14:paraId="4EAA70B2" w14:textId="77777777" w:rsidR="00FF4596" w:rsidRPr="00253D75" w:rsidRDefault="00FF4596" w:rsidP="00FF4596">
      <w:pPr>
        <w:pStyle w:val="EX"/>
      </w:pPr>
      <w:r w:rsidRPr="00253D75">
        <w:t>[7]</w:t>
      </w:r>
      <w:r w:rsidRPr="00253D75">
        <w:tab/>
        <w:t>3GPP TS 38.322: "NR; Radio Link Control (RLC) protocol specification".</w:t>
      </w:r>
    </w:p>
    <w:p w14:paraId="7BB22B30" w14:textId="77777777" w:rsidR="00FF4596" w:rsidRPr="00253D75" w:rsidRDefault="00FF4596" w:rsidP="00FF4596">
      <w:pPr>
        <w:pStyle w:val="EX"/>
      </w:pPr>
      <w:r w:rsidRPr="00253D75">
        <w:t>[8]</w:t>
      </w:r>
      <w:r w:rsidRPr="00253D75">
        <w:tab/>
        <w:t>3GPP TS 38.323: "NR; Packet Data Convergence Protocol (PDCP) specification".</w:t>
      </w:r>
    </w:p>
    <w:p w14:paraId="7D2FB80F" w14:textId="77777777" w:rsidR="00FF4596" w:rsidRPr="00253D75" w:rsidRDefault="00FF4596" w:rsidP="00FF4596">
      <w:pPr>
        <w:pStyle w:val="EX"/>
      </w:pPr>
      <w:r w:rsidRPr="00253D75">
        <w:t>[9]</w:t>
      </w:r>
      <w:r w:rsidRPr="00253D75">
        <w:tab/>
        <w:t>3GPP TS 37.324: " E-UTRA and NR; Service Data Protocol (SDAP) specification".</w:t>
      </w:r>
    </w:p>
    <w:p w14:paraId="2AB51FBF" w14:textId="77777777" w:rsidR="00FF4596" w:rsidRPr="00253D75" w:rsidRDefault="00FF4596" w:rsidP="00FF4596">
      <w:pPr>
        <w:pStyle w:val="EX"/>
      </w:pPr>
      <w:r w:rsidRPr="00253D75">
        <w:t>[10]</w:t>
      </w:r>
      <w:r w:rsidRPr="00253D75">
        <w:tab/>
        <w:t>3GPP TS 38.304: "NR; User Equipment (UE) procedures in Idle mode and RRC Inactive state".</w:t>
      </w:r>
    </w:p>
    <w:p w14:paraId="018FA574" w14:textId="77777777" w:rsidR="00FF4596" w:rsidRPr="00253D75" w:rsidRDefault="00FF4596" w:rsidP="00FF4596">
      <w:pPr>
        <w:pStyle w:val="EX"/>
      </w:pPr>
      <w:r w:rsidRPr="00253D75">
        <w:t>[11]</w:t>
      </w:r>
      <w:r w:rsidRPr="00253D75">
        <w:tab/>
        <w:t>3GPP TS 38.306: "NR; User Equipment (UE) radio access capabilities".</w:t>
      </w:r>
    </w:p>
    <w:p w14:paraId="7ECAF60E" w14:textId="77777777" w:rsidR="00FF4596" w:rsidRPr="00253D75" w:rsidRDefault="00FF4596" w:rsidP="00FF4596">
      <w:pPr>
        <w:pStyle w:val="EX"/>
      </w:pPr>
      <w:r w:rsidRPr="00253D75">
        <w:t>[12]</w:t>
      </w:r>
      <w:r w:rsidRPr="00253D75">
        <w:tab/>
        <w:t>3GPP TS 38.331: "NR; Radio Resource Control (RRC); Protocol specification".</w:t>
      </w:r>
    </w:p>
    <w:p w14:paraId="4B4E69A7" w14:textId="77777777" w:rsidR="00FF4596" w:rsidRPr="00253D75" w:rsidRDefault="00FF4596" w:rsidP="00FF4596">
      <w:pPr>
        <w:pStyle w:val="EX"/>
      </w:pPr>
      <w:r w:rsidRPr="00253D75">
        <w:t>[13]</w:t>
      </w:r>
      <w:r w:rsidRPr="00253D75">
        <w:tab/>
        <w:t>3GPP TS 38.133: "NR; Requirements for support of radio resource management".</w:t>
      </w:r>
    </w:p>
    <w:p w14:paraId="1A3806B5" w14:textId="77777777" w:rsidR="00FF4596" w:rsidRPr="00253D75" w:rsidRDefault="00FF4596" w:rsidP="00FF4596">
      <w:pPr>
        <w:pStyle w:val="EX"/>
      </w:pPr>
      <w:r w:rsidRPr="00253D75">
        <w:t>[14]</w:t>
      </w:r>
      <w:r w:rsidRPr="00253D75">
        <w:tab/>
        <w:t>3GPP TS 22.168: "Earthquake and Tsunami Warning System (ETWS) requirements; Stage 1".</w:t>
      </w:r>
    </w:p>
    <w:p w14:paraId="72661BD4" w14:textId="77777777" w:rsidR="00FF4596" w:rsidRPr="00253D75" w:rsidRDefault="00FF4596" w:rsidP="00FF4596">
      <w:pPr>
        <w:pStyle w:val="EX"/>
      </w:pPr>
      <w:r w:rsidRPr="00253D75">
        <w:t>[15]</w:t>
      </w:r>
      <w:r w:rsidRPr="00253D75">
        <w:tab/>
        <w:t>3GPP TS 22.268: "Public Warning System (PWS) Requirements".</w:t>
      </w:r>
    </w:p>
    <w:p w14:paraId="52467832" w14:textId="77777777" w:rsidR="00FF4596" w:rsidRPr="00253D75" w:rsidRDefault="00FF4596" w:rsidP="00FF4596">
      <w:pPr>
        <w:pStyle w:val="EX"/>
      </w:pPr>
      <w:r w:rsidRPr="00253D75">
        <w:t>[16]</w:t>
      </w:r>
      <w:r w:rsidRPr="00253D75">
        <w:tab/>
        <w:t>3GPP TS 38.410: "NG-RAN; NG general aspects and principles".</w:t>
      </w:r>
    </w:p>
    <w:p w14:paraId="747DEA75" w14:textId="77777777" w:rsidR="00FF4596" w:rsidRPr="00253D75" w:rsidRDefault="00FF4596" w:rsidP="00FF4596">
      <w:pPr>
        <w:pStyle w:val="EX"/>
      </w:pPr>
      <w:r w:rsidRPr="00253D75">
        <w:t>[17]</w:t>
      </w:r>
      <w:r w:rsidRPr="00253D75">
        <w:tab/>
        <w:t xml:space="preserve">3GPP TS 38.420: "NG-RAN; </w:t>
      </w:r>
      <w:proofErr w:type="spellStart"/>
      <w:r w:rsidRPr="00253D75">
        <w:t>Xn</w:t>
      </w:r>
      <w:proofErr w:type="spellEnd"/>
      <w:r w:rsidRPr="00253D75">
        <w:t xml:space="preserve"> general aspects and principles".</w:t>
      </w:r>
    </w:p>
    <w:p w14:paraId="1D98719C" w14:textId="77777777" w:rsidR="00FF4596" w:rsidRPr="00253D75" w:rsidRDefault="00FF4596" w:rsidP="00FF4596">
      <w:pPr>
        <w:pStyle w:val="EX"/>
      </w:pPr>
      <w:r w:rsidRPr="00253D75">
        <w:t>[18]</w:t>
      </w:r>
      <w:r w:rsidRPr="00253D75">
        <w:tab/>
        <w:t>3GPP TS 38.101-1: "NR; User Equipment (UE) radio transmission and reception; Part 1: Range 1 Standalone".</w:t>
      </w:r>
    </w:p>
    <w:p w14:paraId="7C4B1EBF" w14:textId="77777777" w:rsidR="00FF4596" w:rsidRPr="00253D75" w:rsidRDefault="00FF4596" w:rsidP="00FF4596">
      <w:pPr>
        <w:pStyle w:val="EX"/>
      </w:pPr>
      <w:r w:rsidRPr="00253D75">
        <w:t>[19]</w:t>
      </w:r>
      <w:r w:rsidRPr="00253D75">
        <w:tab/>
        <w:t>3GPP TS 22.261: "Service requirements for next generation new services and markets".</w:t>
      </w:r>
    </w:p>
    <w:p w14:paraId="68E7849D" w14:textId="77777777" w:rsidR="00FF4596" w:rsidRPr="00253D75" w:rsidRDefault="00FF4596" w:rsidP="00FF4596">
      <w:pPr>
        <w:pStyle w:val="EX"/>
      </w:pPr>
      <w:r w:rsidRPr="00253D75">
        <w:t>[20]</w:t>
      </w:r>
      <w:r w:rsidRPr="00253D75">
        <w:tab/>
        <w:t>3GPP TS 38.202: "NR; Physical layer services provided by the physical layer"</w:t>
      </w:r>
    </w:p>
    <w:p w14:paraId="14D7655D" w14:textId="77777777" w:rsidR="00FF4596" w:rsidRPr="00253D75" w:rsidRDefault="00FF4596" w:rsidP="00FF4596">
      <w:pPr>
        <w:pStyle w:val="EX"/>
      </w:pPr>
      <w:r w:rsidRPr="00253D75">
        <w:t>[21]</w:t>
      </w:r>
      <w:r w:rsidRPr="00253D75">
        <w:tab/>
        <w:t>3GPP TS 37.340: "NR; Multi-connectivity; Overall description; Stage-2".</w:t>
      </w:r>
    </w:p>
    <w:p w14:paraId="26584A99" w14:textId="77777777" w:rsidR="00FF4596" w:rsidRPr="00253D75" w:rsidRDefault="00FF4596" w:rsidP="00FF4596">
      <w:pPr>
        <w:pStyle w:val="EX"/>
      </w:pPr>
      <w:r w:rsidRPr="00253D75">
        <w:lastRenderedPageBreak/>
        <w:t>[22]</w:t>
      </w:r>
      <w:r w:rsidRPr="00253D75">
        <w:tab/>
        <w:t>3GPP TS 23.502: "Procedures for the 5G System; Stage 2".</w:t>
      </w:r>
    </w:p>
    <w:p w14:paraId="243290B2" w14:textId="77777777" w:rsidR="00FF4596" w:rsidRPr="00253D75" w:rsidRDefault="00FF4596" w:rsidP="00FF4596">
      <w:pPr>
        <w:pStyle w:val="EX"/>
      </w:pPr>
      <w:r w:rsidRPr="00253D75">
        <w:t>[23]</w:t>
      </w:r>
      <w:r w:rsidRPr="00253D75">
        <w:tab/>
        <w:t>IETF RFC 4960 (2007-09): "Stream Control Transmission Protocol".</w:t>
      </w:r>
    </w:p>
    <w:p w14:paraId="42E5D095" w14:textId="77777777" w:rsidR="00FF4596" w:rsidRPr="00253D75" w:rsidRDefault="00FF4596" w:rsidP="00FF4596">
      <w:pPr>
        <w:pStyle w:val="EX"/>
      </w:pPr>
      <w:r w:rsidRPr="00253D75">
        <w:t>[24]</w:t>
      </w:r>
      <w:r w:rsidRPr="00253D75">
        <w:tab/>
        <w:t>3GPP TS 26.114: "Technical Specification Group Services and System Aspects; IP Multimedia Subsystem (IMS); Multimedia Telephony; Media handling and interaction".</w:t>
      </w:r>
    </w:p>
    <w:p w14:paraId="057FCEC1" w14:textId="77777777" w:rsidR="00FF4596" w:rsidRPr="00253D75" w:rsidRDefault="00FF4596" w:rsidP="00FF4596">
      <w:pPr>
        <w:pStyle w:val="EX"/>
      </w:pPr>
      <w:r w:rsidRPr="00253D75">
        <w:t>[25]</w:t>
      </w:r>
      <w:r w:rsidRPr="00253D75">
        <w:tab/>
        <w:t>Void.</w:t>
      </w:r>
    </w:p>
    <w:p w14:paraId="132B87CD" w14:textId="77777777" w:rsidR="00FF4596" w:rsidRPr="00253D75" w:rsidRDefault="00FF4596" w:rsidP="00FF4596">
      <w:pPr>
        <w:pStyle w:val="EX"/>
      </w:pPr>
      <w:r w:rsidRPr="00253D75">
        <w:t>[26]</w:t>
      </w:r>
      <w:r w:rsidRPr="00253D75">
        <w:tab/>
        <w:t>3GPP TS 38.413: "NG-RAN; NG Application Protocol (NGAP)".</w:t>
      </w:r>
    </w:p>
    <w:p w14:paraId="0805741B" w14:textId="77777777" w:rsidR="00FF4596" w:rsidRPr="00253D75" w:rsidRDefault="00FF4596" w:rsidP="00FF4596">
      <w:pPr>
        <w:pStyle w:val="EX"/>
      </w:pPr>
      <w:r w:rsidRPr="00253D75">
        <w:t>[27]</w:t>
      </w:r>
      <w:r w:rsidRPr="00253D75">
        <w:tab/>
        <w:t>IETF RFC 3168 (09/2001): "The Addition of Explicit Congestion Notification (ECN) to IP".</w:t>
      </w:r>
    </w:p>
    <w:p w14:paraId="5443DEDD" w14:textId="77777777" w:rsidR="00FF4596" w:rsidRPr="00253D75" w:rsidRDefault="00FF4596" w:rsidP="00FF4596">
      <w:pPr>
        <w:pStyle w:val="EX"/>
      </w:pPr>
      <w:r w:rsidRPr="00253D75">
        <w:t>[28]</w:t>
      </w:r>
      <w:r w:rsidRPr="00253D75">
        <w:tab/>
        <w:t>3GPP TS 24.501: "NR; Non-Access-Stratum (NAS) protocol for 5G System (5GS)".</w:t>
      </w:r>
    </w:p>
    <w:p w14:paraId="4AC9A0D2" w14:textId="77777777" w:rsidR="00FF4596" w:rsidRPr="00253D75" w:rsidRDefault="00FF4596" w:rsidP="00FF4596">
      <w:pPr>
        <w:pStyle w:val="EX"/>
      </w:pPr>
      <w:r w:rsidRPr="00253D75">
        <w:t>[29]</w:t>
      </w:r>
      <w:r w:rsidRPr="00253D75">
        <w:tab/>
        <w:t>3GPP TS 36.331: "Evolved Universal Terrestrial Radio Access (E-UTRA); Radio Resource Control (RRC); Protocol specification".</w:t>
      </w:r>
    </w:p>
    <w:p w14:paraId="342B7EA4" w14:textId="77777777" w:rsidR="00FF4596" w:rsidRPr="00253D75" w:rsidRDefault="00FF4596" w:rsidP="00FF4596">
      <w:pPr>
        <w:pStyle w:val="EX"/>
      </w:pPr>
      <w:r w:rsidRPr="00253D75">
        <w:t>[30]</w:t>
      </w:r>
      <w:r w:rsidRPr="00253D75">
        <w:tab/>
        <w:t>3GPP TS 38.415: "NG-RAN; PDU Session User Plane Protocol".</w:t>
      </w:r>
    </w:p>
    <w:p w14:paraId="03A63811" w14:textId="77777777" w:rsidR="00FF4596" w:rsidRPr="00253D75" w:rsidRDefault="00FF4596" w:rsidP="00FF4596">
      <w:pPr>
        <w:pStyle w:val="EX"/>
      </w:pPr>
      <w:r w:rsidRPr="00253D75">
        <w:t>[31]</w:t>
      </w:r>
      <w:r w:rsidRPr="00253D75">
        <w:tab/>
        <w:t>3GPP TS 38.340: "NR; Backhaul Adaptation Protocol (BAP) specification".</w:t>
      </w:r>
    </w:p>
    <w:p w14:paraId="1AC19987" w14:textId="77777777" w:rsidR="00FF4596" w:rsidRPr="00253D75" w:rsidRDefault="00FF4596" w:rsidP="00FF4596">
      <w:pPr>
        <w:pStyle w:val="EX"/>
      </w:pPr>
      <w:r w:rsidRPr="00253D75">
        <w:t>[32]</w:t>
      </w:r>
      <w:r w:rsidRPr="00253D75">
        <w:tab/>
        <w:t>3GPP TS 38.470: "NG-RAN; F1 application protocol (F1AP) ".</w:t>
      </w:r>
    </w:p>
    <w:p w14:paraId="102B901C" w14:textId="77777777" w:rsidR="00FF4596" w:rsidRPr="00253D75" w:rsidRDefault="00FF4596" w:rsidP="00FF4596">
      <w:pPr>
        <w:pStyle w:val="EX"/>
      </w:pPr>
      <w:r w:rsidRPr="00253D75">
        <w:t>[33]</w:t>
      </w:r>
      <w:r w:rsidRPr="00253D75">
        <w:tab/>
        <w:t>3GPP TS 38.425: "NG-RAN; NR user plane protocol".</w:t>
      </w:r>
    </w:p>
    <w:p w14:paraId="72444142" w14:textId="77777777" w:rsidR="00FF4596" w:rsidRPr="00253D75" w:rsidRDefault="00FF4596" w:rsidP="00FF4596">
      <w:pPr>
        <w:pStyle w:val="EX"/>
      </w:pPr>
      <w:r w:rsidRPr="00253D75">
        <w:t>[34]</w:t>
      </w:r>
      <w:r w:rsidRPr="00253D75">
        <w:tab/>
        <w:t>3GPP TS 23.216: "Single Radio Voice Call Continuity (SRVCC); Stage 2".</w:t>
      </w:r>
    </w:p>
    <w:p w14:paraId="3F887EEE" w14:textId="77777777" w:rsidR="00FF4596" w:rsidRPr="00253D75" w:rsidRDefault="00FF4596" w:rsidP="00FF4596">
      <w:pPr>
        <w:pStyle w:val="EX"/>
      </w:pPr>
      <w:r w:rsidRPr="00253D75">
        <w:t>[35]</w:t>
      </w:r>
      <w:r w:rsidRPr="00253D75">
        <w:tab/>
        <w:t>3GPP TS 38.101-2: "User Equipment (UE) radio transmission and reception;</w:t>
      </w:r>
      <w:r w:rsidRPr="00253D75">
        <w:rPr>
          <w:rFonts w:eastAsia="Yu Mincho"/>
        </w:rPr>
        <w:t xml:space="preserve"> </w:t>
      </w:r>
      <w:r w:rsidRPr="00253D75">
        <w:t>Part 2: Range 2 Standalone".</w:t>
      </w:r>
    </w:p>
    <w:p w14:paraId="727A5756" w14:textId="77777777" w:rsidR="00FF4596" w:rsidRPr="00253D75" w:rsidRDefault="00FF4596" w:rsidP="00FF4596">
      <w:pPr>
        <w:pStyle w:val="EX"/>
      </w:pPr>
      <w:r w:rsidRPr="00253D75">
        <w:t>[36]</w:t>
      </w:r>
      <w:r w:rsidRPr="00253D75">
        <w:tab/>
        <w:t>3GPP TS 38.101-3: "User Equipment (UE) radio transmission and reception; Part 3: Range 1 and Range 2 Interworking operation with other radios".</w:t>
      </w:r>
    </w:p>
    <w:p w14:paraId="5A756724" w14:textId="77777777" w:rsidR="00FF4596" w:rsidRPr="00253D75" w:rsidRDefault="00FF4596" w:rsidP="00FF4596">
      <w:pPr>
        <w:pStyle w:val="EX"/>
      </w:pPr>
      <w:r w:rsidRPr="00253D75">
        <w:t>[37]</w:t>
      </w:r>
      <w:r w:rsidRPr="00253D75">
        <w:tab/>
        <w:t>3GPP TS 37.213: "Physical layer procedures for shared spectrum channel access".</w:t>
      </w:r>
    </w:p>
    <w:p w14:paraId="6502B54E" w14:textId="77777777" w:rsidR="00FF4596" w:rsidRPr="00253D75" w:rsidRDefault="00FF4596" w:rsidP="00FF4596">
      <w:pPr>
        <w:pStyle w:val="EX"/>
      </w:pPr>
      <w:r w:rsidRPr="00253D75">
        <w:t>[38]</w:t>
      </w:r>
      <w:r w:rsidRPr="00253D75">
        <w:tab/>
        <w:t>3GPP TS 38.213: "NR; Physical layer procedures for control".</w:t>
      </w:r>
    </w:p>
    <w:p w14:paraId="33F25A63" w14:textId="77777777" w:rsidR="00FF4596" w:rsidRPr="00253D75" w:rsidRDefault="00FF4596" w:rsidP="00FF4596">
      <w:pPr>
        <w:pStyle w:val="EX"/>
      </w:pPr>
      <w:r w:rsidRPr="00253D75">
        <w:t>[39]</w:t>
      </w:r>
      <w:r w:rsidRPr="00253D75">
        <w:tab/>
        <w:t>3GPP TS 22.104 "Service requirements for cyber-physical control applications in vertical domains".</w:t>
      </w:r>
    </w:p>
    <w:p w14:paraId="738254C3" w14:textId="77777777" w:rsidR="00FF4596" w:rsidRPr="00253D75" w:rsidRDefault="00FF4596" w:rsidP="00FF4596">
      <w:pPr>
        <w:pStyle w:val="EX"/>
      </w:pPr>
      <w:r w:rsidRPr="00253D75">
        <w:t>[40]</w:t>
      </w:r>
      <w:r w:rsidRPr="00253D75">
        <w:tab/>
        <w:t>3GPP TS 23.287: "Architecture enhancements for 5G System (5GS) to support Vehicle-to-Everything (V2X) services".</w:t>
      </w:r>
    </w:p>
    <w:p w14:paraId="69FAC402" w14:textId="77777777" w:rsidR="00FF4596" w:rsidRPr="00253D75" w:rsidRDefault="00FF4596" w:rsidP="00FF4596">
      <w:pPr>
        <w:pStyle w:val="EX"/>
      </w:pPr>
      <w:r w:rsidRPr="00253D75">
        <w:t>[41]</w:t>
      </w:r>
      <w:r w:rsidRPr="00253D75">
        <w:tab/>
        <w:t>3GPP TS 23.285: "Technical Specification Group Services and System Aspects; Architecture enhancements for V2X services".</w:t>
      </w:r>
    </w:p>
    <w:p w14:paraId="543E74A4" w14:textId="77777777" w:rsidR="00FF4596" w:rsidRPr="00253D75" w:rsidRDefault="00FF4596" w:rsidP="00FF4596">
      <w:pPr>
        <w:pStyle w:val="EX"/>
      </w:pPr>
      <w:r w:rsidRPr="00253D75">
        <w:t>[42]</w:t>
      </w:r>
      <w:r w:rsidRPr="00253D75">
        <w:tab/>
        <w:t>3GPP TS 38.305: "NG Radio Access Network (NG-RAN); Stage 2 functional specification of User Equipment (UE) positioning in NG-RAN".</w:t>
      </w:r>
    </w:p>
    <w:p w14:paraId="7B0D9157" w14:textId="77777777" w:rsidR="00FF4596" w:rsidRPr="00253D75" w:rsidRDefault="00FF4596" w:rsidP="00FF4596">
      <w:pPr>
        <w:pStyle w:val="EX"/>
      </w:pPr>
      <w:r w:rsidRPr="00253D75">
        <w:t>[43]</w:t>
      </w:r>
      <w:r w:rsidRPr="00253D75">
        <w:tab/>
        <w:t>3GPP TS 37.355: "LTE Positioning Protocol (LPP)".</w:t>
      </w:r>
    </w:p>
    <w:p w14:paraId="528DA7AC" w14:textId="77777777" w:rsidR="00FF4596" w:rsidRPr="00253D75" w:rsidRDefault="00FF4596" w:rsidP="00FF4596">
      <w:pPr>
        <w:pStyle w:val="EX"/>
        <w:rPr>
          <w:rFonts w:eastAsia="Batang"/>
          <w:lang w:eastAsia="sv-SE"/>
        </w:rPr>
      </w:pPr>
      <w:r w:rsidRPr="00253D75">
        <w:rPr>
          <w:rFonts w:eastAsia="Batang"/>
          <w:lang w:eastAsia="sv-SE"/>
        </w:rPr>
        <w:t>[44]</w:t>
      </w:r>
      <w:r w:rsidRPr="00253D75">
        <w:rPr>
          <w:rFonts w:eastAsia="Batang"/>
          <w:lang w:eastAsia="sv-SE"/>
        </w:rPr>
        <w:tab/>
        <w:t>3GPP TS 29.002: "Mobile Application Part (MAP) specification".</w:t>
      </w:r>
    </w:p>
    <w:p w14:paraId="1F664F12" w14:textId="77777777" w:rsidR="00FF4596" w:rsidRPr="00253D75" w:rsidRDefault="00FF4596" w:rsidP="00FF4596">
      <w:pPr>
        <w:pStyle w:val="EX"/>
      </w:pPr>
      <w:r w:rsidRPr="00253D75">
        <w:t>[45]</w:t>
      </w:r>
      <w:r w:rsidRPr="00253D75">
        <w:tab/>
        <w:t>3GPP TS 23.247: "Architectural enhancements for 5G multicast-broadcast services; Stage 2".</w:t>
      </w:r>
    </w:p>
    <w:p w14:paraId="32F43A5C" w14:textId="77777777" w:rsidR="00FF4596" w:rsidRPr="00253D75" w:rsidRDefault="00FF4596" w:rsidP="00FF4596">
      <w:pPr>
        <w:pStyle w:val="EX"/>
        <w:rPr>
          <w:rFonts w:eastAsia="Batang"/>
          <w:lang w:eastAsia="sv-SE"/>
        </w:rPr>
      </w:pPr>
      <w:r w:rsidRPr="00253D75">
        <w:rPr>
          <w:rFonts w:eastAsia="Batang"/>
          <w:lang w:eastAsia="sv-SE"/>
        </w:rPr>
        <w:t>[46]</w:t>
      </w:r>
      <w:r w:rsidRPr="00253D75">
        <w:rPr>
          <w:rFonts w:eastAsia="Batang"/>
          <w:lang w:eastAsia="sv-SE"/>
        </w:rPr>
        <w:tab/>
        <w:t>3GPP TS 26.346 "Multimedia Broadcast/Multicast Service (MBMS); Protocols and codecs".</w:t>
      </w:r>
    </w:p>
    <w:p w14:paraId="5E6FA693" w14:textId="77777777" w:rsidR="00FF4596" w:rsidRPr="00253D75" w:rsidRDefault="00FF4596" w:rsidP="00FF4596">
      <w:pPr>
        <w:pStyle w:val="EX"/>
      </w:pPr>
      <w:r w:rsidRPr="00253D75">
        <w:t>[47]</w:t>
      </w:r>
      <w:r w:rsidRPr="00253D75">
        <w:tab/>
        <w:t>3GPP TS 23.122: "Non-Access-Stratum (NAS) functions related to Mobile Station (MS) in idle mode".</w:t>
      </w:r>
    </w:p>
    <w:p w14:paraId="7C56365B" w14:textId="77777777" w:rsidR="00FF4596" w:rsidRPr="00253D75" w:rsidRDefault="00FF4596" w:rsidP="00FF4596">
      <w:pPr>
        <w:pStyle w:val="EX"/>
      </w:pPr>
      <w:r w:rsidRPr="00253D75">
        <w:t>[48]</w:t>
      </w:r>
      <w:r w:rsidRPr="00253D75">
        <w:tab/>
        <w:t>3GPP TS 23.304: "Proximity based Services (</w:t>
      </w:r>
      <w:proofErr w:type="spellStart"/>
      <w:r w:rsidRPr="00253D75">
        <w:t>ProSe</w:t>
      </w:r>
      <w:proofErr w:type="spellEnd"/>
      <w:r w:rsidRPr="00253D75">
        <w:t>) in the 5G System (5GS)".</w:t>
      </w:r>
    </w:p>
    <w:p w14:paraId="127042EA" w14:textId="77777777" w:rsidR="00FF4596" w:rsidRPr="00253D75" w:rsidRDefault="00FF4596" w:rsidP="00FF4596">
      <w:pPr>
        <w:pStyle w:val="EX"/>
        <w:rPr>
          <w:lang w:eastAsia="fr-FR"/>
        </w:rPr>
      </w:pPr>
      <w:r w:rsidRPr="00253D75">
        <w:rPr>
          <w:lang w:eastAsia="fr-FR"/>
        </w:rPr>
        <w:t>[49]</w:t>
      </w:r>
      <w:r w:rsidRPr="00253D75">
        <w:rPr>
          <w:lang w:eastAsia="fr-FR"/>
        </w:rPr>
        <w:tab/>
        <w:t>3GPP TS 28.541: "5G Network Resource Model (NRM)".</w:t>
      </w:r>
    </w:p>
    <w:p w14:paraId="77C3B63D" w14:textId="77777777" w:rsidR="00FF4596" w:rsidRPr="00253D75" w:rsidRDefault="00FF4596" w:rsidP="00FF4596">
      <w:pPr>
        <w:pStyle w:val="EX"/>
        <w:rPr>
          <w:rFonts w:eastAsia="Batang"/>
          <w:lang w:eastAsia="sv-SE"/>
        </w:rPr>
      </w:pPr>
      <w:r w:rsidRPr="00253D75">
        <w:rPr>
          <w:rFonts w:eastAsia="Batang"/>
          <w:lang w:eastAsia="sv-SE"/>
        </w:rPr>
        <w:t>[50]</w:t>
      </w:r>
      <w:r w:rsidRPr="00253D75">
        <w:rPr>
          <w:rFonts w:eastAsia="Batang"/>
          <w:lang w:eastAsia="sv-SE"/>
        </w:rPr>
        <w:tab/>
        <w:t xml:space="preserve">3GPP TS 38.423: "NG-RAN; </w:t>
      </w:r>
      <w:proofErr w:type="spellStart"/>
      <w:r w:rsidRPr="00253D75">
        <w:rPr>
          <w:rFonts w:eastAsia="Batang"/>
          <w:lang w:eastAsia="sv-SE"/>
        </w:rPr>
        <w:t>Xn</w:t>
      </w:r>
      <w:proofErr w:type="spellEnd"/>
      <w:r w:rsidRPr="00253D75">
        <w:rPr>
          <w:rFonts w:eastAsia="Batang"/>
          <w:lang w:eastAsia="sv-SE"/>
        </w:rPr>
        <w:t xml:space="preserve"> Application Protocol (</w:t>
      </w:r>
      <w:proofErr w:type="spellStart"/>
      <w:r w:rsidRPr="00253D75">
        <w:rPr>
          <w:rFonts w:eastAsia="Batang"/>
          <w:lang w:eastAsia="sv-SE"/>
        </w:rPr>
        <w:t>XnAP</w:t>
      </w:r>
      <w:proofErr w:type="spellEnd"/>
      <w:r w:rsidRPr="00253D75">
        <w:rPr>
          <w:rFonts w:eastAsia="Batang"/>
          <w:lang w:eastAsia="sv-SE"/>
        </w:rPr>
        <w:t>)".</w:t>
      </w:r>
    </w:p>
    <w:p w14:paraId="2A333AF2" w14:textId="77777777" w:rsidR="00FF4596" w:rsidRPr="00253D75" w:rsidRDefault="00FF4596" w:rsidP="00FF4596">
      <w:pPr>
        <w:pStyle w:val="EX"/>
        <w:rPr>
          <w:rFonts w:eastAsia="Batang"/>
          <w:lang w:eastAsia="sv-SE"/>
        </w:rPr>
      </w:pPr>
      <w:r w:rsidRPr="00253D75">
        <w:rPr>
          <w:rFonts w:eastAsia="Batang"/>
          <w:lang w:eastAsia="sv-SE"/>
        </w:rPr>
        <w:lastRenderedPageBreak/>
        <w:t>[51]</w:t>
      </w:r>
      <w:r w:rsidRPr="00253D75">
        <w:rPr>
          <w:rFonts w:eastAsia="Batang"/>
          <w:lang w:eastAsia="sv-SE"/>
        </w:rPr>
        <w:tab/>
        <w:t>NIMA TR 8350.2, Third Edition, Amendment 1, 3 January 2000: "DEPARTMENT OF DEFENSE WORLD GEODETIC SYSTEM 1984".</w:t>
      </w:r>
    </w:p>
    <w:p w14:paraId="0A692844" w14:textId="77777777" w:rsidR="00FF4596" w:rsidRPr="00253D75" w:rsidRDefault="00FF4596" w:rsidP="00FF4596">
      <w:pPr>
        <w:pStyle w:val="EX"/>
        <w:rPr>
          <w:rFonts w:eastAsia="Batang"/>
          <w:lang w:eastAsia="sv-SE"/>
        </w:rPr>
      </w:pPr>
      <w:r w:rsidRPr="00253D75">
        <w:rPr>
          <w:rFonts w:eastAsia="Batang"/>
          <w:lang w:eastAsia="sv-SE"/>
        </w:rPr>
        <w:t>[52]</w:t>
      </w:r>
      <w:r w:rsidRPr="00253D75">
        <w:rPr>
          <w:rFonts w:eastAsia="Batang"/>
          <w:lang w:eastAsia="sv-SE"/>
        </w:rPr>
        <w:tab/>
        <w:t>3GPP TS 38.211: "NR; Physical channels and modulation".</w:t>
      </w:r>
    </w:p>
    <w:p w14:paraId="7F3A5DB7" w14:textId="77777777" w:rsidR="00FF4596" w:rsidRPr="00253D75" w:rsidRDefault="00FF4596" w:rsidP="00FF4596">
      <w:pPr>
        <w:pStyle w:val="EX"/>
        <w:rPr>
          <w:rFonts w:eastAsia="Batang"/>
          <w:lang w:eastAsia="sv-SE"/>
        </w:rPr>
      </w:pPr>
      <w:r w:rsidRPr="00253D75">
        <w:rPr>
          <w:rFonts w:eastAsia="Batang"/>
          <w:lang w:eastAsia="sv-SE"/>
        </w:rPr>
        <w:t>[53]</w:t>
      </w:r>
      <w:r w:rsidRPr="00253D75">
        <w:rPr>
          <w:rFonts w:eastAsia="Batang"/>
          <w:lang w:eastAsia="sv-SE"/>
        </w:rPr>
        <w:tab/>
        <w:t>3GPP TS 24.587: "Vehicle-to-Everything (V2X) services in 5G System (5GS)".</w:t>
      </w:r>
    </w:p>
    <w:p w14:paraId="7D2A2B57" w14:textId="77777777" w:rsidR="00FF4596" w:rsidRPr="00253D75" w:rsidRDefault="00FF4596" w:rsidP="00FF4596">
      <w:pPr>
        <w:pStyle w:val="EX"/>
      </w:pPr>
      <w:r w:rsidRPr="00253D75">
        <w:t>[54]</w:t>
      </w:r>
      <w:r w:rsidRPr="00253D75">
        <w:tab/>
        <w:t>3GPP TS 23.041: "Technical realization of Cell Broadcast Service (CBS)".</w:t>
      </w:r>
    </w:p>
    <w:p w14:paraId="55CD9E2B" w14:textId="77777777" w:rsidR="00FF4596" w:rsidRDefault="00FF4596" w:rsidP="00FF4596">
      <w:pPr>
        <w:pStyle w:val="EX"/>
        <w:rPr>
          <w:ins w:id="8" w:author="Nokia" w:date="2023-11-03T11:13:00Z"/>
          <w:lang w:eastAsia="zh-CN"/>
        </w:rPr>
      </w:pPr>
      <w:r w:rsidRPr="00253D75">
        <w:rPr>
          <w:rFonts w:hint="eastAsia"/>
          <w:lang w:eastAsia="zh-CN"/>
        </w:rPr>
        <w:t>[</w:t>
      </w:r>
      <w:r w:rsidRPr="00253D75">
        <w:rPr>
          <w:lang w:eastAsia="zh-CN"/>
        </w:rPr>
        <w:t>55]</w:t>
      </w:r>
      <w:r w:rsidRPr="00253D75">
        <w:rPr>
          <w:lang w:eastAsia="zh-CN"/>
        </w:rPr>
        <w:tab/>
        <w:t>3GPP TS 24.554: "Technical Specification Group Core Network and Terminals; Proximity-services (</w:t>
      </w:r>
      <w:proofErr w:type="spellStart"/>
      <w:r w:rsidRPr="00253D75">
        <w:rPr>
          <w:lang w:eastAsia="zh-CN"/>
        </w:rPr>
        <w:t>ProSe</w:t>
      </w:r>
      <w:proofErr w:type="spellEnd"/>
      <w:r w:rsidRPr="00253D75">
        <w:rPr>
          <w:lang w:eastAsia="zh-CN"/>
        </w:rPr>
        <w:t>) in 5G System (5GS) protocol".</w:t>
      </w:r>
    </w:p>
    <w:p w14:paraId="56FBBD60" w14:textId="47B7989A" w:rsidR="00FF4596" w:rsidRPr="00253D75" w:rsidRDefault="00FF4596" w:rsidP="00FF4596">
      <w:pPr>
        <w:pStyle w:val="EX"/>
      </w:pPr>
      <w:ins w:id="9" w:author="Nokia" w:date="2023-11-03T11:13:00Z">
        <w:r>
          <w:rPr>
            <w:lang w:eastAsia="zh-CN"/>
          </w:rPr>
          <w:t>[56]</w:t>
        </w:r>
        <w:r>
          <w:rPr>
            <w:lang w:eastAsia="zh-CN"/>
          </w:rPr>
          <w:tab/>
        </w:r>
        <w:r w:rsidR="00177BF9">
          <w:rPr>
            <w:lang w:eastAsia="zh-CN"/>
          </w:rPr>
          <w:t>3GPP TS</w:t>
        </w:r>
      </w:ins>
      <w:ins w:id="10" w:author="Nokia" w:date="2023-11-03T11:14:00Z">
        <w:r w:rsidR="00177BF9">
          <w:rPr>
            <w:lang w:eastAsia="zh-CN"/>
          </w:rPr>
          <w:t xml:space="preserve"> 23.256: “</w:t>
        </w:r>
        <w:r w:rsidR="00177BF9" w:rsidRPr="00177BF9">
          <w:rPr>
            <w:lang w:eastAsia="zh-CN"/>
          </w:rPr>
          <w:t>Support of Uncrewed Aerial Systems (UAS) connectivity, identification and tracking; Stage 2</w:t>
        </w:r>
        <w:r w:rsidR="00177BF9">
          <w:rPr>
            <w:lang w:eastAsia="zh-CN"/>
          </w:rPr>
          <w:t>”</w:t>
        </w:r>
      </w:ins>
      <w:ins w:id="11" w:author="Nokia" w:date="2023-11-03T11:24:00Z">
        <w:r w:rsidR="00A570A0">
          <w:rPr>
            <w:lang w:eastAsia="zh-CN"/>
          </w:rPr>
          <w:t>.</w:t>
        </w:r>
      </w:ins>
      <w:ins w:id="12" w:author="Nokia" w:date="2023-11-03T11:14:00Z">
        <w:r w:rsidR="00177BF9">
          <w:rPr>
            <w:lang w:eastAsia="zh-CN"/>
          </w:rPr>
          <w:t xml:space="preserve"> </w:t>
        </w:r>
      </w:ins>
    </w:p>
    <w:p w14:paraId="2E7BF177" w14:textId="05513732" w:rsidR="001A2519" w:rsidRPr="00950975" w:rsidRDefault="00FF4596"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w:t>
      </w:r>
      <w:r w:rsidR="001A2519">
        <w:rPr>
          <w:i/>
          <w:noProof/>
        </w:rPr>
        <w:t xml:space="preserve"> Modified Subclause</w:t>
      </w:r>
    </w:p>
    <w:p w14:paraId="52C47132" w14:textId="77777777" w:rsidR="00621E45" w:rsidRPr="004438F2" w:rsidRDefault="00621E45" w:rsidP="00621E45">
      <w:pPr>
        <w:pStyle w:val="Heading1"/>
      </w:pPr>
      <w:bookmarkStart w:id="13" w:name="_Toc130938696"/>
      <w:r w:rsidRPr="004438F2">
        <w:t>3</w:t>
      </w:r>
      <w:r w:rsidRPr="004438F2">
        <w:tab/>
        <w:t>Abbreviations and Definitions</w:t>
      </w:r>
      <w:bookmarkEnd w:id="13"/>
    </w:p>
    <w:p w14:paraId="5537769C" w14:textId="77777777" w:rsidR="00621E45" w:rsidRPr="004438F2" w:rsidRDefault="00621E45" w:rsidP="00621E45">
      <w:pPr>
        <w:pStyle w:val="Heading2"/>
      </w:pPr>
      <w:bookmarkStart w:id="14" w:name="_Toc20387886"/>
      <w:bookmarkStart w:id="15" w:name="_Toc29375965"/>
      <w:bookmarkStart w:id="16" w:name="_Toc37231822"/>
      <w:bookmarkStart w:id="17" w:name="_Toc46501875"/>
      <w:bookmarkStart w:id="18" w:name="_Toc51971223"/>
      <w:bookmarkStart w:id="19" w:name="_Toc52551206"/>
      <w:bookmarkStart w:id="20" w:name="_Toc130938697"/>
      <w:r w:rsidRPr="004438F2">
        <w:t>3.1</w:t>
      </w:r>
      <w:r w:rsidRPr="004438F2">
        <w:tab/>
        <w:t>Abbreviations</w:t>
      </w:r>
      <w:bookmarkEnd w:id="14"/>
      <w:bookmarkEnd w:id="15"/>
      <w:bookmarkEnd w:id="16"/>
      <w:bookmarkEnd w:id="17"/>
      <w:bookmarkEnd w:id="18"/>
      <w:bookmarkEnd w:id="19"/>
      <w:bookmarkEnd w:id="20"/>
    </w:p>
    <w:p w14:paraId="4BCE2AA5" w14:textId="77777777" w:rsidR="00621E45" w:rsidRPr="004438F2" w:rsidRDefault="00621E45" w:rsidP="00621E45">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F46CBF7" w14:textId="77777777" w:rsidR="00621E45" w:rsidRPr="004438F2" w:rsidRDefault="00621E45" w:rsidP="00621E45">
      <w:pPr>
        <w:pStyle w:val="EW"/>
      </w:pPr>
      <w:r w:rsidRPr="004438F2">
        <w:t>5GC</w:t>
      </w:r>
      <w:r w:rsidRPr="004438F2">
        <w:tab/>
        <w:t>5G Core Network</w:t>
      </w:r>
    </w:p>
    <w:p w14:paraId="1A0B9C46" w14:textId="77777777" w:rsidR="00621E45" w:rsidRPr="004438F2" w:rsidRDefault="00621E45" w:rsidP="00621E45">
      <w:pPr>
        <w:pStyle w:val="EW"/>
      </w:pPr>
      <w:r w:rsidRPr="004438F2">
        <w:t>5GS</w:t>
      </w:r>
      <w:r w:rsidRPr="004438F2">
        <w:tab/>
        <w:t>5G System</w:t>
      </w:r>
    </w:p>
    <w:p w14:paraId="4A76DF3A" w14:textId="77777777" w:rsidR="00621E45" w:rsidRPr="004438F2" w:rsidRDefault="00621E45" w:rsidP="00621E45">
      <w:pPr>
        <w:pStyle w:val="EW"/>
      </w:pPr>
      <w:r w:rsidRPr="004438F2">
        <w:t>5QI</w:t>
      </w:r>
      <w:r w:rsidRPr="004438F2">
        <w:tab/>
        <w:t>5G QoS Identifier</w:t>
      </w:r>
    </w:p>
    <w:p w14:paraId="4D5E9DF2" w14:textId="77777777" w:rsidR="00621E45" w:rsidRDefault="00621E45" w:rsidP="00621E45">
      <w:pPr>
        <w:pStyle w:val="EW"/>
        <w:rPr>
          <w:ins w:id="21" w:author="Nokia" w:date="2023-05-09T16:41:00Z"/>
        </w:rPr>
      </w:pPr>
      <w:ins w:id="22" w:author="Nokia" w:date="2023-05-09T16:41:00Z">
        <w:r>
          <w:t>A2X</w:t>
        </w:r>
        <w:r>
          <w:tab/>
          <w:t>A</w:t>
        </w:r>
      </w:ins>
      <w:ins w:id="23" w:author="Nokia" w:date="2023-05-09T16:42:00Z">
        <w:r>
          <w:t>ircraft</w:t>
        </w:r>
      </w:ins>
      <w:ins w:id="24" w:author="Nokia" w:date="2023-05-09T16:57:00Z">
        <w:r>
          <w:t>-</w:t>
        </w:r>
      </w:ins>
      <w:ins w:id="25" w:author="Nokia" w:date="2023-05-09T16:42:00Z">
        <w:r>
          <w:t>to</w:t>
        </w:r>
      </w:ins>
      <w:ins w:id="26" w:author="Nokia" w:date="2023-05-09T16:57:00Z">
        <w:r>
          <w:t>-</w:t>
        </w:r>
      </w:ins>
      <w:ins w:id="27" w:author="Nokia" w:date="2023-05-09T16:41:00Z">
        <w:r>
          <w:t>Everything</w:t>
        </w:r>
      </w:ins>
    </w:p>
    <w:p w14:paraId="41DE19A4" w14:textId="77777777" w:rsidR="00621E45" w:rsidRPr="004438F2" w:rsidRDefault="00621E45" w:rsidP="00621E45">
      <w:pPr>
        <w:pStyle w:val="EW"/>
      </w:pPr>
      <w:r w:rsidRPr="004438F2">
        <w:t>A-CSI</w:t>
      </w:r>
      <w:r w:rsidRPr="004438F2">
        <w:tab/>
        <w:t>Aperiodic CSI</w:t>
      </w:r>
    </w:p>
    <w:p w14:paraId="008A826C" w14:textId="77777777" w:rsidR="00621E45" w:rsidRPr="004438F2" w:rsidRDefault="00621E45" w:rsidP="00621E45">
      <w:pPr>
        <w:pStyle w:val="EW"/>
      </w:pPr>
      <w:r w:rsidRPr="004438F2">
        <w:t>AGC</w:t>
      </w:r>
      <w:r w:rsidRPr="004438F2">
        <w:tab/>
        <w:t>Automatic Gain Control</w:t>
      </w:r>
    </w:p>
    <w:p w14:paraId="5CBA148B" w14:textId="77777777" w:rsidR="00621E45" w:rsidRPr="004438F2" w:rsidRDefault="00621E45" w:rsidP="00621E45">
      <w:pPr>
        <w:pStyle w:val="EW"/>
      </w:pPr>
      <w:r w:rsidRPr="004438F2">
        <w:t>AKA</w:t>
      </w:r>
      <w:r w:rsidRPr="004438F2">
        <w:tab/>
        <w:t>Authentication and Key Agreement</w:t>
      </w:r>
    </w:p>
    <w:p w14:paraId="69B2F1E2" w14:textId="77777777" w:rsidR="00621E45" w:rsidRPr="004438F2" w:rsidRDefault="00621E45" w:rsidP="00621E45">
      <w:pPr>
        <w:pStyle w:val="EW"/>
      </w:pPr>
      <w:r w:rsidRPr="004438F2">
        <w:t>AMBR</w:t>
      </w:r>
      <w:r w:rsidRPr="004438F2">
        <w:tab/>
        <w:t>Aggregate Maximum Bit Rate</w:t>
      </w:r>
    </w:p>
    <w:p w14:paraId="10F66B28" w14:textId="77777777" w:rsidR="00621E45" w:rsidRPr="004438F2" w:rsidRDefault="00621E45" w:rsidP="00621E45">
      <w:pPr>
        <w:pStyle w:val="EW"/>
      </w:pPr>
      <w:r w:rsidRPr="004438F2">
        <w:t>AMC</w:t>
      </w:r>
      <w:r w:rsidRPr="004438F2">
        <w:tab/>
        <w:t>Adaptive Modulation and Coding</w:t>
      </w:r>
    </w:p>
    <w:p w14:paraId="5879A144" w14:textId="77777777" w:rsidR="00621E45" w:rsidRPr="004438F2" w:rsidRDefault="00621E45" w:rsidP="00621E45">
      <w:pPr>
        <w:pStyle w:val="EW"/>
      </w:pPr>
      <w:r w:rsidRPr="004438F2">
        <w:t>AMF</w:t>
      </w:r>
      <w:r w:rsidRPr="004438F2">
        <w:tab/>
        <w:t>Access and Mobility Management Function</w:t>
      </w:r>
    </w:p>
    <w:p w14:paraId="4D2C8F56" w14:textId="77777777" w:rsidR="00621E45" w:rsidRPr="004438F2" w:rsidRDefault="00621E45" w:rsidP="00621E45">
      <w:pPr>
        <w:pStyle w:val="EW"/>
      </w:pPr>
      <w:r w:rsidRPr="004438F2">
        <w:t>ARP</w:t>
      </w:r>
      <w:r w:rsidRPr="004438F2">
        <w:tab/>
        <w:t>Allocation and Retention Priority</w:t>
      </w:r>
    </w:p>
    <w:p w14:paraId="4183A3B8" w14:textId="77777777" w:rsidR="00621E45" w:rsidRPr="004438F2" w:rsidRDefault="00621E45" w:rsidP="00621E45">
      <w:pPr>
        <w:pStyle w:val="EW"/>
      </w:pPr>
      <w:r w:rsidRPr="004438F2">
        <w:t>BA</w:t>
      </w:r>
      <w:r w:rsidRPr="004438F2">
        <w:tab/>
        <w:t>Bandwidth Adaptation</w:t>
      </w:r>
    </w:p>
    <w:p w14:paraId="722C9CA3" w14:textId="77777777" w:rsidR="00621E45" w:rsidRPr="004438F2" w:rsidRDefault="00621E45" w:rsidP="00621E45">
      <w:pPr>
        <w:pStyle w:val="EW"/>
      </w:pPr>
      <w:r w:rsidRPr="004438F2">
        <w:t>BCCH</w:t>
      </w:r>
      <w:r w:rsidRPr="004438F2">
        <w:tab/>
        <w:t>Broadcast Control Channel</w:t>
      </w:r>
    </w:p>
    <w:p w14:paraId="34820E67" w14:textId="77777777" w:rsidR="00621E45" w:rsidRPr="004438F2" w:rsidRDefault="00621E45" w:rsidP="00621E45">
      <w:pPr>
        <w:pStyle w:val="EW"/>
      </w:pPr>
      <w:r w:rsidRPr="004438F2">
        <w:t>BCH</w:t>
      </w:r>
      <w:r w:rsidRPr="004438F2">
        <w:tab/>
        <w:t>Broadcast Channel</w:t>
      </w:r>
    </w:p>
    <w:p w14:paraId="7C6F628D" w14:textId="77777777" w:rsidR="00621E45" w:rsidRPr="004438F2" w:rsidRDefault="00621E45" w:rsidP="00621E45">
      <w:pPr>
        <w:pStyle w:val="EW"/>
      </w:pPr>
      <w:r w:rsidRPr="004438F2">
        <w:t>BFD</w:t>
      </w:r>
      <w:r w:rsidRPr="004438F2">
        <w:tab/>
        <w:t>Beam Failure Detection</w:t>
      </w:r>
    </w:p>
    <w:p w14:paraId="5824B2F5" w14:textId="77777777" w:rsidR="00621E45" w:rsidRPr="004438F2" w:rsidRDefault="00621E45" w:rsidP="00621E45">
      <w:pPr>
        <w:pStyle w:val="EW"/>
      </w:pPr>
      <w:r w:rsidRPr="004438F2">
        <w:t>BH</w:t>
      </w:r>
      <w:r w:rsidRPr="004438F2">
        <w:tab/>
        <w:t>Backhaul</w:t>
      </w:r>
    </w:p>
    <w:p w14:paraId="12F24509" w14:textId="77777777" w:rsidR="00621E45" w:rsidRPr="004438F2" w:rsidRDefault="00621E45" w:rsidP="00621E45">
      <w:pPr>
        <w:pStyle w:val="EW"/>
      </w:pPr>
      <w:r w:rsidRPr="004438F2">
        <w:t>BL</w:t>
      </w:r>
      <w:r w:rsidRPr="004438F2">
        <w:tab/>
        <w:t>Bandwidth reduced Low complexity</w:t>
      </w:r>
    </w:p>
    <w:p w14:paraId="734F308D" w14:textId="77777777" w:rsidR="00621E45" w:rsidRPr="004438F2" w:rsidRDefault="00621E45" w:rsidP="00621E45">
      <w:pPr>
        <w:pStyle w:val="EW"/>
      </w:pPr>
      <w:r w:rsidRPr="004438F2">
        <w:t>BPSK</w:t>
      </w:r>
      <w:r w:rsidRPr="004438F2">
        <w:tab/>
        <w:t>Binary Phase Shift Keying</w:t>
      </w:r>
    </w:p>
    <w:p w14:paraId="40067999" w14:textId="77777777" w:rsidR="00621E45" w:rsidRDefault="00621E45" w:rsidP="00621E45">
      <w:pPr>
        <w:pStyle w:val="EW"/>
        <w:rPr>
          <w:ins w:id="28" w:author="Nokia" w:date="2023-05-09T16:42:00Z"/>
        </w:rPr>
      </w:pPr>
      <w:ins w:id="29" w:author="Nokia" w:date="2023-05-09T16:42:00Z">
        <w:r>
          <w:t>BRID</w:t>
        </w:r>
        <w:r>
          <w:tab/>
          <w:t>Broadcast Remote Identification</w:t>
        </w:r>
      </w:ins>
    </w:p>
    <w:p w14:paraId="5373BD78" w14:textId="77777777" w:rsidR="00621E45" w:rsidRPr="004438F2" w:rsidRDefault="00621E45" w:rsidP="00621E45">
      <w:pPr>
        <w:pStyle w:val="EW"/>
      </w:pPr>
      <w:r w:rsidRPr="004438F2">
        <w:t>C-RNTI</w:t>
      </w:r>
      <w:r w:rsidRPr="004438F2">
        <w:tab/>
        <w:t>Cell RNTI</w:t>
      </w:r>
    </w:p>
    <w:p w14:paraId="1A388B19" w14:textId="77777777" w:rsidR="00621E45" w:rsidRPr="004438F2" w:rsidRDefault="00621E45" w:rsidP="00621E45">
      <w:pPr>
        <w:pStyle w:val="EW"/>
      </w:pPr>
      <w:r w:rsidRPr="004438F2">
        <w:t>CAG</w:t>
      </w:r>
      <w:r w:rsidRPr="004438F2">
        <w:tab/>
        <w:t>Closed Access Group</w:t>
      </w:r>
    </w:p>
    <w:p w14:paraId="063D0425" w14:textId="77777777" w:rsidR="00621E45" w:rsidRPr="004438F2" w:rsidRDefault="00621E45" w:rsidP="00621E45">
      <w:pPr>
        <w:pStyle w:val="EW"/>
      </w:pPr>
      <w:r w:rsidRPr="004438F2">
        <w:t>CAPC</w:t>
      </w:r>
      <w:r w:rsidRPr="004438F2">
        <w:tab/>
        <w:t>Channel Access Priority Class</w:t>
      </w:r>
    </w:p>
    <w:p w14:paraId="6DD4AC8C" w14:textId="77777777" w:rsidR="00621E45" w:rsidRPr="004438F2" w:rsidRDefault="00621E45" w:rsidP="00621E45">
      <w:pPr>
        <w:pStyle w:val="EW"/>
      </w:pPr>
      <w:r w:rsidRPr="004438F2">
        <w:t>CBRA</w:t>
      </w:r>
      <w:r w:rsidRPr="004438F2">
        <w:tab/>
        <w:t>Contention Based Random Access</w:t>
      </w:r>
    </w:p>
    <w:p w14:paraId="12EC5E0A" w14:textId="77777777" w:rsidR="00621E45" w:rsidRPr="004438F2" w:rsidRDefault="00621E45" w:rsidP="00621E45">
      <w:pPr>
        <w:pStyle w:val="EW"/>
      </w:pPr>
      <w:r w:rsidRPr="004438F2">
        <w:t>CCE</w:t>
      </w:r>
      <w:r w:rsidRPr="004438F2">
        <w:tab/>
        <w:t>Control Channel Element</w:t>
      </w:r>
    </w:p>
    <w:p w14:paraId="10E05DC2" w14:textId="77777777" w:rsidR="00621E45" w:rsidRPr="004438F2" w:rsidRDefault="00621E45" w:rsidP="00621E45">
      <w:pPr>
        <w:pStyle w:val="EW"/>
      </w:pPr>
      <w:r w:rsidRPr="004438F2">
        <w:t>CD-SSB</w:t>
      </w:r>
      <w:r w:rsidRPr="004438F2">
        <w:tab/>
        <w:t>Cell Defining SSB</w:t>
      </w:r>
    </w:p>
    <w:p w14:paraId="0A7990D4" w14:textId="77777777" w:rsidR="00621E45" w:rsidRPr="004438F2" w:rsidRDefault="00621E45" w:rsidP="00621E45">
      <w:pPr>
        <w:pStyle w:val="EW"/>
      </w:pPr>
      <w:r w:rsidRPr="004438F2">
        <w:rPr>
          <w:lang w:eastAsia="zh-CN"/>
        </w:rPr>
        <w:t>CFR</w:t>
      </w:r>
      <w:r w:rsidRPr="004438F2">
        <w:rPr>
          <w:lang w:eastAsia="zh-CN"/>
        </w:rPr>
        <w:tab/>
        <w:t>Common Frequency Resource</w:t>
      </w:r>
    </w:p>
    <w:p w14:paraId="74B5D514" w14:textId="77777777" w:rsidR="00621E45" w:rsidRPr="004438F2" w:rsidRDefault="00621E45" w:rsidP="00621E45">
      <w:pPr>
        <w:pStyle w:val="EW"/>
      </w:pPr>
      <w:r w:rsidRPr="004438F2">
        <w:t>CFRA</w:t>
      </w:r>
      <w:r w:rsidRPr="004438F2">
        <w:tab/>
        <w:t>Contention Free Random Access</w:t>
      </w:r>
    </w:p>
    <w:p w14:paraId="7EBC45B7" w14:textId="77777777" w:rsidR="00621E45" w:rsidRPr="004438F2" w:rsidRDefault="00621E45" w:rsidP="00621E45">
      <w:pPr>
        <w:pStyle w:val="EW"/>
      </w:pPr>
      <w:r w:rsidRPr="004438F2">
        <w:t>CG</w:t>
      </w:r>
      <w:r w:rsidRPr="004438F2">
        <w:tab/>
        <w:t>Configured Grant</w:t>
      </w:r>
    </w:p>
    <w:p w14:paraId="17CB7B96" w14:textId="77777777" w:rsidR="00621E45" w:rsidRPr="004438F2" w:rsidRDefault="00621E45" w:rsidP="00621E45">
      <w:pPr>
        <w:pStyle w:val="EW"/>
      </w:pPr>
      <w:r w:rsidRPr="004438F2">
        <w:t>CHO</w:t>
      </w:r>
      <w:r w:rsidRPr="004438F2">
        <w:tab/>
        <w:t>Conditional Handover</w:t>
      </w:r>
    </w:p>
    <w:p w14:paraId="7450F7F0" w14:textId="77777777" w:rsidR="00621E45" w:rsidRPr="004438F2" w:rsidRDefault="00621E45" w:rsidP="00621E45">
      <w:pPr>
        <w:pStyle w:val="EW"/>
      </w:pPr>
      <w:proofErr w:type="spellStart"/>
      <w:r w:rsidRPr="004438F2">
        <w:t>CIoT</w:t>
      </w:r>
      <w:proofErr w:type="spellEnd"/>
      <w:r w:rsidRPr="004438F2">
        <w:tab/>
        <w:t>Cellular Internet of Things</w:t>
      </w:r>
    </w:p>
    <w:p w14:paraId="6144B935" w14:textId="77777777" w:rsidR="00621E45" w:rsidRPr="004438F2" w:rsidRDefault="00621E45" w:rsidP="00621E45">
      <w:pPr>
        <w:pStyle w:val="EW"/>
      </w:pPr>
      <w:r w:rsidRPr="004438F2">
        <w:t>CLI</w:t>
      </w:r>
      <w:r w:rsidRPr="004438F2">
        <w:tab/>
        <w:t>Cross Link interference</w:t>
      </w:r>
    </w:p>
    <w:p w14:paraId="24820C62" w14:textId="77777777" w:rsidR="00621E45" w:rsidRPr="004438F2" w:rsidRDefault="00621E45" w:rsidP="00621E45">
      <w:pPr>
        <w:pStyle w:val="EW"/>
      </w:pPr>
      <w:r w:rsidRPr="004438F2">
        <w:t>CMAS</w:t>
      </w:r>
      <w:r w:rsidRPr="004438F2">
        <w:tab/>
        <w:t>Commercial Mobile Alert Service</w:t>
      </w:r>
    </w:p>
    <w:p w14:paraId="2C21D52F" w14:textId="77777777" w:rsidR="00621E45" w:rsidRPr="004438F2" w:rsidRDefault="00621E45" w:rsidP="00621E45">
      <w:pPr>
        <w:pStyle w:val="EW"/>
      </w:pPr>
      <w:r w:rsidRPr="004438F2">
        <w:t>CORESET</w:t>
      </w:r>
      <w:r w:rsidRPr="004438F2">
        <w:tab/>
        <w:t>Control Resource Set</w:t>
      </w:r>
    </w:p>
    <w:p w14:paraId="28FC2DCA" w14:textId="77777777" w:rsidR="00621E45" w:rsidRPr="004438F2" w:rsidRDefault="00621E45" w:rsidP="00621E45">
      <w:pPr>
        <w:pStyle w:val="EW"/>
      </w:pPr>
      <w:r w:rsidRPr="004438F2">
        <w:t>CP</w:t>
      </w:r>
      <w:r w:rsidRPr="004438F2">
        <w:tab/>
        <w:t>Cyclic Prefix</w:t>
      </w:r>
    </w:p>
    <w:p w14:paraId="6D755D52" w14:textId="77777777" w:rsidR="00621E45" w:rsidRPr="004438F2" w:rsidRDefault="00621E45" w:rsidP="00621E45">
      <w:pPr>
        <w:pStyle w:val="EW"/>
      </w:pPr>
      <w:r w:rsidRPr="004438F2">
        <w:t>CPA</w:t>
      </w:r>
      <w:r w:rsidRPr="004438F2">
        <w:tab/>
        <w:t xml:space="preserve">Conditional </w:t>
      </w:r>
      <w:proofErr w:type="spellStart"/>
      <w:r w:rsidRPr="004438F2">
        <w:t>PSCell</w:t>
      </w:r>
      <w:proofErr w:type="spellEnd"/>
      <w:r w:rsidRPr="004438F2">
        <w:t xml:space="preserve"> Addition</w:t>
      </w:r>
    </w:p>
    <w:p w14:paraId="4A8A02CE" w14:textId="77777777" w:rsidR="00621E45" w:rsidRPr="004438F2" w:rsidRDefault="00621E45" w:rsidP="00621E45">
      <w:pPr>
        <w:pStyle w:val="EW"/>
      </w:pPr>
      <w:r w:rsidRPr="004438F2">
        <w:t>CPC</w:t>
      </w:r>
      <w:r w:rsidRPr="004438F2">
        <w:tab/>
        <w:t xml:space="preserve">Conditional </w:t>
      </w:r>
      <w:proofErr w:type="spellStart"/>
      <w:r w:rsidRPr="004438F2">
        <w:t>PSCell</w:t>
      </w:r>
      <w:proofErr w:type="spellEnd"/>
      <w:r w:rsidRPr="004438F2">
        <w:t xml:space="preserve"> Change</w:t>
      </w:r>
    </w:p>
    <w:p w14:paraId="2B9A87F5" w14:textId="77777777" w:rsidR="00621E45" w:rsidRDefault="00621E45" w:rsidP="00621E45">
      <w:pPr>
        <w:pStyle w:val="EW"/>
        <w:rPr>
          <w:ins w:id="30" w:author="Nokia" w:date="2023-05-09T16:43:00Z"/>
        </w:rPr>
      </w:pPr>
      <w:ins w:id="31" w:author="Nokia" w:date="2023-05-09T16:43:00Z">
        <w:r>
          <w:lastRenderedPageBreak/>
          <w:t>DAA</w:t>
        </w:r>
        <w:r>
          <w:tab/>
          <w:t>Detect And Avoid</w:t>
        </w:r>
      </w:ins>
    </w:p>
    <w:p w14:paraId="625E83CA" w14:textId="77777777" w:rsidR="00621E45" w:rsidRPr="004438F2" w:rsidRDefault="00621E45" w:rsidP="00621E45">
      <w:pPr>
        <w:pStyle w:val="EW"/>
      </w:pPr>
      <w:r w:rsidRPr="004438F2">
        <w:t>DAG</w:t>
      </w:r>
      <w:r w:rsidRPr="004438F2">
        <w:tab/>
        <w:t>Directed Acyclic Graph</w:t>
      </w:r>
    </w:p>
    <w:p w14:paraId="5EF2C8A7" w14:textId="77777777" w:rsidR="00621E45" w:rsidRPr="004438F2" w:rsidRDefault="00621E45" w:rsidP="00621E45">
      <w:pPr>
        <w:pStyle w:val="EW"/>
      </w:pPr>
      <w:r w:rsidRPr="004438F2">
        <w:t>DAPS</w:t>
      </w:r>
      <w:r w:rsidRPr="004438F2">
        <w:tab/>
        <w:t>Dual Active Protocol Stack</w:t>
      </w:r>
    </w:p>
    <w:p w14:paraId="23089A91" w14:textId="77777777" w:rsidR="00621E45" w:rsidRPr="004438F2" w:rsidRDefault="00621E45" w:rsidP="00621E45">
      <w:pPr>
        <w:pStyle w:val="EW"/>
      </w:pPr>
      <w:r w:rsidRPr="004438F2">
        <w:t>DFT</w:t>
      </w:r>
      <w:r w:rsidRPr="004438F2">
        <w:tab/>
        <w:t>Discrete Fourier Transform</w:t>
      </w:r>
    </w:p>
    <w:p w14:paraId="1C1E75BC" w14:textId="77777777" w:rsidR="00621E45" w:rsidRPr="004438F2" w:rsidRDefault="00621E45" w:rsidP="00621E45">
      <w:pPr>
        <w:pStyle w:val="EW"/>
      </w:pPr>
      <w:r w:rsidRPr="004438F2">
        <w:t>DCI</w:t>
      </w:r>
      <w:r w:rsidRPr="004438F2">
        <w:tab/>
        <w:t>Downlink Control Information</w:t>
      </w:r>
    </w:p>
    <w:p w14:paraId="57976498" w14:textId="77777777" w:rsidR="00621E45" w:rsidRPr="004438F2" w:rsidRDefault="00621E45" w:rsidP="00621E45">
      <w:pPr>
        <w:pStyle w:val="EW"/>
      </w:pPr>
      <w:r w:rsidRPr="004438F2">
        <w:t>DCP</w:t>
      </w:r>
      <w:r w:rsidRPr="004438F2">
        <w:tab/>
        <w:t>DCI with CRC scrambled by PS-RNTI</w:t>
      </w:r>
    </w:p>
    <w:p w14:paraId="65FAF701" w14:textId="77777777" w:rsidR="00621E45" w:rsidRPr="004438F2" w:rsidRDefault="00621E45" w:rsidP="00621E45">
      <w:pPr>
        <w:pStyle w:val="EW"/>
      </w:pPr>
      <w:r w:rsidRPr="004438F2">
        <w:t>DL-</w:t>
      </w:r>
      <w:proofErr w:type="spellStart"/>
      <w:r w:rsidRPr="004438F2">
        <w:t>AoD</w:t>
      </w:r>
      <w:proofErr w:type="spellEnd"/>
      <w:r w:rsidRPr="004438F2">
        <w:tab/>
        <w:t>Downlink Angle-of-Departure</w:t>
      </w:r>
    </w:p>
    <w:p w14:paraId="67E2CEC2" w14:textId="77777777" w:rsidR="00621E45" w:rsidRPr="004438F2" w:rsidRDefault="00621E45" w:rsidP="00621E45">
      <w:pPr>
        <w:pStyle w:val="EW"/>
      </w:pPr>
      <w:r w:rsidRPr="004438F2">
        <w:t>DL-SCH</w:t>
      </w:r>
      <w:r w:rsidRPr="004438F2">
        <w:tab/>
        <w:t>Downlink Shared Channel</w:t>
      </w:r>
    </w:p>
    <w:p w14:paraId="0322C9D0" w14:textId="77777777" w:rsidR="00621E45" w:rsidRPr="004438F2" w:rsidRDefault="00621E45" w:rsidP="00621E45">
      <w:pPr>
        <w:pStyle w:val="EW"/>
      </w:pPr>
      <w:r w:rsidRPr="004438F2">
        <w:t>DL-TDOA</w:t>
      </w:r>
      <w:r w:rsidRPr="004438F2">
        <w:tab/>
        <w:t>Downlink Time Difference Of Arrival</w:t>
      </w:r>
    </w:p>
    <w:p w14:paraId="68A4E22A" w14:textId="77777777" w:rsidR="00621E45" w:rsidRPr="004438F2" w:rsidRDefault="00621E45" w:rsidP="00621E45">
      <w:pPr>
        <w:pStyle w:val="EW"/>
      </w:pPr>
      <w:r w:rsidRPr="004438F2">
        <w:t>DMRS</w:t>
      </w:r>
      <w:r w:rsidRPr="004438F2">
        <w:tab/>
        <w:t>Demodulation Reference Signal</w:t>
      </w:r>
    </w:p>
    <w:p w14:paraId="1885488B" w14:textId="77777777" w:rsidR="00621E45" w:rsidRPr="004438F2" w:rsidRDefault="00621E45" w:rsidP="00621E45">
      <w:pPr>
        <w:pStyle w:val="EW"/>
      </w:pPr>
      <w:r w:rsidRPr="004438F2">
        <w:t>DRX</w:t>
      </w:r>
      <w:r w:rsidRPr="004438F2">
        <w:tab/>
        <w:t>Discontinuous Reception</w:t>
      </w:r>
    </w:p>
    <w:p w14:paraId="4C3CBA76" w14:textId="77777777" w:rsidR="00621E45" w:rsidRPr="004438F2" w:rsidRDefault="00621E45" w:rsidP="00621E45">
      <w:pPr>
        <w:pStyle w:val="EW"/>
      </w:pPr>
      <w:r w:rsidRPr="004438F2">
        <w:t>E-CID</w:t>
      </w:r>
      <w:r w:rsidRPr="004438F2">
        <w:tab/>
        <w:t>Enhanced Cell-ID (positioning method)</w:t>
      </w:r>
    </w:p>
    <w:p w14:paraId="50CA2306" w14:textId="77777777" w:rsidR="00621E45" w:rsidRPr="004438F2" w:rsidRDefault="00621E45" w:rsidP="00621E45">
      <w:pPr>
        <w:pStyle w:val="EW"/>
      </w:pPr>
      <w:r w:rsidRPr="004438F2">
        <w:t>EHC</w:t>
      </w:r>
      <w:r w:rsidRPr="004438F2">
        <w:tab/>
        <w:t>Ethernet Header Compression</w:t>
      </w:r>
    </w:p>
    <w:p w14:paraId="75AE7511" w14:textId="77777777" w:rsidR="00621E45" w:rsidRPr="004438F2" w:rsidRDefault="00621E45" w:rsidP="00621E45">
      <w:pPr>
        <w:pStyle w:val="EW"/>
      </w:pPr>
      <w:proofErr w:type="spellStart"/>
      <w:r w:rsidRPr="004438F2">
        <w:t>ePWS</w:t>
      </w:r>
      <w:proofErr w:type="spellEnd"/>
      <w:r w:rsidRPr="004438F2">
        <w:tab/>
        <w:t>enhancements of Public Warning System</w:t>
      </w:r>
    </w:p>
    <w:p w14:paraId="40CE0FDA" w14:textId="77777777" w:rsidR="00621E45" w:rsidRPr="004438F2" w:rsidRDefault="00621E45" w:rsidP="00621E45">
      <w:pPr>
        <w:pStyle w:val="EW"/>
      </w:pPr>
      <w:r w:rsidRPr="004438F2">
        <w:t>ETWS</w:t>
      </w:r>
      <w:r w:rsidRPr="004438F2">
        <w:tab/>
        <w:t>Earthquake and Tsunami Warning System</w:t>
      </w:r>
    </w:p>
    <w:p w14:paraId="3C42EFA5" w14:textId="77777777" w:rsidR="00621E45" w:rsidRPr="004438F2" w:rsidRDefault="00621E45" w:rsidP="00621E45">
      <w:pPr>
        <w:pStyle w:val="EW"/>
      </w:pPr>
      <w:r w:rsidRPr="004438F2">
        <w:t>FS</w:t>
      </w:r>
      <w:r w:rsidRPr="004438F2">
        <w:tab/>
        <w:t>Feature Set</w:t>
      </w:r>
    </w:p>
    <w:p w14:paraId="6EF0516C" w14:textId="77777777" w:rsidR="00621E45" w:rsidRPr="004438F2" w:rsidRDefault="00621E45" w:rsidP="00621E45">
      <w:pPr>
        <w:pStyle w:val="EW"/>
      </w:pPr>
      <w:r w:rsidRPr="004438F2">
        <w:t>FSA ID</w:t>
      </w:r>
      <w:r w:rsidRPr="004438F2">
        <w:tab/>
        <w:t>Frequency Selection Area Identity</w:t>
      </w:r>
    </w:p>
    <w:p w14:paraId="14709D30" w14:textId="77777777" w:rsidR="00621E45" w:rsidRPr="004438F2" w:rsidRDefault="00621E45" w:rsidP="00621E45">
      <w:pPr>
        <w:pStyle w:val="EW"/>
      </w:pPr>
      <w:r w:rsidRPr="004438F2">
        <w:t>G-CS-RNTI</w:t>
      </w:r>
      <w:r w:rsidRPr="004438F2">
        <w:tab/>
        <w:t>Group Configured Scheduling RNTI</w:t>
      </w:r>
    </w:p>
    <w:p w14:paraId="3F4B0524" w14:textId="77777777" w:rsidR="00621E45" w:rsidRPr="004438F2" w:rsidRDefault="00621E45" w:rsidP="00621E45">
      <w:pPr>
        <w:pStyle w:val="EW"/>
      </w:pPr>
      <w:r w:rsidRPr="004438F2">
        <w:t>G-RNTI</w:t>
      </w:r>
      <w:r w:rsidRPr="004438F2">
        <w:tab/>
        <w:t>Group RNTI</w:t>
      </w:r>
    </w:p>
    <w:p w14:paraId="3C111397" w14:textId="77777777" w:rsidR="00621E45" w:rsidRPr="004438F2" w:rsidRDefault="00621E45" w:rsidP="00621E45">
      <w:pPr>
        <w:pStyle w:val="EW"/>
      </w:pPr>
      <w:r w:rsidRPr="004438F2">
        <w:t>GFBR</w:t>
      </w:r>
      <w:r w:rsidRPr="004438F2">
        <w:tab/>
        <w:t>Guaranteed Flow Bit Rate</w:t>
      </w:r>
    </w:p>
    <w:p w14:paraId="762955B4" w14:textId="77777777" w:rsidR="00621E45" w:rsidRPr="004438F2" w:rsidRDefault="00621E45" w:rsidP="00621E45">
      <w:pPr>
        <w:pStyle w:val="EW"/>
        <w:rPr>
          <w:rFonts w:eastAsia="PMingLiU"/>
        </w:rPr>
      </w:pPr>
      <w:r w:rsidRPr="004438F2">
        <w:rPr>
          <w:rFonts w:eastAsia="PMingLiU"/>
        </w:rPr>
        <w:t>GIN</w:t>
      </w:r>
      <w:r w:rsidRPr="004438F2">
        <w:rPr>
          <w:rFonts w:eastAsia="PMingLiU"/>
        </w:rPr>
        <w:tab/>
        <w:t>Group ID for Network selection</w:t>
      </w:r>
    </w:p>
    <w:p w14:paraId="2AC9D008" w14:textId="77777777" w:rsidR="00621E45" w:rsidRPr="004438F2" w:rsidRDefault="00621E45" w:rsidP="00621E45">
      <w:pPr>
        <w:pStyle w:val="EW"/>
      </w:pPr>
      <w:r w:rsidRPr="004438F2">
        <w:rPr>
          <w:rFonts w:eastAsia="PMingLiU"/>
        </w:rPr>
        <w:t>GNSS</w:t>
      </w:r>
      <w:r w:rsidRPr="004438F2">
        <w:rPr>
          <w:rFonts w:eastAsia="PMingLiU"/>
        </w:rPr>
        <w:tab/>
        <w:t>Global Navigation Satellite System</w:t>
      </w:r>
    </w:p>
    <w:p w14:paraId="1B3E7D47" w14:textId="77777777" w:rsidR="00621E45" w:rsidRPr="004438F2" w:rsidRDefault="00621E45" w:rsidP="00621E45">
      <w:pPr>
        <w:pStyle w:val="EW"/>
      </w:pPr>
      <w:r w:rsidRPr="004438F2">
        <w:t>GSO</w:t>
      </w:r>
      <w:r w:rsidRPr="004438F2">
        <w:tab/>
        <w:t>Geosynchronous Orbit</w:t>
      </w:r>
    </w:p>
    <w:p w14:paraId="4758D360" w14:textId="77777777" w:rsidR="00621E45" w:rsidRPr="004438F2" w:rsidRDefault="00621E45" w:rsidP="00621E45">
      <w:pPr>
        <w:pStyle w:val="EW"/>
      </w:pPr>
      <w:r w:rsidRPr="004438F2">
        <w:t>H-SFN</w:t>
      </w:r>
      <w:r w:rsidRPr="004438F2">
        <w:tab/>
        <w:t>Hyper System Frame Number</w:t>
      </w:r>
    </w:p>
    <w:p w14:paraId="35B1E7C3" w14:textId="77777777" w:rsidR="00621E45" w:rsidRPr="004438F2" w:rsidRDefault="00621E45" w:rsidP="00621E45">
      <w:pPr>
        <w:pStyle w:val="EW"/>
      </w:pPr>
      <w:r w:rsidRPr="004438F2">
        <w:t>HAPS</w:t>
      </w:r>
      <w:r w:rsidRPr="004438F2">
        <w:tab/>
        <w:t>High Altitude Platform Station</w:t>
      </w:r>
    </w:p>
    <w:p w14:paraId="0514EE2C" w14:textId="77777777" w:rsidR="00621E45" w:rsidRPr="004438F2" w:rsidRDefault="00621E45" w:rsidP="00621E45">
      <w:pPr>
        <w:pStyle w:val="EW"/>
      </w:pPr>
      <w:r w:rsidRPr="004438F2">
        <w:t>HRNN</w:t>
      </w:r>
      <w:r w:rsidRPr="004438F2">
        <w:tab/>
        <w:t>Human-Readable Network Name</w:t>
      </w:r>
    </w:p>
    <w:p w14:paraId="0F01C8A8" w14:textId="77777777" w:rsidR="00621E45" w:rsidRPr="004438F2" w:rsidRDefault="00621E45" w:rsidP="00621E45">
      <w:pPr>
        <w:pStyle w:val="EW"/>
      </w:pPr>
      <w:r w:rsidRPr="004438F2">
        <w:t>IAB</w:t>
      </w:r>
      <w:r w:rsidRPr="004438F2">
        <w:tab/>
        <w:t>Integrated Access and Backhaul</w:t>
      </w:r>
    </w:p>
    <w:p w14:paraId="527B911F" w14:textId="77777777" w:rsidR="00621E45" w:rsidRPr="004438F2" w:rsidRDefault="00621E45" w:rsidP="00621E45">
      <w:pPr>
        <w:pStyle w:val="EW"/>
      </w:pPr>
      <w:r w:rsidRPr="004438F2">
        <w:t>IFRI</w:t>
      </w:r>
      <w:r w:rsidRPr="004438F2">
        <w:tab/>
        <w:t>Intra Frequency Reselection Indication</w:t>
      </w:r>
    </w:p>
    <w:p w14:paraId="697B4606" w14:textId="77777777" w:rsidR="00621E45" w:rsidRPr="004438F2" w:rsidRDefault="00621E45" w:rsidP="00621E45">
      <w:pPr>
        <w:pStyle w:val="EW"/>
      </w:pPr>
      <w:r w:rsidRPr="004438F2">
        <w:t>I-RNTI</w:t>
      </w:r>
      <w:r w:rsidRPr="004438F2">
        <w:tab/>
        <w:t>Inactive RNTI</w:t>
      </w:r>
    </w:p>
    <w:p w14:paraId="393A465F" w14:textId="77777777" w:rsidR="00621E45" w:rsidRPr="004438F2" w:rsidRDefault="00621E45" w:rsidP="00621E45">
      <w:pPr>
        <w:pStyle w:val="EW"/>
      </w:pPr>
      <w:r w:rsidRPr="004438F2">
        <w:t>INT-RNTI</w:t>
      </w:r>
      <w:r w:rsidRPr="004438F2">
        <w:tab/>
        <w:t>Interruption RNTI</w:t>
      </w:r>
    </w:p>
    <w:p w14:paraId="0BAA7D76" w14:textId="77777777" w:rsidR="00621E45" w:rsidRPr="004438F2" w:rsidRDefault="00621E45" w:rsidP="00621E45">
      <w:pPr>
        <w:pStyle w:val="EW"/>
      </w:pPr>
      <w:r w:rsidRPr="004438F2">
        <w:t>KPAS</w:t>
      </w:r>
      <w:r w:rsidRPr="004438F2">
        <w:tab/>
        <w:t>Korean Public Alarm System</w:t>
      </w:r>
    </w:p>
    <w:p w14:paraId="269BCE44" w14:textId="77777777" w:rsidR="00621E45" w:rsidRPr="004438F2" w:rsidRDefault="00621E45" w:rsidP="00621E45">
      <w:pPr>
        <w:pStyle w:val="EW"/>
      </w:pPr>
      <w:r w:rsidRPr="004438F2">
        <w:t>L2</w:t>
      </w:r>
      <w:r w:rsidRPr="004438F2">
        <w:tab/>
        <w:t>Layer-2</w:t>
      </w:r>
    </w:p>
    <w:p w14:paraId="4244DB99" w14:textId="77777777" w:rsidR="00621E45" w:rsidRPr="004438F2" w:rsidRDefault="00621E45" w:rsidP="00621E45">
      <w:pPr>
        <w:pStyle w:val="EW"/>
      </w:pPr>
      <w:r w:rsidRPr="004438F2">
        <w:t>L3</w:t>
      </w:r>
      <w:r w:rsidRPr="004438F2">
        <w:tab/>
        <w:t>Layer-3</w:t>
      </w:r>
    </w:p>
    <w:p w14:paraId="66A94EB4" w14:textId="77777777" w:rsidR="00621E45" w:rsidRPr="004438F2" w:rsidRDefault="00621E45" w:rsidP="00621E45">
      <w:pPr>
        <w:pStyle w:val="EW"/>
      </w:pPr>
      <w:r w:rsidRPr="004438F2">
        <w:t>LDPC</w:t>
      </w:r>
      <w:r w:rsidRPr="004438F2">
        <w:tab/>
        <w:t>Low Density Parity Check</w:t>
      </w:r>
    </w:p>
    <w:p w14:paraId="083D2C3B" w14:textId="77777777" w:rsidR="00621E45" w:rsidRPr="004438F2" w:rsidRDefault="00621E45" w:rsidP="00621E45">
      <w:pPr>
        <w:pStyle w:val="EW"/>
      </w:pPr>
      <w:r w:rsidRPr="004438F2">
        <w:t>LEO</w:t>
      </w:r>
      <w:r w:rsidRPr="004438F2">
        <w:tab/>
        <w:t>Low Earth Orbit</w:t>
      </w:r>
    </w:p>
    <w:p w14:paraId="2DD688EF" w14:textId="77777777" w:rsidR="00621E45" w:rsidRPr="004438F2" w:rsidRDefault="00621E45" w:rsidP="00621E45">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1A5006D4" w14:textId="77777777" w:rsidR="00621E45" w:rsidRPr="004438F2" w:rsidRDefault="00621E45" w:rsidP="00621E45">
      <w:pPr>
        <w:pStyle w:val="EW"/>
      </w:pPr>
      <w:r w:rsidRPr="004438F2">
        <w:t>MCE</w:t>
      </w:r>
      <w:r w:rsidRPr="004438F2">
        <w:tab/>
        <w:t>Measurement Collection Entity</w:t>
      </w:r>
    </w:p>
    <w:p w14:paraId="0B22A9DE" w14:textId="77777777" w:rsidR="00621E45" w:rsidRPr="004438F2" w:rsidRDefault="00621E45" w:rsidP="00621E45">
      <w:pPr>
        <w:pStyle w:val="EW"/>
      </w:pPr>
      <w:r w:rsidRPr="004438F2">
        <w:t>MCCH</w:t>
      </w:r>
      <w:r w:rsidRPr="004438F2">
        <w:tab/>
        <w:t>M</w:t>
      </w:r>
      <w:r w:rsidRPr="004438F2">
        <w:rPr>
          <w:rFonts w:eastAsiaTheme="minorEastAsia"/>
          <w:lang w:eastAsia="zh-CN"/>
        </w:rPr>
        <w:t>BS</w:t>
      </w:r>
      <w:r w:rsidRPr="004438F2">
        <w:t xml:space="preserve"> Control Channel</w:t>
      </w:r>
    </w:p>
    <w:p w14:paraId="4BDB5BA0" w14:textId="77777777" w:rsidR="00621E45" w:rsidRPr="004438F2" w:rsidRDefault="00621E45" w:rsidP="00621E45">
      <w:pPr>
        <w:pStyle w:val="EW"/>
      </w:pPr>
      <w:r w:rsidRPr="004438F2">
        <w:t>MDBV</w:t>
      </w:r>
      <w:r w:rsidRPr="004438F2">
        <w:tab/>
        <w:t>Maximum Data Burst Volume</w:t>
      </w:r>
    </w:p>
    <w:p w14:paraId="3956E8E2" w14:textId="77777777" w:rsidR="00621E45" w:rsidRPr="004438F2" w:rsidRDefault="00621E45" w:rsidP="00621E45">
      <w:pPr>
        <w:pStyle w:val="EW"/>
      </w:pPr>
      <w:r w:rsidRPr="004438F2">
        <w:t>MEO</w:t>
      </w:r>
      <w:r w:rsidRPr="004438F2">
        <w:tab/>
        <w:t>Medium Earth Orbit</w:t>
      </w:r>
    </w:p>
    <w:p w14:paraId="5631052F" w14:textId="77777777" w:rsidR="00621E45" w:rsidRPr="004438F2" w:rsidRDefault="00621E45" w:rsidP="00621E45">
      <w:pPr>
        <w:pStyle w:val="EW"/>
      </w:pPr>
      <w:r w:rsidRPr="004438F2">
        <w:t>MIB</w:t>
      </w:r>
      <w:r w:rsidRPr="004438F2">
        <w:tab/>
        <w:t>Master Information Block</w:t>
      </w:r>
    </w:p>
    <w:p w14:paraId="31A0C92C" w14:textId="77777777" w:rsidR="00621E45" w:rsidRPr="004438F2" w:rsidRDefault="00621E45" w:rsidP="00621E45">
      <w:pPr>
        <w:pStyle w:val="EW"/>
        <w:rPr>
          <w:lang w:eastAsia="zh-CN"/>
        </w:rPr>
      </w:pPr>
      <w:r w:rsidRPr="004438F2">
        <w:t>MICO</w:t>
      </w:r>
      <w:r w:rsidRPr="004438F2">
        <w:tab/>
      </w:r>
      <w:r w:rsidRPr="004438F2">
        <w:rPr>
          <w:lang w:eastAsia="zh-CN"/>
        </w:rPr>
        <w:t>Mobile Initiated Connection Only</w:t>
      </w:r>
    </w:p>
    <w:p w14:paraId="00526272" w14:textId="77777777" w:rsidR="00621E45" w:rsidRPr="004438F2" w:rsidRDefault="00621E45" w:rsidP="00621E45">
      <w:pPr>
        <w:pStyle w:val="EW"/>
      </w:pPr>
      <w:r w:rsidRPr="004438F2">
        <w:t>MFBR</w:t>
      </w:r>
      <w:r w:rsidRPr="004438F2">
        <w:tab/>
        <w:t>Maximum Flow Bit Rate</w:t>
      </w:r>
    </w:p>
    <w:p w14:paraId="7397717F" w14:textId="77777777" w:rsidR="00621E45" w:rsidRPr="004438F2" w:rsidRDefault="00621E45" w:rsidP="00621E45">
      <w:pPr>
        <w:pStyle w:val="EW"/>
      </w:pPr>
      <w:r w:rsidRPr="004438F2">
        <w:t>MMTEL</w:t>
      </w:r>
      <w:r w:rsidRPr="004438F2">
        <w:tab/>
        <w:t>Multimedia telephony</w:t>
      </w:r>
    </w:p>
    <w:p w14:paraId="13EA1D49" w14:textId="77777777" w:rsidR="00621E45" w:rsidRPr="004438F2" w:rsidRDefault="00621E45" w:rsidP="00621E45">
      <w:pPr>
        <w:pStyle w:val="EW"/>
      </w:pPr>
      <w:r w:rsidRPr="004438F2">
        <w:t>MNO</w:t>
      </w:r>
      <w:r w:rsidRPr="004438F2">
        <w:tab/>
        <w:t>Mobile Network Operator</w:t>
      </w:r>
    </w:p>
    <w:p w14:paraId="17723D08" w14:textId="77777777" w:rsidR="00621E45" w:rsidRPr="004438F2" w:rsidRDefault="00621E45" w:rsidP="00621E45">
      <w:pPr>
        <w:pStyle w:val="EW"/>
      </w:pPr>
      <w:r w:rsidRPr="004438F2">
        <w:t>MPE</w:t>
      </w:r>
      <w:r w:rsidRPr="004438F2">
        <w:tab/>
        <w:t>Maximum Permissible Exposure</w:t>
      </w:r>
    </w:p>
    <w:p w14:paraId="149C28A3" w14:textId="77777777" w:rsidR="00621E45" w:rsidRPr="004438F2" w:rsidRDefault="00621E45" w:rsidP="00621E45">
      <w:pPr>
        <w:pStyle w:val="EW"/>
      </w:pPr>
      <w:r w:rsidRPr="004438F2">
        <w:rPr>
          <w:rFonts w:eastAsiaTheme="minorEastAsia"/>
          <w:lang w:eastAsia="zh-CN"/>
        </w:rPr>
        <w:t>MRB</w:t>
      </w:r>
      <w:r w:rsidRPr="004438F2">
        <w:rPr>
          <w:rFonts w:eastAsiaTheme="minorEastAsia"/>
          <w:lang w:eastAsia="zh-CN"/>
        </w:rPr>
        <w:tab/>
        <w:t>MBS Radio Bearer</w:t>
      </w:r>
    </w:p>
    <w:p w14:paraId="45CFA8B1" w14:textId="77777777" w:rsidR="00621E45" w:rsidRPr="004438F2" w:rsidRDefault="00621E45" w:rsidP="00621E45">
      <w:pPr>
        <w:pStyle w:val="EW"/>
      </w:pPr>
      <w:r w:rsidRPr="004438F2">
        <w:t>MT</w:t>
      </w:r>
      <w:r w:rsidRPr="004438F2">
        <w:tab/>
        <w:t>Mobile Termination</w:t>
      </w:r>
    </w:p>
    <w:p w14:paraId="4A875FF9" w14:textId="77777777" w:rsidR="00621E45" w:rsidRPr="004438F2" w:rsidRDefault="00621E45" w:rsidP="00621E45">
      <w:pPr>
        <w:pStyle w:val="EW"/>
      </w:pPr>
      <w:r w:rsidRPr="004438F2">
        <w:t>MTCH</w:t>
      </w:r>
      <w:r w:rsidRPr="004438F2">
        <w:tab/>
      </w:r>
      <w:r w:rsidRPr="004438F2">
        <w:rPr>
          <w:rFonts w:eastAsiaTheme="minorEastAsia"/>
          <w:lang w:eastAsia="zh-CN"/>
        </w:rPr>
        <w:t>MBS</w:t>
      </w:r>
      <w:r w:rsidRPr="004438F2">
        <w:t xml:space="preserve"> Traffic Channel</w:t>
      </w:r>
    </w:p>
    <w:p w14:paraId="4679ACD9" w14:textId="77777777" w:rsidR="00621E45" w:rsidRPr="004438F2" w:rsidRDefault="00621E45" w:rsidP="00621E45">
      <w:pPr>
        <w:pStyle w:val="EW"/>
      </w:pPr>
      <w:r w:rsidRPr="004438F2">
        <w:t>MTSI</w:t>
      </w:r>
      <w:r w:rsidRPr="004438F2">
        <w:tab/>
        <w:t>Multimedia Telephony Service for IMS</w:t>
      </w:r>
    </w:p>
    <w:p w14:paraId="44E8CF0F" w14:textId="77777777" w:rsidR="00621E45" w:rsidRPr="004438F2" w:rsidRDefault="00621E45" w:rsidP="00621E45">
      <w:pPr>
        <w:pStyle w:val="EW"/>
      </w:pPr>
      <w:r w:rsidRPr="004438F2">
        <w:t>MU-MIMO</w:t>
      </w:r>
      <w:r w:rsidRPr="004438F2">
        <w:tab/>
        <w:t>Multi User MIMO</w:t>
      </w:r>
    </w:p>
    <w:p w14:paraId="325C3E34" w14:textId="77777777" w:rsidR="00621E45" w:rsidRPr="004438F2" w:rsidRDefault="00621E45" w:rsidP="00621E45">
      <w:pPr>
        <w:pStyle w:val="EW"/>
      </w:pPr>
      <w:r w:rsidRPr="004438F2">
        <w:t>Multi-RTT</w:t>
      </w:r>
      <w:r w:rsidRPr="004438F2">
        <w:tab/>
        <w:t>Multi-Round Trip Time</w:t>
      </w:r>
    </w:p>
    <w:p w14:paraId="17CB1CDF" w14:textId="77777777" w:rsidR="00621E45" w:rsidRPr="004438F2" w:rsidRDefault="00621E45" w:rsidP="00621E45">
      <w:pPr>
        <w:pStyle w:val="EW"/>
      </w:pPr>
      <w:r w:rsidRPr="004438F2">
        <w:t>MUSIM</w:t>
      </w:r>
      <w:r w:rsidRPr="004438F2">
        <w:tab/>
        <w:t>Multi-Universal Subscriber Identity Module</w:t>
      </w:r>
    </w:p>
    <w:p w14:paraId="661F5187" w14:textId="77777777" w:rsidR="00621E45" w:rsidRPr="004438F2" w:rsidRDefault="00621E45" w:rsidP="00621E45">
      <w:pPr>
        <w:pStyle w:val="EW"/>
      </w:pPr>
      <w:r w:rsidRPr="004438F2">
        <w:t>NB-IoT</w:t>
      </w:r>
      <w:r w:rsidRPr="004438F2">
        <w:tab/>
        <w:t>Narrow Band Internet of Things</w:t>
      </w:r>
    </w:p>
    <w:p w14:paraId="5A87A2ED" w14:textId="77777777" w:rsidR="00621E45" w:rsidRPr="004438F2" w:rsidRDefault="00621E45" w:rsidP="00621E45">
      <w:pPr>
        <w:pStyle w:val="EW"/>
      </w:pPr>
      <w:r w:rsidRPr="004438F2">
        <w:t>NCD-SSB</w:t>
      </w:r>
      <w:r w:rsidRPr="004438F2">
        <w:tab/>
        <w:t>Non Cell Defining SSB</w:t>
      </w:r>
    </w:p>
    <w:p w14:paraId="208233BE" w14:textId="77777777" w:rsidR="00621E45" w:rsidRPr="004438F2" w:rsidRDefault="00621E45" w:rsidP="00621E45">
      <w:pPr>
        <w:pStyle w:val="EW"/>
      </w:pPr>
      <w:r w:rsidRPr="004438F2">
        <w:t>NCGI</w:t>
      </w:r>
      <w:r w:rsidRPr="004438F2">
        <w:tab/>
        <w:t>NR Cell Global Identifier</w:t>
      </w:r>
    </w:p>
    <w:p w14:paraId="3E07CB1A" w14:textId="77777777" w:rsidR="00621E45" w:rsidRPr="004438F2" w:rsidRDefault="00621E45" w:rsidP="00621E45">
      <w:pPr>
        <w:pStyle w:val="EW"/>
      </w:pPr>
      <w:r w:rsidRPr="004438F2">
        <w:t>NCL</w:t>
      </w:r>
      <w:r w:rsidRPr="004438F2">
        <w:tab/>
        <w:t>Neighbour Cell List</w:t>
      </w:r>
    </w:p>
    <w:p w14:paraId="4C077E6F" w14:textId="77777777" w:rsidR="00621E45" w:rsidRPr="004438F2" w:rsidRDefault="00621E45" w:rsidP="00621E45">
      <w:pPr>
        <w:pStyle w:val="EW"/>
      </w:pPr>
      <w:r w:rsidRPr="004438F2">
        <w:t>NCR</w:t>
      </w:r>
      <w:r w:rsidRPr="004438F2">
        <w:tab/>
        <w:t>Neighbour Cell Relation</w:t>
      </w:r>
    </w:p>
    <w:p w14:paraId="568A47EF" w14:textId="77777777" w:rsidR="00621E45" w:rsidRPr="004438F2" w:rsidRDefault="00621E45" w:rsidP="00621E45">
      <w:pPr>
        <w:pStyle w:val="EW"/>
      </w:pPr>
      <w:r w:rsidRPr="004438F2">
        <w:t>NCRT</w:t>
      </w:r>
      <w:r w:rsidRPr="004438F2">
        <w:tab/>
        <w:t>Neighbour Cell Relation Table</w:t>
      </w:r>
    </w:p>
    <w:p w14:paraId="11F66CFA" w14:textId="77777777" w:rsidR="00621E45" w:rsidRPr="004438F2" w:rsidRDefault="00621E45" w:rsidP="00621E45">
      <w:pPr>
        <w:pStyle w:val="EW"/>
      </w:pPr>
      <w:r w:rsidRPr="004438F2">
        <w:t>NGAP</w:t>
      </w:r>
      <w:r w:rsidRPr="004438F2">
        <w:tab/>
        <w:t>NG Application Protocol</w:t>
      </w:r>
    </w:p>
    <w:p w14:paraId="35BF5B6F" w14:textId="77777777" w:rsidR="00621E45" w:rsidRPr="004438F2" w:rsidRDefault="00621E45" w:rsidP="00621E45">
      <w:pPr>
        <w:pStyle w:val="EW"/>
      </w:pPr>
      <w:r w:rsidRPr="004438F2">
        <w:t>NGSO</w:t>
      </w:r>
      <w:r w:rsidRPr="004438F2">
        <w:tab/>
        <w:t>Non-Geosynchronous Orbit</w:t>
      </w:r>
    </w:p>
    <w:p w14:paraId="0923760A" w14:textId="77777777" w:rsidR="00621E45" w:rsidRPr="004438F2" w:rsidRDefault="00621E45" w:rsidP="00621E45">
      <w:pPr>
        <w:pStyle w:val="EW"/>
      </w:pPr>
      <w:r w:rsidRPr="004438F2">
        <w:t>NID</w:t>
      </w:r>
      <w:r w:rsidRPr="004438F2">
        <w:tab/>
        <w:t>Network Identifier</w:t>
      </w:r>
    </w:p>
    <w:p w14:paraId="30740067" w14:textId="77777777" w:rsidR="00621E45" w:rsidRPr="004438F2" w:rsidRDefault="00621E45" w:rsidP="00621E45">
      <w:pPr>
        <w:pStyle w:val="EW"/>
      </w:pPr>
      <w:r w:rsidRPr="004438F2">
        <w:lastRenderedPageBreak/>
        <w:t>NPN</w:t>
      </w:r>
      <w:r w:rsidRPr="004438F2">
        <w:tab/>
        <w:t>Non-Public Network</w:t>
      </w:r>
    </w:p>
    <w:p w14:paraId="6D402DAE" w14:textId="77777777" w:rsidR="00621E45" w:rsidRPr="004438F2" w:rsidRDefault="00621E45" w:rsidP="00621E45">
      <w:pPr>
        <w:pStyle w:val="EW"/>
      </w:pPr>
      <w:r w:rsidRPr="004438F2">
        <w:t>NR</w:t>
      </w:r>
      <w:r w:rsidRPr="004438F2">
        <w:tab/>
      </w:r>
      <w:proofErr w:type="spellStart"/>
      <w:r w:rsidRPr="004438F2">
        <w:t>NR</w:t>
      </w:r>
      <w:proofErr w:type="spellEnd"/>
      <w:r w:rsidRPr="004438F2">
        <w:t xml:space="preserve"> Radio Access</w:t>
      </w:r>
    </w:p>
    <w:p w14:paraId="52256A3D" w14:textId="77777777" w:rsidR="00621E45" w:rsidRPr="004438F2" w:rsidRDefault="00621E45" w:rsidP="00621E45">
      <w:pPr>
        <w:pStyle w:val="EW"/>
      </w:pPr>
      <w:r w:rsidRPr="004438F2">
        <w:t>NSAG</w:t>
      </w:r>
      <w:r w:rsidRPr="004438F2">
        <w:tab/>
        <w:t>Network Slice AS Group</w:t>
      </w:r>
    </w:p>
    <w:p w14:paraId="00699416" w14:textId="77777777" w:rsidR="00621E45" w:rsidRPr="004438F2" w:rsidRDefault="00621E45" w:rsidP="00621E45">
      <w:pPr>
        <w:pStyle w:val="EW"/>
      </w:pPr>
      <w:r w:rsidRPr="004438F2">
        <w:t>NTN</w:t>
      </w:r>
      <w:r w:rsidRPr="004438F2">
        <w:tab/>
        <w:t>Non-Terrestrial Network</w:t>
      </w:r>
    </w:p>
    <w:p w14:paraId="6D62AF03" w14:textId="77777777" w:rsidR="00621E45" w:rsidRPr="004438F2" w:rsidRDefault="00621E45" w:rsidP="00621E45">
      <w:pPr>
        <w:pStyle w:val="EW"/>
      </w:pPr>
      <w:r w:rsidRPr="004438F2">
        <w:t>P-MPR</w:t>
      </w:r>
      <w:r w:rsidRPr="004438F2">
        <w:tab/>
        <w:t>Power Management Maximum Power Reduction</w:t>
      </w:r>
    </w:p>
    <w:p w14:paraId="7DE0E792" w14:textId="77777777" w:rsidR="00621E45" w:rsidRPr="004438F2" w:rsidRDefault="00621E45" w:rsidP="00621E45">
      <w:pPr>
        <w:pStyle w:val="EW"/>
      </w:pPr>
      <w:r w:rsidRPr="004438F2">
        <w:t>P-RNTI</w:t>
      </w:r>
      <w:r w:rsidRPr="004438F2">
        <w:tab/>
        <w:t>Paging RNTI</w:t>
      </w:r>
    </w:p>
    <w:p w14:paraId="3820C067" w14:textId="77777777" w:rsidR="00621E45" w:rsidRPr="004438F2" w:rsidRDefault="00621E45" w:rsidP="00621E45">
      <w:pPr>
        <w:pStyle w:val="EW"/>
      </w:pPr>
      <w:r w:rsidRPr="004438F2">
        <w:t>PCH</w:t>
      </w:r>
      <w:r w:rsidRPr="004438F2">
        <w:tab/>
        <w:t>Paging Channel</w:t>
      </w:r>
    </w:p>
    <w:p w14:paraId="5B820CB4" w14:textId="77777777" w:rsidR="00621E45" w:rsidRPr="004438F2" w:rsidRDefault="00621E45" w:rsidP="00621E45">
      <w:pPr>
        <w:pStyle w:val="EW"/>
      </w:pPr>
      <w:r w:rsidRPr="004438F2">
        <w:t>PCI</w:t>
      </w:r>
      <w:r w:rsidRPr="004438F2">
        <w:tab/>
        <w:t>Physical Cell Identifier</w:t>
      </w:r>
    </w:p>
    <w:p w14:paraId="272E34B4" w14:textId="77777777" w:rsidR="00621E45" w:rsidRPr="004438F2" w:rsidRDefault="00621E45" w:rsidP="00621E45">
      <w:pPr>
        <w:pStyle w:val="EW"/>
      </w:pPr>
      <w:r w:rsidRPr="004438F2">
        <w:t>PDC</w:t>
      </w:r>
      <w:r w:rsidRPr="004438F2">
        <w:tab/>
        <w:t>Propagation Delay Compensation</w:t>
      </w:r>
    </w:p>
    <w:p w14:paraId="32A892AA" w14:textId="77777777" w:rsidR="00621E45" w:rsidRPr="004438F2" w:rsidRDefault="00621E45" w:rsidP="00621E45">
      <w:pPr>
        <w:pStyle w:val="EW"/>
      </w:pPr>
      <w:r w:rsidRPr="004438F2">
        <w:t>PDCCH</w:t>
      </w:r>
      <w:r w:rsidRPr="004438F2">
        <w:tab/>
        <w:t>Physical Downlink Control Channel</w:t>
      </w:r>
    </w:p>
    <w:p w14:paraId="080F6338" w14:textId="77777777" w:rsidR="00621E45" w:rsidRPr="004438F2" w:rsidRDefault="00621E45" w:rsidP="00621E45">
      <w:pPr>
        <w:pStyle w:val="EW"/>
      </w:pPr>
      <w:r w:rsidRPr="004438F2">
        <w:t>PDSCH</w:t>
      </w:r>
      <w:r w:rsidRPr="004438F2">
        <w:tab/>
        <w:t>Physical Downlink Shared Channel</w:t>
      </w:r>
    </w:p>
    <w:p w14:paraId="515E1E8E" w14:textId="77777777" w:rsidR="00621E45" w:rsidRPr="004438F2" w:rsidRDefault="00621E45" w:rsidP="00621E45">
      <w:pPr>
        <w:pStyle w:val="EW"/>
      </w:pPr>
      <w:r w:rsidRPr="004438F2">
        <w:t>PEI</w:t>
      </w:r>
      <w:r w:rsidRPr="004438F2">
        <w:tab/>
        <w:t>Paging Early Indication</w:t>
      </w:r>
    </w:p>
    <w:p w14:paraId="22C704CE" w14:textId="77777777" w:rsidR="00621E45" w:rsidRPr="004438F2" w:rsidRDefault="00621E45" w:rsidP="00621E45">
      <w:pPr>
        <w:pStyle w:val="EW"/>
      </w:pPr>
      <w:r w:rsidRPr="004438F2">
        <w:t>PH</w:t>
      </w:r>
      <w:r w:rsidRPr="004438F2">
        <w:tab/>
        <w:t xml:space="preserve">Paging </w:t>
      </w:r>
      <w:proofErr w:type="spellStart"/>
      <w:r w:rsidRPr="004438F2">
        <w:t>Hyperframe</w:t>
      </w:r>
      <w:proofErr w:type="spellEnd"/>
    </w:p>
    <w:p w14:paraId="481016CC" w14:textId="77777777" w:rsidR="00621E45" w:rsidRPr="004438F2" w:rsidRDefault="00621E45" w:rsidP="00621E45">
      <w:pPr>
        <w:pStyle w:val="EW"/>
      </w:pPr>
      <w:r w:rsidRPr="004438F2">
        <w:t>PLMN</w:t>
      </w:r>
      <w:r w:rsidRPr="004438F2">
        <w:tab/>
        <w:t>Public Land Mobile Network</w:t>
      </w:r>
    </w:p>
    <w:p w14:paraId="2C476049" w14:textId="77777777" w:rsidR="00621E45" w:rsidRPr="004438F2" w:rsidRDefault="00621E45" w:rsidP="00621E45">
      <w:pPr>
        <w:pStyle w:val="EW"/>
      </w:pPr>
      <w:r w:rsidRPr="004438F2">
        <w:t>PNI-NPN</w:t>
      </w:r>
      <w:r w:rsidRPr="004438F2">
        <w:tab/>
        <w:t>Public Network Integrated NPN</w:t>
      </w:r>
    </w:p>
    <w:p w14:paraId="494591A2" w14:textId="77777777" w:rsidR="00621E45" w:rsidRPr="004438F2" w:rsidRDefault="00621E45" w:rsidP="00621E45">
      <w:pPr>
        <w:pStyle w:val="EW"/>
      </w:pPr>
      <w:r w:rsidRPr="004438F2">
        <w:t>PO</w:t>
      </w:r>
      <w:r w:rsidRPr="004438F2">
        <w:tab/>
        <w:t>Paging Occasion</w:t>
      </w:r>
    </w:p>
    <w:p w14:paraId="6F4C313F" w14:textId="71A20155" w:rsidR="00F758AA" w:rsidRDefault="00F758AA" w:rsidP="00621E45">
      <w:pPr>
        <w:pStyle w:val="EW"/>
        <w:rPr>
          <w:ins w:id="32" w:author="Nokia" w:date="2023-11-03T10:57:00Z"/>
        </w:rPr>
      </w:pPr>
      <w:ins w:id="33" w:author="Nokia" w:date="2023-11-03T10:57:00Z">
        <w:r>
          <w:t>PQI</w:t>
        </w:r>
        <w:r>
          <w:tab/>
          <w:t>PC5 5QI</w:t>
        </w:r>
      </w:ins>
    </w:p>
    <w:p w14:paraId="0CF0C7C6" w14:textId="35AE003F" w:rsidR="00621E45" w:rsidRPr="004438F2" w:rsidRDefault="00621E45" w:rsidP="00621E45">
      <w:pPr>
        <w:pStyle w:val="EW"/>
      </w:pPr>
      <w:r w:rsidRPr="004438F2">
        <w:t>PRACH</w:t>
      </w:r>
      <w:r w:rsidRPr="004438F2">
        <w:tab/>
        <w:t>Physical Random Access Channel</w:t>
      </w:r>
    </w:p>
    <w:p w14:paraId="0C2CBB31" w14:textId="77777777" w:rsidR="00621E45" w:rsidRPr="004438F2" w:rsidRDefault="00621E45" w:rsidP="00621E45">
      <w:pPr>
        <w:pStyle w:val="EW"/>
      </w:pPr>
      <w:r w:rsidRPr="004438F2">
        <w:t>PRB</w:t>
      </w:r>
      <w:r w:rsidRPr="004438F2">
        <w:tab/>
        <w:t>Physical Resource Block</w:t>
      </w:r>
    </w:p>
    <w:p w14:paraId="2B160C7C" w14:textId="77777777" w:rsidR="00621E45" w:rsidRPr="004438F2" w:rsidRDefault="00621E45" w:rsidP="00621E45">
      <w:pPr>
        <w:pStyle w:val="EW"/>
      </w:pPr>
      <w:r w:rsidRPr="004438F2">
        <w:t>PRG</w:t>
      </w:r>
      <w:r w:rsidRPr="004438F2">
        <w:tab/>
        <w:t>Precoding Resource block Group</w:t>
      </w:r>
    </w:p>
    <w:p w14:paraId="07E9C80B" w14:textId="77777777" w:rsidR="00621E45" w:rsidRPr="004438F2" w:rsidRDefault="00621E45" w:rsidP="00621E45">
      <w:pPr>
        <w:pStyle w:val="EW"/>
      </w:pPr>
      <w:r w:rsidRPr="004438F2">
        <w:t>PRS</w:t>
      </w:r>
      <w:r w:rsidRPr="004438F2">
        <w:tab/>
        <w:t>Positioning Reference Signal</w:t>
      </w:r>
    </w:p>
    <w:p w14:paraId="2EABFD0D" w14:textId="77777777" w:rsidR="00621E45" w:rsidRPr="004438F2" w:rsidRDefault="00621E45" w:rsidP="00621E45">
      <w:pPr>
        <w:pStyle w:val="EW"/>
      </w:pPr>
      <w:r w:rsidRPr="004438F2">
        <w:t>PS-RNTI</w:t>
      </w:r>
      <w:r w:rsidRPr="004438F2">
        <w:tab/>
        <w:t>Power Saving RNTI</w:t>
      </w:r>
    </w:p>
    <w:p w14:paraId="1717B843" w14:textId="77777777" w:rsidR="00621E45" w:rsidRPr="004438F2" w:rsidRDefault="00621E45" w:rsidP="00621E45">
      <w:pPr>
        <w:pStyle w:val="EW"/>
      </w:pPr>
      <w:r w:rsidRPr="004438F2">
        <w:t>PSS</w:t>
      </w:r>
      <w:r w:rsidRPr="004438F2">
        <w:tab/>
        <w:t>Primary Synchronisation Signal</w:t>
      </w:r>
    </w:p>
    <w:p w14:paraId="0404A255" w14:textId="77777777" w:rsidR="00621E45" w:rsidRPr="004438F2" w:rsidRDefault="00621E45" w:rsidP="00621E45">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40D44F00" w14:textId="77777777" w:rsidR="00621E45" w:rsidRPr="004438F2" w:rsidRDefault="00621E45" w:rsidP="00621E45">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2BE78EB7" w14:textId="77777777" w:rsidR="00621E45" w:rsidRPr="004438F2" w:rsidRDefault="00621E45" w:rsidP="00621E45">
      <w:pPr>
        <w:pStyle w:val="EW"/>
      </w:pPr>
      <w:r w:rsidRPr="004438F2">
        <w:t>PTW</w:t>
      </w:r>
      <w:r w:rsidRPr="004438F2">
        <w:tab/>
        <w:t>Paging Time Window</w:t>
      </w:r>
    </w:p>
    <w:p w14:paraId="6D5AC28B" w14:textId="77777777" w:rsidR="00621E45" w:rsidRPr="004438F2" w:rsidRDefault="00621E45" w:rsidP="00621E45">
      <w:pPr>
        <w:pStyle w:val="EW"/>
      </w:pPr>
      <w:r w:rsidRPr="004438F2">
        <w:t>PUCCH</w:t>
      </w:r>
      <w:r w:rsidRPr="004438F2">
        <w:tab/>
        <w:t>Physical Uplink Control Channel</w:t>
      </w:r>
    </w:p>
    <w:p w14:paraId="4DE633F3" w14:textId="77777777" w:rsidR="00621E45" w:rsidRPr="004438F2" w:rsidRDefault="00621E45" w:rsidP="00621E45">
      <w:pPr>
        <w:pStyle w:val="EW"/>
      </w:pPr>
      <w:r w:rsidRPr="004438F2">
        <w:t>PUSCH</w:t>
      </w:r>
      <w:r w:rsidRPr="004438F2">
        <w:tab/>
        <w:t>Physical Uplink Shared Channel</w:t>
      </w:r>
    </w:p>
    <w:p w14:paraId="1363C905" w14:textId="77777777" w:rsidR="00621E45" w:rsidRPr="004438F2" w:rsidRDefault="00621E45" w:rsidP="00621E45">
      <w:pPr>
        <w:pStyle w:val="EW"/>
      </w:pPr>
      <w:r w:rsidRPr="004438F2">
        <w:t>PWS</w:t>
      </w:r>
      <w:r w:rsidRPr="004438F2">
        <w:tab/>
        <w:t>Public Warning System</w:t>
      </w:r>
    </w:p>
    <w:p w14:paraId="76239330" w14:textId="77777777" w:rsidR="00621E45" w:rsidRPr="004438F2" w:rsidRDefault="00621E45" w:rsidP="00621E45">
      <w:pPr>
        <w:pStyle w:val="EW"/>
      </w:pPr>
      <w:r w:rsidRPr="004438F2">
        <w:t>QAM</w:t>
      </w:r>
      <w:r w:rsidRPr="004438F2">
        <w:tab/>
        <w:t>Quadrature Amplitude Modulation</w:t>
      </w:r>
    </w:p>
    <w:p w14:paraId="4DD2987D" w14:textId="77777777" w:rsidR="00621E45" w:rsidRPr="004438F2" w:rsidRDefault="00621E45" w:rsidP="00621E45">
      <w:pPr>
        <w:pStyle w:val="EW"/>
      </w:pPr>
      <w:r w:rsidRPr="004438F2">
        <w:t>QFI</w:t>
      </w:r>
      <w:r w:rsidRPr="004438F2">
        <w:tab/>
        <w:t>QoS Flow ID</w:t>
      </w:r>
    </w:p>
    <w:p w14:paraId="2330DD96" w14:textId="77777777" w:rsidR="00621E45" w:rsidRPr="004438F2" w:rsidRDefault="00621E45" w:rsidP="00621E45">
      <w:pPr>
        <w:pStyle w:val="EW"/>
      </w:pPr>
      <w:r w:rsidRPr="004438F2">
        <w:t>QMC</w:t>
      </w:r>
      <w:r w:rsidRPr="004438F2">
        <w:tab/>
      </w:r>
      <w:proofErr w:type="spellStart"/>
      <w:r w:rsidRPr="004438F2">
        <w:t>QoE</w:t>
      </w:r>
      <w:proofErr w:type="spellEnd"/>
      <w:r w:rsidRPr="004438F2">
        <w:t xml:space="preserve"> Measurement Collection</w:t>
      </w:r>
    </w:p>
    <w:p w14:paraId="24B185BB" w14:textId="77777777" w:rsidR="00621E45" w:rsidRPr="004438F2" w:rsidRDefault="00621E45" w:rsidP="00621E45">
      <w:pPr>
        <w:pStyle w:val="EW"/>
      </w:pPr>
      <w:proofErr w:type="spellStart"/>
      <w:r w:rsidRPr="004438F2">
        <w:t>QoE</w:t>
      </w:r>
      <w:proofErr w:type="spellEnd"/>
      <w:r w:rsidRPr="004438F2">
        <w:tab/>
        <w:t>Quality of Experience</w:t>
      </w:r>
    </w:p>
    <w:p w14:paraId="4964204A" w14:textId="77777777" w:rsidR="00621E45" w:rsidRPr="004438F2" w:rsidRDefault="00621E45" w:rsidP="00621E45">
      <w:pPr>
        <w:pStyle w:val="EW"/>
      </w:pPr>
      <w:r w:rsidRPr="004438F2">
        <w:t>QPSK</w:t>
      </w:r>
      <w:r w:rsidRPr="004438F2">
        <w:tab/>
        <w:t>Quadrature Phase Shift Keying</w:t>
      </w:r>
    </w:p>
    <w:p w14:paraId="21378A0E" w14:textId="77777777" w:rsidR="00621E45" w:rsidRPr="004438F2" w:rsidRDefault="00621E45" w:rsidP="00621E45">
      <w:pPr>
        <w:pStyle w:val="EW"/>
      </w:pPr>
      <w:r w:rsidRPr="004438F2">
        <w:t>RA</w:t>
      </w:r>
      <w:r w:rsidRPr="004438F2">
        <w:tab/>
        <w:t>Random Access</w:t>
      </w:r>
    </w:p>
    <w:p w14:paraId="6AB80663" w14:textId="77777777" w:rsidR="00621E45" w:rsidRPr="004438F2" w:rsidRDefault="00621E45" w:rsidP="00621E45">
      <w:pPr>
        <w:pStyle w:val="EW"/>
      </w:pPr>
      <w:r w:rsidRPr="004438F2">
        <w:t>RA-RNTI</w:t>
      </w:r>
      <w:r w:rsidRPr="004438F2">
        <w:tab/>
        <w:t>Random Access RNTI</w:t>
      </w:r>
    </w:p>
    <w:p w14:paraId="30D9F2DC" w14:textId="77777777" w:rsidR="00621E45" w:rsidRPr="004438F2" w:rsidRDefault="00621E45" w:rsidP="00621E45">
      <w:pPr>
        <w:pStyle w:val="EW"/>
      </w:pPr>
      <w:r w:rsidRPr="004438F2">
        <w:t>RACH</w:t>
      </w:r>
      <w:r w:rsidRPr="004438F2">
        <w:tab/>
        <w:t>Random Access Channel</w:t>
      </w:r>
    </w:p>
    <w:p w14:paraId="3446B52B" w14:textId="77777777" w:rsidR="00621E45" w:rsidRPr="004438F2" w:rsidRDefault="00621E45" w:rsidP="00621E45">
      <w:pPr>
        <w:pStyle w:val="EW"/>
      </w:pPr>
      <w:r w:rsidRPr="004438F2">
        <w:t>RANAC</w:t>
      </w:r>
      <w:r w:rsidRPr="004438F2">
        <w:tab/>
        <w:t>RAN-based Notification Area Code</w:t>
      </w:r>
    </w:p>
    <w:p w14:paraId="17A104E5" w14:textId="77777777" w:rsidR="00621E45" w:rsidRPr="004438F2" w:rsidRDefault="00621E45" w:rsidP="00621E45">
      <w:pPr>
        <w:pStyle w:val="EW"/>
      </w:pPr>
      <w:r w:rsidRPr="004438F2">
        <w:t>REG</w:t>
      </w:r>
      <w:r w:rsidRPr="004438F2">
        <w:tab/>
        <w:t>Resource Element Group</w:t>
      </w:r>
    </w:p>
    <w:p w14:paraId="1745899B" w14:textId="77777777" w:rsidR="00621E45" w:rsidRPr="004438F2" w:rsidRDefault="00621E45" w:rsidP="00621E45">
      <w:pPr>
        <w:pStyle w:val="EW"/>
      </w:pPr>
      <w:r w:rsidRPr="004438F2">
        <w:t>RIM</w:t>
      </w:r>
      <w:r w:rsidRPr="004438F2">
        <w:tab/>
        <w:t>Remote Interference Management</w:t>
      </w:r>
    </w:p>
    <w:p w14:paraId="61BCAC90" w14:textId="77777777" w:rsidR="00621E45" w:rsidRPr="004438F2" w:rsidRDefault="00621E45" w:rsidP="00621E45">
      <w:pPr>
        <w:pStyle w:val="EW"/>
      </w:pPr>
      <w:r w:rsidRPr="004438F2">
        <w:t>RLM</w:t>
      </w:r>
      <w:r w:rsidRPr="004438F2">
        <w:tab/>
        <w:t>Radio Link Monitoring</w:t>
      </w:r>
    </w:p>
    <w:p w14:paraId="1E35056E" w14:textId="77777777" w:rsidR="00621E45" w:rsidRPr="004438F2" w:rsidRDefault="00621E45" w:rsidP="00621E45">
      <w:pPr>
        <w:pStyle w:val="EW"/>
      </w:pPr>
      <w:r w:rsidRPr="004438F2">
        <w:t>RMSI</w:t>
      </w:r>
      <w:r w:rsidRPr="004438F2">
        <w:tab/>
        <w:t>Remaining Minimum SI</w:t>
      </w:r>
    </w:p>
    <w:p w14:paraId="731DFCC3" w14:textId="77777777" w:rsidR="00621E45" w:rsidRPr="004438F2" w:rsidRDefault="00621E45" w:rsidP="00621E45">
      <w:pPr>
        <w:pStyle w:val="EW"/>
      </w:pPr>
      <w:r w:rsidRPr="004438F2">
        <w:t>RNA</w:t>
      </w:r>
      <w:r w:rsidRPr="004438F2">
        <w:tab/>
        <w:t>RAN-based Notification Area</w:t>
      </w:r>
    </w:p>
    <w:p w14:paraId="6076C0B2" w14:textId="77777777" w:rsidR="00621E45" w:rsidRPr="004438F2" w:rsidRDefault="00621E45" w:rsidP="00621E45">
      <w:pPr>
        <w:pStyle w:val="EW"/>
      </w:pPr>
      <w:r w:rsidRPr="004438F2">
        <w:t>RNAU</w:t>
      </w:r>
      <w:r w:rsidRPr="004438F2">
        <w:tab/>
        <w:t>RAN-based Notification Area Update</w:t>
      </w:r>
    </w:p>
    <w:p w14:paraId="46CB503E" w14:textId="77777777" w:rsidR="00621E45" w:rsidRPr="004438F2" w:rsidRDefault="00621E45" w:rsidP="00621E45">
      <w:pPr>
        <w:pStyle w:val="EW"/>
      </w:pPr>
      <w:r w:rsidRPr="004438F2">
        <w:t>RNTI</w:t>
      </w:r>
      <w:r w:rsidRPr="004438F2">
        <w:tab/>
        <w:t>Radio Network Temporary Identifier</w:t>
      </w:r>
    </w:p>
    <w:p w14:paraId="00D243BA" w14:textId="77777777" w:rsidR="00621E45" w:rsidRPr="004438F2" w:rsidRDefault="00621E45" w:rsidP="00621E45">
      <w:pPr>
        <w:pStyle w:val="EW"/>
      </w:pPr>
      <w:r w:rsidRPr="004438F2">
        <w:t>RQA</w:t>
      </w:r>
      <w:r w:rsidRPr="004438F2">
        <w:tab/>
        <w:t>Reflective QoS Attribute</w:t>
      </w:r>
    </w:p>
    <w:p w14:paraId="1D7CEAF3" w14:textId="77777777" w:rsidR="00621E45" w:rsidRPr="004438F2" w:rsidRDefault="00621E45" w:rsidP="00621E45">
      <w:pPr>
        <w:pStyle w:val="EW"/>
      </w:pPr>
      <w:proofErr w:type="spellStart"/>
      <w:r w:rsidRPr="004438F2">
        <w:t>RQoS</w:t>
      </w:r>
      <w:proofErr w:type="spellEnd"/>
      <w:r w:rsidRPr="004438F2">
        <w:tab/>
        <w:t>Reflective Quality of Service</w:t>
      </w:r>
    </w:p>
    <w:p w14:paraId="5C4E1E7B" w14:textId="77777777" w:rsidR="00621E45" w:rsidRPr="004438F2" w:rsidRDefault="00621E45" w:rsidP="00621E45">
      <w:pPr>
        <w:pStyle w:val="EW"/>
      </w:pPr>
      <w:r w:rsidRPr="004438F2">
        <w:t>RS</w:t>
      </w:r>
      <w:r w:rsidRPr="004438F2">
        <w:tab/>
        <w:t>Reference Signal</w:t>
      </w:r>
    </w:p>
    <w:p w14:paraId="3BF42E7C" w14:textId="77777777" w:rsidR="00621E45" w:rsidRPr="004438F2" w:rsidRDefault="00621E45" w:rsidP="00621E45">
      <w:pPr>
        <w:pStyle w:val="EW"/>
      </w:pPr>
      <w:r w:rsidRPr="004438F2">
        <w:t>RSRP</w:t>
      </w:r>
      <w:r w:rsidRPr="004438F2">
        <w:tab/>
        <w:t>Reference Signal Received Power</w:t>
      </w:r>
    </w:p>
    <w:p w14:paraId="21A82C75" w14:textId="77777777" w:rsidR="00621E45" w:rsidRPr="004438F2" w:rsidRDefault="00621E45" w:rsidP="00621E45">
      <w:pPr>
        <w:pStyle w:val="EW"/>
      </w:pPr>
      <w:r w:rsidRPr="004438F2">
        <w:t>RSRQ</w:t>
      </w:r>
      <w:r w:rsidRPr="004438F2">
        <w:tab/>
        <w:t>Reference Signal Received Quality</w:t>
      </w:r>
    </w:p>
    <w:p w14:paraId="4BBE3D13" w14:textId="77777777" w:rsidR="00621E45" w:rsidRPr="004438F2" w:rsidRDefault="00621E45" w:rsidP="00621E45">
      <w:pPr>
        <w:pStyle w:val="EW"/>
      </w:pPr>
      <w:r w:rsidRPr="004438F2">
        <w:t>RSSI</w:t>
      </w:r>
      <w:r w:rsidRPr="004438F2">
        <w:tab/>
        <w:t>Received Signal Strength Indicator</w:t>
      </w:r>
    </w:p>
    <w:p w14:paraId="5C39E10F" w14:textId="77777777" w:rsidR="00621E45" w:rsidRPr="004438F2" w:rsidRDefault="00621E45" w:rsidP="00621E45">
      <w:pPr>
        <w:pStyle w:val="EW"/>
      </w:pPr>
      <w:r w:rsidRPr="004438F2">
        <w:t>RSTD</w:t>
      </w:r>
      <w:r w:rsidRPr="004438F2">
        <w:tab/>
        <w:t>Reference Signal Time Difference</w:t>
      </w:r>
    </w:p>
    <w:p w14:paraId="337BF084" w14:textId="77777777" w:rsidR="00621E45" w:rsidRPr="004438F2" w:rsidRDefault="00621E45" w:rsidP="00621E45">
      <w:pPr>
        <w:pStyle w:val="EW"/>
      </w:pPr>
      <w:r w:rsidRPr="004438F2">
        <w:t>RTT</w:t>
      </w:r>
      <w:r w:rsidRPr="004438F2">
        <w:tab/>
        <w:t>Round Trip Time</w:t>
      </w:r>
    </w:p>
    <w:p w14:paraId="34C6B94B" w14:textId="77777777" w:rsidR="00621E45" w:rsidRPr="004438F2" w:rsidRDefault="00621E45" w:rsidP="00621E45">
      <w:pPr>
        <w:pStyle w:val="EW"/>
      </w:pPr>
      <w:r w:rsidRPr="004438F2">
        <w:t>SCS</w:t>
      </w:r>
      <w:r w:rsidRPr="004438F2">
        <w:tab/>
      </w:r>
      <w:proofErr w:type="spellStart"/>
      <w:r w:rsidRPr="004438F2">
        <w:t>SubCarrier</w:t>
      </w:r>
      <w:proofErr w:type="spellEnd"/>
      <w:r w:rsidRPr="004438F2">
        <w:t xml:space="preserve"> Spacing</w:t>
      </w:r>
    </w:p>
    <w:p w14:paraId="46BF34B5" w14:textId="77777777" w:rsidR="00621E45" w:rsidRPr="004438F2" w:rsidRDefault="00621E45" w:rsidP="00621E45">
      <w:pPr>
        <w:pStyle w:val="EW"/>
      </w:pPr>
      <w:r w:rsidRPr="004438F2">
        <w:t>SD</w:t>
      </w:r>
      <w:r w:rsidRPr="004438F2">
        <w:tab/>
        <w:t>Slice Differentiator</w:t>
      </w:r>
    </w:p>
    <w:p w14:paraId="3055E204" w14:textId="77777777" w:rsidR="00621E45" w:rsidRPr="004438F2" w:rsidRDefault="00621E45" w:rsidP="00621E45">
      <w:pPr>
        <w:pStyle w:val="EW"/>
      </w:pPr>
      <w:r w:rsidRPr="004438F2">
        <w:t>SDAP</w:t>
      </w:r>
      <w:r w:rsidRPr="004438F2">
        <w:tab/>
        <w:t>Service Data Adaptation Protocol</w:t>
      </w:r>
    </w:p>
    <w:p w14:paraId="69CC7A42" w14:textId="77777777" w:rsidR="00621E45" w:rsidRPr="004438F2" w:rsidRDefault="00621E45" w:rsidP="00621E45">
      <w:pPr>
        <w:pStyle w:val="EW"/>
      </w:pPr>
      <w:r w:rsidRPr="004438F2">
        <w:t>SDT</w:t>
      </w:r>
      <w:r w:rsidRPr="004438F2">
        <w:tab/>
        <w:t>Small Data Transmission</w:t>
      </w:r>
    </w:p>
    <w:p w14:paraId="647B28C4" w14:textId="77777777" w:rsidR="00621E45" w:rsidRPr="004438F2" w:rsidRDefault="00621E45" w:rsidP="00621E45">
      <w:pPr>
        <w:pStyle w:val="EW"/>
      </w:pPr>
      <w:r w:rsidRPr="004438F2">
        <w:t>SFI-RNTI</w:t>
      </w:r>
      <w:r w:rsidRPr="004438F2">
        <w:tab/>
        <w:t>Slot Format Indication RNTI</w:t>
      </w:r>
    </w:p>
    <w:p w14:paraId="63D7CB88" w14:textId="77777777" w:rsidR="00621E45" w:rsidRPr="004438F2" w:rsidRDefault="00621E45" w:rsidP="00621E45">
      <w:pPr>
        <w:pStyle w:val="EW"/>
      </w:pPr>
      <w:r w:rsidRPr="004438F2">
        <w:t>SHR</w:t>
      </w:r>
      <w:r w:rsidRPr="004438F2">
        <w:tab/>
        <w:t>Successful Handover Report</w:t>
      </w:r>
    </w:p>
    <w:p w14:paraId="68A8028F" w14:textId="77777777" w:rsidR="00621E45" w:rsidRPr="004438F2" w:rsidRDefault="00621E45" w:rsidP="00621E45">
      <w:pPr>
        <w:pStyle w:val="EW"/>
      </w:pPr>
      <w:r w:rsidRPr="004438F2">
        <w:t>SIB</w:t>
      </w:r>
      <w:r w:rsidRPr="004438F2">
        <w:tab/>
        <w:t>System Information Block</w:t>
      </w:r>
    </w:p>
    <w:p w14:paraId="10772635" w14:textId="77777777" w:rsidR="00621E45" w:rsidRPr="004438F2" w:rsidRDefault="00621E45" w:rsidP="00621E45">
      <w:pPr>
        <w:pStyle w:val="EW"/>
      </w:pPr>
      <w:r w:rsidRPr="004438F2">
        <w:t>SI-RNTI</w:t>
      </w:r>
      <w:r w:rsidRPr="004438F2">
        <w:tab/>
        <w:t>System Information RNTI</w:t>
      </w:r>
    </w:p>
    <w:p w14:paraId="46017534" w14:textId="77777777" w:rsidR="00621E45" w:rsidRPr="004438F2" w:rsidRDefault="00621E45" w:rsidP="00621E45">
      <w:pPr>
        <w:pStyle w:val="EW"/>
      </w:pPr>
      <w:r w:rsidRPr="004438F2">
        <w:t>SLA</w:t>
      </w:r>
      <w:r w:rsidRPr="004438F2">
        <w:tab/>
        <w:t>Service Level Agreement</w:t>
      </w:r>
    </w:p>
    <w:p w14:paraId="40FA1D57" w14:textId="77777777" w:rsidR="00621E45" w:rsidRPr="004438F2" w:rsidRDefault="00621E45" w:rsidP="00621E45">
      <w:pPr>
        <w:pStyle w:val="EW"/>
      </w:pPr>
      <w:r w:rsidRPr="004438F2">
        <w:lastRenderedPageBreak/>
        <w:t>SMC</w:t>
      </w:r>
      <w:r w:rsidRPr="004438F2">
        <w:tab/>
        <w:t>Security Mode Command</w:t>
      </w:r>
    </w:p>
    <w:p w14:paraId="56445717" w14:textId="77777777" w:rsidR="00621E45" w:rsidRPr="004438F2" w:rsidRDefault="00621E45" w:rsidP="00621E45">
      <w:pPr>
        <w:pStyle w:val="EW"/>
      </w:pPr>
      <w:r w:rsidRPr="004438F2">
        <w:t>SMF</w:t>
      </w:r>
      <w:r w:rsidRPr="004438F2">
        <w:tab/>
        <w:t>Session Management Function</w:t>
      </w:r>
    </w:p>
    <w:p w14:paraId="16CDE7F2" w14:textId="77777777" w:rsidR="00621E45" w:rsidRPr="004438F2" w:rsidRDefault="00621E45" w:rsidP="00621E45">
      <w:pPr>
        <w:pStyle w:val="EW"/>
      </w:pPr>
      <w:r w:rsidRPr="004438F2">
        <w:t>SMTC</w:t>
      </w:r>
      <w:r w:rsidRPr="004438F2">
        <w:tab/>
        <w:t>SS/PBCH block Measurement Timing Configuration</w:t>
      </w:r>
    </w:p>
    <w:p w14:paraId="7447F98A" w14:textId="77777777" w:rsidR="00621E45" w:rsidRPr="004438F2" w:rsidRDefault="00621E45" w:rsidP="00621E45">
      <w:pPr>
        <w:pStyle w:val="EW"/>
      </w:pPr>
      <w:r w:rsidRPr="004438F2">
        <w:t>S-NSSAI</w:t>
      </w:r>
      <w:r w:rsidRPr="004438F2">
        <w:tab/>
        <w:t>Single Network Slice Selection Assistance Information</w:t>
      </w:r>
    </w:p>
    <w:p w14:paraId="083D200B" w14:textId="77777777" w:rsidR="00621E45" w:rsidRPr="004438F2" w:rsidRDefault="00621E45" w:rsidP="00621E45">
      <w:pPr>
        <w:pStyle w:val="EW"/>
      </w:pPr>
      <w:r w:rsidRPr="004438F2">
        <w:t>SNPN</w:t>
      </w:r>
      <w:r w:rsidRPr="004438F2">
        <w:tab/>
        <w:t>Stand-alone Non-Public Network</w:t>
      </w:r>
    </w:p>
    <w:p w14:paraId="2C02F1AE" w14:textId="77777777" w:rsidR="00621E45" w:rsidRPr="004438F2" w:rsidRDefault="00621E45" w:rsidP="00621E45">
      <w:pPr>
        <w:pStyle w:val="EW"/>
      </w:pPr>
      <w:r w:rsidRPr="004438F2">
        <w:t>SNPN ID</w:t>
      </w:r>
      <w:r w:rsidRPr="004438F2">
        <w:tab/>
        <w:t>Stand-alone Non-Public Network Identity</w:t>
      </w:r>
    </w:p>
    <w:p w14:paraId="07FE7615" w14:textId="77777777" w:rsidR="00621E45" w:rsidRPr="004438F2" w:rsidRDefault="00621E45" w:rsidP="00621E45">
      <w:pPr>
        <w:pStyle w:val="EW"/>
      </w:pPr>
      <w:r w:rsidRPr="004438F2">
        <w:t>SPS</w:t>
      </w:r>
      <w:r w:rsidRPr="004438F2">
        <w:tab/>
        <w:t>Semi-Persistent Scheduling</w:t>
      </w:r>
    </w:p>
    <w:p w14:paraId="4804BD40" w14:textId="77777777" w:rsidR="00621E45" w:rsidRPr="004438F2" w:rsidRDefault="00621E45" w:rsidP="00621E45">
      <w:pPr>
        <w:pStyle w:val="EW"/>
      </w:pPr>
      <w:r w:rsidRPr="004438F2">
        <w:t>SR</w:t>
      </w:r>
      <w:r w:rsidRPr="004438F2">
        <w:tab/>
        <w:t>Scheduling Request</w:t>
      </w:r>
    </w:p>
    <w:p w14:paraId="78DD0DDF" w14:textId="77777777" w:rsidR="00621E45" w:rsidRPr="004438F2" w:rsidRDefault="00621E45" w:rsidP="00621E45">
      <w:pPr>
        <w:pStyle w:val="EW"/>
      </w:pPr>
      <w:r w:rsidRPr="004438F2">
        <w:t>SRAP</w:t>
      </w:r>
      <w:r w:rsidRPr="004438F2">
        <w:tab/>
        <w:t>Sidelink Relay Adaptation Protocol</w:t>
      </w:r>
    </w:p>
    <w:p w14:paraId="536A2B1B" w14:textId="77777777" w:rsidR="00621E45" w:rsidRPr="004438F2" w:rsidRDefault="00621E45" w:rsidP="00621E45">
      <w:pPr>
        <w:pStyle w:val="EW"/>
      </w:pPr>
      <w:r w:rsidRPr="004438F2">
        <w:t>SRS</w:t>
      </w:r>
      <w:r w:rsidRPr="004438F2">
        <w:tab/>
        <w:t>Sounding Reference Signal</w:t>
      </w:r>
    </w:p>
    <w:p w14:paraId="2B0497D5" w14:textId="77777777" w:rsidR="00621E45" w:rsidRPr="004438F2" w:rsidRDefault="00621E45" w:rsidP="00621E45">
      <w:pPr>
        <w:pStyle w:val="EW"/>
      </w:pPr>
      <w:r w:rsidRPr="004438F2">
        <w:t>SRVCC</w:t>
      </w:r>
      <w:r w:rsidRPr="004438F2">
        <w:tab/>
        <w:t>Single Radio Voice Call Continuity</w:t>
      </w:r>
    </w:p>
    <w:p w14:paraId="6A4184DE" w14:textId="77777777" w:rsidR="00621E45" w:rsidRPr="004438F2" w:rsidRDefault="00621E45" w:rsidP="00621E45">
      <w:pPr>
        <w:pStyle w:val="EW"/>
      </w:pPr>
      <w:r w:rsidRPr="004438F2">
        <w:t>SS</w:t>
      </w:r>
      <w:r w:rsidRPr="004438F2">
        <w:tab/>
        <w:t>Synchronization Signal</w:t>
      </w:r>
    </w:p>
    <w:p w14:paraId="6E932538" w14:textId="77777777" w:rsidR="00621E45" w:rsidRPr="004438F2" w:rsidRDefault="00621E45" w:rsidP="00621E45">
      <w:pPr>
        <w:pStyle w:val="EW"/>
      </w:pPr>
      <w:r w:rsidRPr="004438F2">
        <w:t>SSB</w:t>
      </w:r>
      <w:r w:rsidRPr="004438F2">
        <w:tab/>
        <w:t>SS/PBCH block</w:t>
      </w:r>
    </w:p>
    <w:p w14:paraId="1E07B6C1" w14:textId="77777777" w:rsidR="00621E45" w:rsidRPr="004438F2" w:rsidRDefault="00621E45" w:rsidP="00621E45">
      <w:pPr>
        <w:pStyle w:val="EW"/>
      </w:pPr>
      <w:r w:rsidRPr="004438F2">
        <w:t>SSS</w:t>
      </w:r>
      <w:r w:rsidRPr="004438F2">
        <w:tab/>
        <w:t>Secondary Synchronisation Signal</w:t>
      </w:r>
    </w:p>
    <w:p w14:paraId="28FAC2B0" w14:textId="77777777" w:rsidR="00621E45" w:rsidRPr="004438F2" w:rsidRDefault="00621E45" w:rsidP="00621E45">
      <w:pPr>
        <w:pStyle w:val="EW"/>
      </w:pPr>
      <w:r w:rsidRPr="004438F2">
        <w:t>SSSG</w:t>
      </w:r>
      <w:r w:rsidRPr="004438F2">
        <w:tab/>
        <w:t>Search Space Set Group</w:t>
      </w:r>
    </w:p>
    <w:p w14:paraId="370B92BC" w14:textId="77777777" w:rsidR="00621E45" w:rsidRPr="004438F2" w:rsidRDefault="00621E45" w:rsidP="00621E45">
      <w:pPr>
        <w:pStyle w:val="EW"/>
      </w:pPr>
      <w:r w:rsidRPr="004438F2">
        <w:t>SST</w:t>
      </w:r>
      <w:r w:rsidRPr="004438F2">
        <w:tab/>
        <w:t>Slice/Service Type</w:t>
      </w:r>
    </w:p>
    <w:p w14:paraId="520903FF" w14:textId="77777777" w:rsidR="00621E45" w:rsidRPr="004438F2" w:rsidRDefault="00621E45" w:rsidP="00621E45">
      <w:pPr>
        <w:pStyle w:val="EW"/>
      </w:pPr>
      <w:r w:rsidRPr="004438F2">
        <w:t>SU-MIMO</w:t>
      </w:r>
      <w:r w:rsidRPr="004438F2">
        <w:tab/>
        <w:t>Single User MIMO</w:t>
      </w:r>
    </w:p>
    <w:p w14:paraId="3EEB3556" w14:textId="77777777" w:rsidR="00621E45" w:rsidRPr="004438F2" w:rsidRDefault="00621E45" w:rsidP="00621E45">
      <w:pPr>
        <w:pStyle w:val="EW"/>
      </w:pPr>
      <w:r w:rsidRPr="004438F2">
        <w:t>SUL</w:t>
      </w:r>
      <w:r w:rsidRPr="004438F2">
        <w:tab/>
        <w:t>Supplementary Uplink</w:t>
      </w:r>
    </w:p>
    <w:p w14:paraId="606A0D11" w14:textId="77777777" w:rsidR="00621E45" w:rsidRPr="004438F2" w:rsidRDefault="00621E45" w:rsidP="00621E45">
      <w:pPr>
        <w:pStyle w:val="EW"/>
      </w:pPr>
      <w:r w:rsidRPr="004438F2">
        <w:t>TA</w:t>
      </w:r>
      <w:r w:rsidRPr="004438F2">
        <w:tab/>
        <w:t>Timing Advance</w:t>
      </w:r>
    </w:p>
    <w:p w14:paraId="5F84236F" w14:textId="77777777" w:rsidR="00621E45" w:rsidRPr="004438F2" w:rsidRDefault="00621E45" w:rsidP="00621E45">
      <w:pPr>
        <w:pStyle w:val="EW"/>
      </w:pPr>
      <w:r w:rsidRPr="004438F2">
        <w:t>TB</w:t>
      </w:r>
      <w:r w:rsidRPr="004438F2">
        <w:tab/>
        <w:t>Transport Block</w:t>
      </w:r>
    </w:p>
    <w:p w14:paraId="6B50467E" w14:textId="77777777" w:rsidR="00621E45" w:rsidRPr="004438F2" w:rsidRDefault="00621E45" w:rsidP="00621E45">
      <w:pPr>
        <w:pStyle w:val="EW"/>
      </w:pPr>
      <w:r w:rsidRPr="004438F2">
        <w:t>TCE</w:t>
      </w:r>
      <w:r w:rsidRPr="004438F2">
        <w:tab/>
        <w:t>Trace Collection Entity</w:t>
      </w:r>
    </w:p>
    <w:p w14:paraId="01AD4291" w14:textId="77777777" w:rsidR="00621E45" w:rsidRPr="004438F2" w:rsidRDefault="00621E45" w:rsidP="00621E45">
      <w:pPr>
        <w:pStyle w:val="EW"/>
      </w:pPr>
      <w:r w:rsidRPr="004438F2">
        <w:t>TNL</w:t>
      </w:r>
      <w:r w:rsidRPr="004438F2">
        <w:tab/>
        <w:t>Transport Network Layer</w:t>
      </w:r>
    </w:p>
    <w:p w14:paraId="6EDF72A4" w14:textId="77777777" w:rsidR="00621E45" w:rsidRPr="004438F2" w:rsidRDefault="00621E45" w:rsidP="00621E45">
      <w:pPr>
        <w:pStyle w:val="EW"/>
      </w:pPr>
      <w:r w:rsidRPr="004438F2">
        <w:t>TPC</w:t>
      </w:r>
      <w:r w:rsidRPr="004438F2">
        <w:tab/>
        <w:t>Transmit Power Control</w:t>
      </w:r>
    </w:p>
    <w:p w14:paraId="0D3DDFBD" w14:textId="77777777" w:rsidR="00621E45" w:rsidRPr="004438F2" w:rsidRDefault="00621E45" w:rsidP="00621E45">
      <w:pPr>
        <w:pStyle w:val="EW"/>
      </w:pPr>
      <w:r w:rsidRPr="004438F2">
        <w:t>TRP</w:t>
      </w:r>
      <w:r w:rsidRPr="004438F2">
        <w:tab/>
        <w:t>Transmit/Receive Point</w:t>
      </w:r>
    </w:p>
    <w:p w14:paraId="19BD1E45" w14:textId="77777777" w:rsidR="00621E45" w:rsidRPr="004438F2" w:rsidRDefault="00621E45" w:rsidP="00621E45">
      <w:pPr>
        <w:pStyle w:val="EW"/>
      </w:pPr>
      <w:r w:rsidRPr="004438F2">
        <w:t>TRS</w:t>
      </w:r>
      <w:r w:rsidRPr="004438F2">
        <w:tab/>
      </w:r>
      <w:r w:rsidRPr="004438F2">
        <w:rPr>
          <w:lang w:eastAsia="zh-CN"/>
        </w:rPr>
        <w:t>Tracking Reference Signal</w:t>
      </w:r>
    </w:p>
    <w:p w14:paraId="073EF0EC" w14:textId="77777777" w:rsidR="00621E45" w:rsidRPr="004438F2" w:rsidRDefault="00621E45" w:rsidP="00621E45">
      <w:pPr>
        <w:pStyle w:val="EW"/>
      </w:pPr>
      <w:r w:rsidRPr="004438F2">
        <w:t>U2N</w:t>
      </w:r>
      <w:r w:rsidRPr="004438F2">
        <w:tab/>
        <w:t>UE-to-Network</w:t>
      </w:r>
    </w:p>
    <w:p w14:paraId="14AD3586" w14:textId="77777777" w:rsidR="00621E45" w:rsidRDefault="00621E45" w:rsidP="00621E45">
      <w:pPr>
        <w:pStyle w:val="EW"/>
        <w:rPr>
          <w:ins w:id="34" w:author="Nokia" w:date="2023-05-09T16:43:00Z"/>
        </w:rPr>
      </w:pPr>
      <w:ins w:id="35" w:author="Nokia" w:date="2023-05-09T16:43:00Z">
        <w:r>
          <w:t>UAV</w:t>
        </w:r>
        <w:r>
          <w:tab/>
          <w:t>Uncrewed Aerial Vehicle</w:t>
        </w:r>
      </w:ins>
    </w:p>
    <w:p w14:paraId="53EB1A77" w14:textId="77777777" w:rsidR="00621E45" w:rsidRPr="004438F2" w:rsidRDefault="00621E45" w:rsidP="00621E45">
      <w:pPr>
        <w:pStyle w:val="EW"/>
      </w:pPr>
      <w:r w:rsidRPr="004438F2">
        <w:t>UCI</w:t>
      </w:r>
      <w:r w:rsidRPr="004438F2">
        <w:tab/>
        <w:t>Uplink Control Information</w:t>
      </w:r>
    </w:p>
    <w:p w14:paraId="7D631753" w14:textId="77777777" w:rsidR="00621E45" w:rsidRPr="004438F2" w:rsidRDefault="00621E45" w:rsidP="00621E45">
      <w:pPr>
        <w:pStyle w:val="EW"/>
        <w:rPr>
          <w:lang w:eastAsia="fr-FR"/>
        </w:rPr>
      </w:pPr>
      <w:r w:rsidRPr="004438F2">
        <w:rPr>
          <w:lang w:eastAsia="zh-CN"/>
        </w:rPr>
        <w:t>UDC</w:t>
      </w:r>
      <w:r w:rsidRPr="004438F2">
        <w:rPr>
          <w:lang w:eastAsia="zh-CN"/>
        </w:rPr>
        <w:tab/>
      </w:r>
      <w:r w:rsidRPr="004438F2">
        <w:t>Uplink Data Compression</w:t>
      </w:r>
    </w:p>
    <w:p w14:paraId="5D82D206" w14:textId="77777777" w:rsidR="00621E45" w:rsidRPr="004438F2" w:rsidRDefault="00621E45" w:rsidP="00621E45">
      <w:pPr>
        <w:pStyle w:val="EW"/>
        <w:rPr>
          <w:lang w:eastAsia="fr-FR"/>
        </w:rPr>
      </w:pPr>
      <w:r w:rsidRPr="004438F2">
        <w:rPr>
          <w:lang w:eastAsia="fr-FR"/>
        </w:rPr>
        <w:t>UE-Slice-MBR</w:t>
      </w:r>
      <w:r w:rsidRPr="004438F2">
        <w:rPr>
          <w:lang w:eastAsia="fr-FR"/>
        </w:rPr>
        <w:tab/>
        <w:t>UE Slice Maximum Bit Rate</w:t>
      </w:r>
    </w:p>
    <w:p w14:paraId="7EC00838" w14:textId="77777777" w:rsidR="00621E45" w:rsidRPr="004438F2" w:rsidRDefault="00621E45" w:rsidP="00621E45">
      <w:pPr>
        <w:pStyle w:val="EW"/>
      </w:pPr>
      <w:r w:rsidRPr="004438F2">
        <w:t>UL-</w:t>
      </w:r>
      <w:proofErr w:type="spellStart"/>
      <w:r w:rsidRPr="004438F2">
        <w:t>AoA</w:t>
      </w:r>
      <w:proofErr w:type="spellEnd"/>
      <w:r w:rsidRPr="004438F2">
        <w:tab/>
        <w:t>Uplink Angles of Arrival</w:t>
      </w:r>
    </w:p>
    <w:p w14:paraId="28083698" w14:textId="77777777" w:rsidR="00621E45" w:rsidRPr="004438F2" w:rsidRDefault="00621E45" w:rsidP="00621E45">
      <w:pPr>
        <w:pStyle w:val="EW"/>
      </w:pPr>
      <w:r w:rsidRPr="004438F2">
        <w:t>UL-RTOA</w:t>
      </w:r>
      <w:r w:rsidRPr="004438F2">
        <w:tab/>
        <w:t>Uplink Relative Time of Arrival</w:t>
      </w:r>
    </w:p>
    <w:p w14:paraId="5E232E92" w14:textId="77777777" w:rsidR="00621E45" w:rsidRPr="004438F2" w:rsidRDefault="00621E45" w:rsidP="00621E45">
      <w:pPr>
        <w:pStyle w:val="EW"/>
      </w:pPr>
      <w:r w:rsidRPr="004438F2">
        <w:t>UL-SCH</w:t>
      </w:r>
      <w:r w:rsidRPr="004438F2">
        <w:tab/>
        <w:t>Uplink Shared Channel</w:t>
      </w:r>
    </w:p>
    <w:p w14:paraId="06BE9094" w14:textId="77777777" w:rsidR="00621E45" w:rsidRPr="004438F2" w:rsidRDefault="00621E45" w:rsidP="00621E45">
      <w:pPr>
        <w:pStyle w:val="EW"/>
      </w:pPr>
      <w:r w:rsidRPr="004438F2">
        <w:t>UPF</w:t>
      </w:r>
      <w:r w:rsidRPr="004438F2">
        <w:tab/>
        <w:t>User Plane Function</w:t>
      </w:r>
    </w:p>
    <w:p w14:paraId="57BD22B4" w14:textId="77777777" w:rsidR="00621E45" w:rsidRPr="004438F2" w:rsidRDefault="00621E45" w:rsidP="00621E45">
      <w:pPr>
        <w:pStyle w:val="EW"/>
      </w:pPr>
      <w:r w:rsidRPr="004438F2">
        <w:t>URLLC</w:t>
      </w:r>
      <w:r w:rsidRPr="004438F2">
        <w:tab/>
        <w:t>Ultra-Reliable and Low Latency Communications</w:t>
      </w:r>
    </w:p>
    <w:p w14:paraId="0DE9424A" w14:textId="77777777" w:rsidR="00621E45" w:rsidRPr="004438F2" w:rsidRDefault="00621E45" w:rsidP="00621E45">
      <w:pPr>
        <w:pStyle w:val="EW"/>
        <w:rPr>
          <w:lang w:eastAsia="ko-KR"/>
        </w:rPr>
      </w:pPr>
      <w:r w:rsidRPr="004438F2">
        <w:rPr>
          <w:lang w:eastAsia="ko-KR"/>
        </w:rPr>
        <w:t>VR</w:t>
      </w:r>
      <w:r w:rsidRPr="004438F2">
        <w:rPr>
          <w:lang w:eastAsia="ko-KR"/>
        </w:rPr>
        <w:tab/>
        <w:t>Virtual Reality</w:t>
      </w:r>
    </w:p>
    <w:p w14:paraId="48A0BDC4" w14:textId="77777777" w:rsidR="00621E45" w:rsidRPr="004438F2" w:rsidRDefault="00621E45" w:rsidP="00621E45">
      <w:pPr>
        <w:pStyle w:val="EW"/>
      </w:pPr>
      <w:r w:rsidRPr="004438F2">
        <w:t>V2X</w:t>
      </w:r>
      <w:r w:rsidRPr="004438F2">
        <w:tab/>
      </w:r>
      <w:r w:rsidRPr="004438F2">
        <w:rPr>
          <w:lang w:eastAsia="ko-KR"/>
        </w:rPr>
        <w:t>Vehicle-to-Everything</w:t>
      </w:r>
    </w:p>
    <w:p w14:paraId="599CDA79" w14:textId="77777777" w:rsidR="00621E45" w:rsidRPr="004438F2" w:rsidRDefault="00621E45" w:rsidP="00621E45">
      <w:pPr>
        <w:pStyle w:val="EW"/>
      </w:pPr>
      <w:proofErr w:type="spellStart"/>
      <w:r w:rsidRPr="004438F2">
        <w:t>X</w:t>
      </w:r>
      <w:r w:rsidRPr="004438F2">
        <w:rPr>
          <w:rFonts w:eastAsia="SimSun"/>
          <w:lang w:eastAsia="zh-CN"/>
        </w:rPr>
        <w:t>n</w:t>
      </w:r>
      <w:proofErr w:type="spellEnd"/>
      <w:r w:rsidRPr="004438F2">
        <w:t>-C</w:t>
      </w:r>
      <w:r w:rsidRPr="004438F2">
        <w:tab/>
      </w:r>
      <w:proofErr w:type="spellStart"/>
      <w:r w:rsidRPr="004438F2">
        <w:t>X</w:t>
      </w:r>
      <w:r w:rsidRPr="004438F2">
        <w:rPr>
          <w:rFonts w:eastAsia="SimSun"/>
          <w:lang w:eastAsia="zh-CN"/>
        </w:rPr>
        <w:t>n</w:t>
      </w:r>
      <w:proofErr w:type="spellEnd"/>
      <w:r w:rsidRPr="004438F2">
        <w:t>-Control plane</w:t>
      </w:r>
    </w:p>
    <w:p w14:paraId="5021A958" w14:textId="77777777" w:rsidR="00621E45" w:rsidRDefault="00621E45" w:rsidP="00621E45">
      <w:pPr>
        <w:pStyle w:val="EW"/>
      </w:pPr>
      <w:proofErr w:type="spellStart"/>
      <w:r w:rsidRPr="004438F2">
        <w:t>X</w:t>
      </w:r>
      <w:r w:rsidRPr="004438F2">
        <w:rPr>
          <w:rFonts w:eastAsia="SimSun"/>
          <w:lang w:eastAsia="zh-CN"/>
        </w:rPr>
        <w:t>n</w:t>
      </w:r>
      <w:proofErr w:type="spellEnd"/>
      <w:r w:rsidRPr="004438F2">
        <w:t>-U</w:t>
      </w:r>
      <w:r w:rsidRPr="004438F2">
        <w:tab/>
      </w:r>
      <w:proofErr w:type="spellStart"/>
      <w:r w:rsidRPr="004438F2">
        <w:t>X</w:t>
      </w:r>
      <w:r w:rsidRPr="004438F2">
        <w:rPr>
          <w:rFonts w:eastAsia="SimSun"/>
          <w:lang w:eastAsia="zh-CN"/>
        </w:rPr>
        <w:t>n</w:t>
      </w:r>
      <w:proofErr w:type="spellEnd"/>
      <w:r w:rsidRPr="004438F2">
        <w:t>-User plane</w:t>
      </w:r>
    </w:p>
    <w:p w14:paraId="63EB21EB" w14:textId="4E91F2EF" w:rsidR="001A2519" w:rsidRDefault="00621E45" w:rsidP="00621E45">
      <w:pPr>
        <w:pStyle w:val="EW"/>
      </w:pPr>
      <w:proofErr w:type="spellStart"/>
      <w:r w:rsidRPr="004438F2">
        <w:t>XnAP</w:t>
      </w:r>
      <w:proofErr w:type="spellEnd"/>
      <w:r w:rsidRPr="004438F2">
        <w:tab/>
      </w:r>
      <w:proofErr w:type="spellStart"/>
      <w:r w:rsidRPr="004438F2">
        <w:t>Xn</w:t>
      </w:r>
      <w:proofErr w:type="spellEnd"/>
      <w:r w:rsidRPr="004438F2">
        <w:t xml:space="preserve"> Application Protocol</w:t>
      </w: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F7E782" w14:textId="77777777" w:rsidR="00621E45" w:rsidRPr="004438F2" w:rsidRDefault="00621E45" w:rsidP="00621E45">
      <w:pPr>
        <w:pStyle w:val="Heading2"/>
      </w:pPr>
      <w:bookmarkStart w:id="36" w:name="_Toc20387887"/>
      <w:bookmarkStart w:id="37" w:name="_Toc29375966"/>
      <w:bookmarkStart w:id="38" w:name="_Toc37231823"/>
      <w:bookmarkStart w:id="39" w:name="_Toc46501876"/>
      <w:bookmarkStart w:id="40" w:name="_Toc51971224"/>
      <w:bookmarkStart w:id="41" w:name="_Toc52551207"/>
      <w:bookmarkStart w:id="42" w:name="_Toc130938698"/>
      <w:r w:rsidRPr="004438F2">
        <w:t>3.2</w:t>
      </w:r>
      <w:r w:rsidRPr="004438F2">
        <w:tab/>
        <w:t>Definitions</w:t>
      </w:r>
      <w:bookmarkEnd w:id="36"/>
      <w:bookmarkEnd w:id="37"/>
      <w:bookmarkEnd w:id="38"/>
      <w:bookmarkEnd w:id="39"/>
      <w:bookmarkEnd w:id="40"/>
      <w:bookmarkEnd w:id="41"/>
      <w:bookmarkEnd w:id="42"/>
    </w:p>
    <w:p w14:paraId="3D792E88" w14:textId="77777777" w:rsidR="00621E45" w:rsidRPr="004438F2" w:rsidRDefault="00621E45" w:rsidP="00621E45">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6CFAFC1C" w14:textId="77777777" w:rsidR="00621E45" w:rsidRDefault="00621E45" w:rsidP="00621E45">
      <w:pPr>
        <w:rPr>
          <w:ins w:id="43" w:author="Nokia" w:date="2023-05-12T11:05:00Z"/>
        </w:rPr>
      </w:pPr>
      <w:ins w:id="44" w:author="Nokia" w:date="2023-05-09T16:55:00Z">
        <w:r>
          <w:rPr>
            <w:b/>
            <w:bCs/>
          </w:rPr>
          <w:t xml:space="preserve">A2X </w:t>
        </w:r>
      </w:ins>
      <w:ins w:id="45" w:author="Nokia" w:date="2023-05-12T11:13:00Z">
        <w:r>
          <w:rPr>
            <w:b/>
            <w:bCs/>
          </w:rPr>
          <w:t>c</w:t>
        </w:r>
      </w:ins>
      <w:ins w:id="46" w:author="Nokia" w:date="2023-05-09T16:55:00Z">
        <w:r>
          <w:rPr>
            <w:b/>
            <w:bCs/>
          </w:rPr>
          <w:t>ommunication</w:t>
        </w:r>
        <w:r w:rsidRPr="004438F2">
          <w:t xml:space="preserve">: </w:t>
        </w:r>
      </w:ins>
      <w:ins w:id="47" w:author="Nokia" w:date="2023-05-09T16:56:00Z">
        <w:r w:rsidRPr="009541F2">
          <w:t xml:space="preserve">A communication to support A2X services leveraging PC5 reference points. A2X services are realized by various types of A2X applications, e.g. BRID </w:t>
        </w:r>
        <w:r>
          <w:t>or</w:t>
        </w:r>
        <w:r w:rsidRPr="009541F2">
          <w:t xml:space="preserve"> DAA</w:t>
        </w:r>
        <w:r>
          <w:t>.</w:t>
        </w:r>
      </w:ins>
    </w:p>
    <w:p w14:paraId="73A69CCE" w14:textId="77777777" w:rsidR="00621E45" w:rsidRPr="00C72EFD" w:rsidRDefault="00621E45" w:rsidP="00621E45">
      <w:pPr>
        <w:rPr>
          <w:ins w:id="48" w:author="Nokia" w:date="2023-05-09T16:55:00Z"/>
          <w:bCs/>
        </w:rPr>
      </w:pPr>
      <w:ins w:id="49" w:author="Nokia" w:date="2023-05-12T11:05:00Z">
        <w:r>
          <w:rPr>
            <w:b/>
          </w:rPr>
          <w:t xml:space="preserve">Aerial UE </w:t>
        </w:r>
      </w:ins>
      <w:ins w:id="50" w:author="Nokia" w:date="2023-05-12T11:13:00Z">
        <w:r>
          <w:rPr>
            <w:b/>
          </w:rPr>
          <w:t>c</w:t>
        </w:r>
      </w:ins>
      <w:ins w:id="51" w:author="Nokia" w:date="2023-05-12T11:05:00Z">
        <w:r>
          <w:rPr>
            <w:b/>
          </w:rPr>
          <w:t>omm</w:t>
        </w:r>
      </w:ins>
      <w:ins w:id="52" w:author="Nokia" w:date="2023-05-12T11:06:00Z">
        <w:r>
          <w:rPr>
            <w:b/>
          </w:rPr>
          <w:t xml:space="preserve">unication: </w:t>
        </w:r>
        <w:r w:rsidRPr="00C72EFD">
          <w:rPr>
            <w:bCs/>
          </w:rPr>
          <w:t>functionality enabling Aerial UE function, as defined in 16.x</w:t>
        </w:r>
        <w:r>
          <w:rPr>
            <w:bCs/>
          </w:rPr>
          <w:t>.</w:t>
        </w:r>
      </w:ins>
    </w:p>
    <w:p w14:paraId="59DA748F" w14:textId="77777777" w:rsidR="00621E45" w:rsidRPr="004438F2" w:rsidRDefault="00621E45" w:rsidP="00621E45">
      <w:pPr>
        <w:rPr>
          <w:b/>
        </w:rPr>
      </w:pPr>
      <w:r w:rsidRPr="004438F2">
        <w:rPr>
          <w:b/>
          <w:bCs/>
        </w:rPr>
        <w:t>BH RLC channel</w:t>
      </w:r>
      <w:r w:rsidRPr="004438F2">
        <w:t>: an RLC channel between two nodes, which is used to transport backhaul packets</w:t>
      </w:r>
      <w:r w:rsidRPr="004438F2">
        <w:rPr>
          <w:b/>
        </w:rPr>
        <w:t>.</w:t>
      </w:r>
    </w:p>
    <w:p w14:paraId="2CB6772E" w14:textId="77777777" w:rsidR="00621E45" w:rsidRPr="004438F2" w:rsidRDefault="00621E45" w:rsidP="00621E45">
      <w:r w:rsidRPr="004438F2">
        <w:rPr>
          <w:b/>
          <w:bCs/>
        </w:rPr>
        <w:t xml:space="preserve">Boundary IAB-node: </w:t>
      </w:r>
      <w:r w:rsidRPr="004438F2">
        <w:t>as defined in TS 38.401 [4].</w:t>
      </w:r>
    </w:p>
    <w:p w14:paraId="6F06E265" w14:textId="77777777" w:rsidR="00621E45" w:rsidRPr="004438F2" w:rsidRDefault="00621E45" w:rsidP="00621E45">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6282FDA" w14:textId="77777777" w:rsidR="00621E45" w:rsidRPr="004438F2" w:rsidRDefault="00621E45" w:rsidP="00621E45">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7EC0C570" w14:textId="77777777" w:rsidR="00621E45" w:rsidRPr="004438F2" w:rsidRDefault="00621E45" w:rsidP="00621E45">
      <w:r w:rsidRPr="004438F2">
        <w:rPr>
          <w:b/>
        </w:rPr>
        <w:lastRenderedPageBreak/>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46354A5" w14:textId="77777777" w:rsidR="00621E45" w:rsidRPr="004438F2" w:rsidRDefault="00621E45" w:rsidP="00621E45">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1B31AA1" w14:textId="77777777" w:rsidR="00621E45" w:rsidRPr="004438F2" w:rsidRDefault="00621E45" w:rsidP="00621E45">
      <w:r w:rsidRPr="004438F2">
        <w:rPr>
          <w:b/>
        </w:rPr>
        <w:t>Cell-Defining SSB</w:t>
      </w:r>
      <w:r w:rsidRPr="004438F2">
        <w:rPr>
          <w:bCs/>
        </w:rPr>
        <w:t>:</w:t>
      </w:r>
      <w:r w:rsidRPr="004438F2">
        <w:t xml:space="preserve"> an SSB with an RMSI associated.</w:t>
      </w:r>
    </w:p>
    <w:p w14:paraId="3F11606A" w14:textId="77777777" w:rsidR="00621E45" w:rsidRPr="004438F2" w:rsidRDefault="00621E45" w:rsidP="00621E45">
      <w:r w:rsidRPr="004438F2">
        <w:rPr>
          <w:b/>
        </w:rPr>
        <w:t>Child node</w:t>
      </w:r>
      <w:r w:rsidRPr="004438F2">
        <w:t>: IAB-DU's and IAB-donor-DU's next hop neighbour node; the child node is also an IAB-node.</w:t>
      </w:r>
    </w:p>
    <w:p w14:paraId="18AC98C1" w14:textId="77777777" w:rsidR="00621E45" w:rsidRPr="004438F2" w:rsidRDefault="00621E45" w:rsidP="00621E45">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306CDA36" w14:textId="77777777" w:rsidR="00621E45" w:rsidRPr="004438F2" w:rsidRDefault="00621E45" w:rsidP="00621E45">
      <w:r w:rsidRPr="004438F2">
        <w:rPr>
          <w:b/>
        </w:rPr>
        <w:t>CORESET#0</w:t>
      </w:r>
      <w:r w:rsidRPr="004438F2">
        <w:t>: the control resource set for at least SIB1 scheduling, can be configured either via MIB or via dedicated RRC signalling.</w:t>
      </w:r>
    </w:p>
    <w:p w14:paraId="5AFC2900" w14:textId="77777777" w:rsidR="00621E45" w:rsidRPr="004438F2" w:rsidRDefault="00621E45" w:rsidP="00621E45">
      <w:r w:rsidRPr="004438F2">
        <w:rPr>
          <w:b/>
        </w:rPr>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16BDC79C" w14:textId="77777777" w:rsidR="00621E45" w:rsidRPr="004438F2" w:rsidRDefault="00621E45" w:rsidP="00621E45">
      <w:r w:rsidRPr="004438F2">
        <w:rPr>
          <w:b/>
        </w:rPr>
        <w:t>Direct Path</w:t>
      </w:r>
      <w:r w:rsidRPr="004438F2">
        <w:t>: a type of UE-to-Network transmission path, where data is transmitted between a UE and the network without sidelink relaying.</w:t>
      </w:r>
    </w:p>
    <w:p w14:paraId="099F60A6" w14:textId="77777777" w:rsidR="00621E45" w:rsidRPr="004438F2" w:rsidRDefault="00621E45" w:rsidP="00621E45">
      <w:r w:rsidRPr="004438F2">
        <w:rPr>
          <w:b/>
        </w:rPr>
        <w:t>Downstream</w:t>
      </w:r>
      <w:r w:rsidRPr="004438F2">
        <w:t>: direction toward child node or UE in IAB-topology.</w:t>
      </w:r>
    </w:p>
    <w:p w14:paraId="424B83E4" w14:textId="77777777" w:rsidR="00621E45" w:rsidRPr="004438F2" w:rsidRDefault="00621E45" w:rsidP="00621E45">
      <w:r w:rsidRPr="004438F2">
        <w:rPr>
          <w:b/>
          <w:noProof/>
        </w:rPr>
        <w:t>Early Data Forwarding</w:t>
      </w:r>
      <w:r w:rsidRPr="004438F2">
        <w:rPr>
          <w:noProof/>
        </w:rPr>
        <w:t>: data forwarding that is initiated before the UE executes the handover.</w:t>
      </w:r>
    </w:p>
    <w:p w14:paraId="660F9585" w14:textId="77777777" w:rsidR="00621E45" w:rsidRPr="004438F2" w:rsidRDefault="00621E45" w:rsidP="00621E45">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7EE80B65" w14:textId="77777777" w:rsidR="00621E45" w:rsidRPr="004438F2" w:rsidRDefault="00621E45" w:rsidP="00621E45">
      <w:r w:rsidRPr="004438F2">
        <w:rPr>
          <w:b/>
          <w:noProof/>
        </w:rPr>
        <w:t>Feeder link</w:t>
      </w:r>
      <w:r w:rsidRPr="004438F2">
        <w:rPr>
          <w:noProof/>
        </w:rPr>
        <w:t>: wireless link between the NTN Gateway and the NTN payload.</w:t>
      </w:r>
    </w:p>
    <w:p w14:paraId="270A1A1A" w14:textId="77777777" w:rsidR="00621E45" w:rsidRPr="004438F2" w:rsidRDefault="00621E45" w:rsidP="00621E45">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49982D63" w14:textId="77777777" w:rsidR="00621E45" w:rsidRPr="004438F2" w:rsidRDefault="00621E45" w:rsidP="00621E45">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6E1215EA" w14:textId="77777777" w:rsidR="00621E45" w:rsidRPr="004438F2" w:rsidRDefault="00621E45" w:rsidP="00621E45">
      <w:proofErr w:type="spellStart"/>
      <w:r w:rsidRPr="004438F2">
        <w:rPr>
          <w:b/>
        </w:rPr>
        <w:t>gNB</w:t>
      </w:r>
      <w:proofErr w:type="spellEnd"/>
      <w:r w:rsidRPr="004438F2">
        <w:t>: node providing NR user plane and control plane protocol terminations towards the UE, and connected via the NG interface to the 5GC.</w:t>
      </w:r>
    </w:p>
    <w:p w14:paraId="46DFA1E0" w14:textId="77777777" w:rsidR="00621E45" w:rsidRPr="004438F2" w:rsidRDefault="00621E45" w:rsidP="00621E45">
      <w:r w:rsidRPr="004438F2">
        <w:rPr>
          <w:b/>
        </w:rPr>
        <w:t>High Altitude Platform Station</w:t>
      </w:r>
      <w:r w:rsidRPr="004438F2">
        <w:rPr>
          <w:bCs/>
        </w:rPr>
        <w:t xml:space="preserve">: airborne </w:t>
      </w:r>
      <w:r w:rsidRPr="004438F2">
        <w:t>vehicle embarking the NTN payload placed at an altitude between 8 and 50 km.</w:t>
      </w:r>
    </w:p>
    <w:p w14:paraId="0C51EF8F" w14:textId="77777777" w:rsidR="00621E45" w:rsidRPr="004438F2" w:rsidRDefault="00621E45" w:rsidP="00621E45">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3E600AFB" w14:textId="77777777" w:rsidR="00621E45" w:rsidRPr="004438F2" w:rsidRDefault="00621E45" w:rsidP="00621E45">
      <w:r w:rsidRPr="004438F2">
        <w:rPr>
          <w:b/>
        </w:rPr>
        <w:t>IAB-donor-CU</w:t>
      </w:r>
      <w:r w:rsidRPr="004438F2">
        <w:t>: as defined in TS 38.401 [4].</w:t>
      </w:r>
    </w:p>
    <w:p w14:paraId="05920459" w14:textId="77777777" w:rsidR="00621E45" w:rsidRPr="004438F2" w:rsidRDefault="00621E45" w:rsidP="00621E45">
      <w:r w:rsidRPr="004438F2">
        <w:rPr>
          <w:b/>
        </w:rPr>
        <w:t>IAB-donor-DU</w:t>
      </w:r>
      <w:r w:rsidRPr="004438F2">
        <w:t>:</w:t>
      </w:r>
      <w:r w:rsidRPr="004438F2">
        <w:rPr>
          <w:b/>
        </w:rPr>
        <w:t xml:space="preserve"> </w:t>
      </w:r>
      <w:r w:rsidRPr="004438F2">
        <w:t>as defined in TS 38.401 [4].</w:t>
      </w:r>
    </w:p>
    <w:p w14:paraId="4DBD708C" w14:textId="77777777" w:rsidR="00621E45" w:rsidRPr="004438F2" w:rsidRDefault="00621E45" w:rsidP="00621E45">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779376C2" w14:textId="77777777" w:rsidR="00621E45" w:rsidRPr="004438F2" w:rsidRDefault="00621E45" w:rsidP="00621E45">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6F3FF0C0" w14:textId="77777777" w:rsidR="00621E45" w:rsidRPr="004438F2" w:rsidRDefault="00621E45" w:rsidP="00621E45">
      <w:r w:rsidRPr="004438F2">
        <w:rPr>
          <w:b/>
          <w:bCs/>
        </w:rPr>
        <w:t>IAB-node</w:t>
      </w:r>
      <w:r w:rsidRPr="004438F2">
        <w:t>: RAN node that supports NR access links to UEs and NR backhaul links to parent nodes and child nodes. The IAB-node does not support backhauling via LTE.</w:t>
      </w:r>
    </w:p>
    <w:p w14:paraId="0303F4C2" w14:textId="77777777" w:rsidR="00621E45" w:rsidRPr="004438F2" w:rsidRDefault="00621E45" w:rsidP="00621E45">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9D16575" w14:textId="77777777" w:rsidR="00621E45" w:rsidRPr="004438F2" w:rsidRDefault="00621E45" w:rsidP="00621E45">
      <w:r w:rsidRPr="004438F2">
        <w:rPr>
          <w:b/>
        </w:rPr>
        <w:t>Indirect Path</w:t>
      </w:r>
      <w:r w:rsidRPr="004438F2">
        <w:t>: a type of UE-to-Network transmission path, where data is forwarded via a U2N Relay UE between a U2N Remote UE and the network.</w:t>
      </w:r>
    </w:p>
    <w:p w14:paraId="012E0F14" w14:textId="77777777" w:rsidR="00621E45" w:rsidRPr="004438F2" w:rsidRDefault="00621E45" w:rsidP="00621E45">
      <w:r w:rsidRPr="004438F2">
        <w:rPr>
          <w:b/>
          <w:bCs/>
        </w:rPr>
        <w:lastRenderedPageBreak/>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F052703" w14:textId="77777777" w:rsidR="00621E45" w:rsidRPr="004438F2" w:rsidRDefault="00621E45" w:rsidP="00621E45">
      <w:r w:rsidRPr="004438F2">
        <w:rPr>
          <w:b/>
        </w:rPr>
        <w:t>Intra-system Handover</w:t>
      </w:r>
      <w:r w:rsidRPr="004438F2">
        <w:rPr>
          <w:bCs/>
        </w:rPr>
        <w:t>:</w:t>
      </w:r>
      <w:r w:rsidRPr="004438F2">
        <w:rPr>
          <w:b/>
        </w:rPr>
        <w:t xml:space="preserve"> </w:t>
      </w:r>
      <w:r w:rsidRPr="004438F2">
        <w:t>handover that does not involve a CN change (EPC or 5GC).</w:t>
      </w:r>
    </w:p>
    <w:p w14:paraId="63B6997F" w14:textId="77777777" w:rsidR="00621E45" w:rsidRPr="004438F2" w:rsidRDefault="00621E45" w:rsidP="00621E45">
      <w:r w:rsidRPr="004438F2">
        <w:rPr>
          <w:b/>
        </w:rPr>
        <w:t>Inter-system Handover</w:t>
      </w:r>
      <w:r w:rsidRPr="004438F2">
        <w:rPr>
          <w:bCs/>
        </w:rPr>
        <w:t>:</w:t>
      </w:r>
      <w:r w:rsidRPr="004438F2">
        <w:rPr>
          <w:b/>
        </w:rPr>
        <w:t xml:space="preserve"> </w:t>
      </w:r>
      <w:r w:rsidRPr="004438F2">
        <w:t>handover that involves a CN change (EPC or 5GC).</w:t>
      </w:r>
    </w:p>
    <w:p w14:paraId="6F2B88A8" w14:textId="77777777" w:rsidR="00621E45" w:rsidRPr="004438F2" w:rsidRDefault="00621E45" w:rsidP="00621E45">
      <w:r w:rsidRPr="004438F2">
        <w:rPr>
          <w:b/>
          <w:noProof/>
        </w:rPr>
        <w:t>Late Data Forwarding</w:t>
      </w:r>
      <w:r w:rsidRPr="004438F2">
        <w:rPr>
          <w:noProof/>
        </w:rPr>
        <w:t>: data forwarding that is initiated after the source NG-RAN node knows that the UE has successfully accessed a target NG-RAN node.</w:t>
      </w:r>
    </w:p>
    <w:p w14:paraId="742687F8" w14:textId="77777777" w:rsidR="00621E45" w:rsidRPr="004438F2" w:rsidRDefault="00621E45" w:rsidP="00621E45">
      <w:r w:rsidRPr="004438F2">
        <w:rPr>
          <w:b/>
        </w:rPr>
        <w:t>Mapped Cell ID</w:t>
      </w:r>
      <w:r w:rsidRPr="004438F2">
        <w:t>: in NTN, it corresponds to a fixed geographical area.</w:t>
      </w:r>
    </w:p>
    <w:p w14:paraId="053B2783" w14:textId="77777777" w:rsidR="00621E45" w:rsidRPr="004438F2" w:rsidRDefault="00621E45" w:rsidP="00621E45">
      <w:r w:rsidRPr="004438F2">
        <w:rPr>
          <w:b/>
        </w:rPr>
        <w:t>MBS Radio Bearer</w:t>
      </w:r>
      <w:r w:rsidRPr="004438F2">
        <w:rPr>
          <w:bCs/>
        </w:rPr>
        <w:t>:</w:t>
      </w:r>
      <w:r w:rsidRPr="004438F2">
        <w:t xml:space="preserve"> A radio bearer configured for MBS delivery.</w:t>
      </w:r>
    </w:p>
    <w:p w14:paraId="49678E27" w14:textId="77777777" w:rsidR="00621E45" w:rsidRPr="004438F2" w:rsidRDefault="00621E45" w:rsidP="00621E45">
      <w:r w:rsidRPr="004438F2">
        <w:rPr>
          <w:b/>
        </w:rPr>
        <w:t>MSG1</w:t>
      </w:r>
      <w:r w:rsidRPr="004438F2">
        <w:t>: preamble transmission of the random access procedure for 4-step random access (RA) type.</w:t>
      </w:r>
    </w:p>
    <w:p w14:paraId="24C54589" w14:textId="77777777" w:rsidR="00621E45" w:rsidRPr="004438F2" w:rsidRDefault="00621E45" w:rsidP="00621E45">
      <w:r w:rsidRPr="004438F2">
        <w:rPr>
          <w:b/>
        </w:rPr>
        <w:t>MSG3</w:t>
      </w:r>
      <w:r w:rsidRPr="004438F2">
        <w:t>: first scheduled transmission of the random access procedure.</w:t>
      </w:r>
    </w:p>
    <w:p w14:paraId="3F096AAB" w14:textId="77777777" w:rsidR="00621E45" w:rsidRPr="004438F2" w:rsidRDefault="00621E45" w:rsidP="00621E45">
      <w:r w:rsidRPr="004438F2">
        <w:rPr>
          <w:b/>
        </w:rPr>
        <w:t>MSGA</w:t>
      </w:r>
      <w:r w:rsidRPr="004438F2">
        <w:rPr>
          <w:bCs/>
        </w:rPr>
        <w:t>:</w:t>
      </w:r>
      <w:r w:rsidRPr="004438F2">
        <w:rPr>
          <w:b/>
        </w:rPr>
        <w:t xml:space="preserve"> </w:t>
      </w:r>
      <w:r w:rsidRPr="004438F2">
        <w:t>preamble and payload transmissions of the random access procedure for 2-step RA type.</w:t>
      </w:r>
    </w:p>
    <w:p w14:paraId="674DEA0D" w14:textId="77777777" w:rsidR="00621E45" w:rsidRPr="004438F2" w:rsidRDefault="00621E45" w:rsidP="00621E45">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3318DCF3" w14:textId="77777777" w:rsidR="00621E45" w:rsidRPr="004438F2" w:rsidRDefault="00621E45" w:rsidP="00621E45">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BE12327" w14:textId="77777777" w:rsidR="00621E45" w:rsidRPr="004438F2" w:rsidRDefault="00621E45" w:rsidP="00621E45">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70E76F1" w14:textId="77777777" w:rsidR="00621E45" w:rsidRPr="004438F2" w:rsidRDefault="00621E45" w:rsidP="00621E45">
      <w:r w:rsidRPr="004438F2">
        <w:rPr>
          <w:b/>
        </w:rPr>
        <w:t>Multi-hop backhauling</w:t>
      </w:r>
      <w:r w:rsidRPr="004438F2">
        <w:t>: using a chain of NR backhaul links between an IAB-node and an IAB-donor.</w:t>
      </w:r>
    </w:p>
    <w:p w14:paraId="30F5EB58" w14:textId="77777777" w:rsidR="00621E45" w:rsidRPr="004438F2" w:rsidRDefault="00621E45" w:rsidP="00621E45">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6552691B" w14:textId="77777777" w:rsidR="00621E45" w:rsidRPr="004438F2" w:rsidRDefault="00621E45" w:rsidP="00621E45">
      <w:r w:rsidRPr="004438F2">
        <w:rPr>
          <w:b/>
        </w:rPr>
        <w:t>NG-C</w:t>
      </w:r>
      <w:r w:rsidRPr="004438F2">
        <w:t>: control plane interface between NG-RAN and 5GC.</w:t>
      </w:r>
    </w:p>
    <w:p w14:paraId="25971E5B" w14:textId="77777777" w:rsidR="00621E45" w:rsidRPr="004438F2" w:rsidRDefault="00621E45" w:rsidP="00621E45">
      <w:r w:rsidRPr="004438F2">
        <w:rPr>
          <w:b/>
        </w:rPr>
        <w:t>NG-U</w:t>
      </w:r>
      <w:r w:rsidRPr="004438F2">
        <w:t>: user plane interface between NG-RAN and 5GC.</w:t>
      </w:r>
    </w:p>
    <w:p w14:paraId="317451F7" w14:textId="77777777" w:rsidR="00621E45" w:rsidRPr="004438F2" w:rsidRDefault="00621E45" w:rsidP="00621E45">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56794074" w14:textId="77777777" w:rsidR="00621E45" w:rsidRPr="004438F2" w:rsidRDefault="00621E45" w:rsidP="00621E45">
      <w:pPr>
        <w:rPr>
          <w:bCs/>
        </w:rPr>
      </w:pPr>
      <w:r w:rsidRPr="004438F2">
        <w:rPr>
          <w:b/>
        </w:rPr>
        <w:t>Non-CAG Cell</w:t>
      </w:r>
      <w:r w:rsidRPr="004438F2">
        <w:rPr>
          <w:bCs/>
        </w:rPr>
        <w:t>: a PLMN cell which does not broadcast any Closed Access Group identity.</w:t>
      </w:r>
    </w:p>
    <w:p w14:paraId="04AA862D" w14:textId="77777777" w:rsidR="00621E45" w:rsidRPr="004438F2" w:rsidRDefault="00621E45" w:rsidP="00621E45">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CEA0C45" w14:textId="77777777" w:rsidR="00621E45" w:rsidRPr="004438F2" w:rsidRDefault="00621E45" w:rsidP="00621E45">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59E57514" w14:textId="77777777" w:rsidR="00621E45" w:rsidRPr="004438F2" w:rsidRDefault="00621E45" w:rsidP="00621E45">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2C95B14" w14:textId="77777777" w:rsidR="00621E45" w:rsidRPr="004438F2" w:rsidRDefault="00621E45" w:rsidP="00621E45">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11B7EDCD" w14:textId="77777777" w:rsidR="00621E45" w:rsidRPr="004438F2" w:rsidRDefault="00621E45" w:rsidP="00621E45">
      <w:pPr>
        <w:rPr>
          <w:rFonts w:eastAsia="Malgun Gothic"/>
          <w:lang w:eastAsia="ko-KR"/>
        </w:rPr>
      </w:pPr>
      <w:r w:rsidRPr="004438F2">
        <w:rPr>
          <w:b/>
        </w:rPr>
        <w:t>NR sidelink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82A9BA7" w14:textId="77777777" w:rsidR="00621E45" w:rsidRPr="004438F2" w:rsidRDefault="00621E45" w:rsidP="00621E45">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5A228C3" w14:textId="77777777" w:rsidR="00621E45" w:rsidRPr="004438F2" w:rsidRDefault="00621E45" w:rsidP="00621E45">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902AB89" w14:textId="77777777" w:rsidR="00621E45" w:rsidRPr="004438F2" w:rsidRDefault="00621E45" w:rsidP="00621E45">
      <w:r w:rsidRPr="004438F2">
        <w:rPr>
          <w:b/>
        </w:rPr>
        <w:lastRenderedPageBreak/>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267B99C9" w14:textId="77777777" w:rsidR="00621E45" w:rsidRPr="004438F2" w:rsidRDefault="00621E45" w:rsidP="00621E45">
      <w:r w:rsidRPr="004438F2">
        <w:rPr>
          <w:b/>
        </w:rPr>
        <w:t>Parent node</w:t>
      </w:r>
      <w:r w:rsidRPr="004438F2">
        <w:t>: IAB-MT's next hop neighbour node; the parent node can be IAB-node or IAB-donor-DU</w:t>
      </w:r>
    </w:p>
    <w:p w14:paraId="6EC786E3" w14:textId="77777777" w:rsidR="00621E45" w:rsidRPr="004438F2" w:rsidRDefault="00621E45" w:rsidP="00621E45">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778EAE9E" w14:textId="77777777" w:rsidR="00621E45" w:rsidRPr="004438F2" w:rsidRDefault="00621E45" w:rsidP="00621E45">
      <w:pPr>
        <w:rPr>
          <w:bCs/>
        </w:rPr>
      </w:pPr>
      <w:r w:rsidRPr="004438F2">
        <w:rPr>
          <w:b/>
        </w:rPr>
        <w:t>PLMN Cell</w:t>
      </w:r>
      <w:r w:rsidRPr="004438F2">
        <w:rPr>
          <w:bCs/>
        </w:rPr>
        <w:t>: a cell of the PLMN.</w:t>
      </w:r>
    </w:p>
    <w:p w14:paraId="37CDE2DA" w14:textId="77777777" w:rsidR="00621E45" w:rsidRPr="004438F2" w:rsidRDefault="00621E45" w:rsidP="00621E45">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70849DFC" w14:textId="77777777" w:rsidR="00621E45" w:rsidRPr="004438F2" w:rsidRDefault="00621E45" w:rsidP="00621E45">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2AADAFC1" w14:textId="77777777" w:rsidR="00621E45" w:rsidRPr="004438F2" w:rsidRDefault="00621E45" w:rsidP="00621E45">
      <w:r w:rsidRPr="004438F2">
        <w:rPr>
          <w:b/>
        </w:rPr>
        <w:t>Satellite</w:t>
      </w:r>
      <w:r w:rsidRPr="004438F2">
        <w:rPr>
          <w:bCs/>
        </w:rPr>
        <w:t>:</w:t>
      </w:r>
      <w:r w:rsidRPr="004438F2">
        <w:rPr>
          <w:b/>
        </w:rPr>
        <w:t xml:space="preserve"> </w:t>
      </w:r>
      <w:r w:rsidRPr="004438F2">
        <w:t>a space-borne vehicle orbiting the Earth embarking the NTN payload.</w:t>
      </w:r>
    </w:p>
    <w:p w14:paraId="643C4578" w14:textId="77777777" w:rsidR="00621E45" w:rsidRPr="004438F2" w:rsidRDefault="00621E45" w:rsidP="00621E45">
      <w:pPr>
        <w:rPr>
          <w:b/>
        </w:rPr>
      </w:pPr>
      <w:r w:rsidRPr="004438F2">
        <w:rPr>
          <w:b/>
        </w:rPr>
        <w:t>Service link</w:t>
      </w:r>
      <w:r w:rsidRPr="004438F2">
        <w:rPr>
          <w:bCs/>
        </w:rPr>
        <w:t>:</w:t>
      </w:r>
      <w:r w:rsidRPr="004438F2">
        <w:rPr>
          <w:b/>
        </w:rPr>
        <w:t xml:space="preserve"> </w:t>
      </w:r>
      <w:r w:rsidRPr="004438F2">
        <w:t>wireless link between the NTN payload and UE.</w:t>
      </w:r>
    </w:p>
    <w:p w14:paraId="7741FBEF" w14:textId="77777777" w:rsidR="00621E45" w:rsidRPr="004438F2" w:rsidRDefault="00621E45" w:rsidP="00621E45">
      <w:pPr>
        <w:rPr>
          <w:bCs/>
        </w:rPr>
      </w:pPr>
      <w:r w:rsidRPr="004438F2">
        <w:rPr>
          <w:b/>
        </w:rPr>
        <w:t>SNPN Access Mode</w:t>
      </w:r>
      <w:r w:rsidRPr="004438F2">
        <w:rPr>
          <w:bCs/>
        </w:rPr>
        <w:t>: mode of operation whereby a UE only accesses SNPNs.</w:t>
      </w:r>
    </w:p>
    <w:p w14:paraId="396AFCE1" w14:textId="77777777" w:rsidR="00621E45" w:rsidRPr="004438F2" w:rsidRDefault="00621E45" w:rsidP="00621E45">
      <w:pPr>
        <w:rPr>
          <w:bCs/>
        </w:rPr>
      </w:pPr>
      <w:r w:rsidRPr="004438F2">
        <w:rPr>
          <w:b/>
        </w:rPr>
        <w:t>SNPN-only cell</w:t>
      </w:r>
      <w:r w:rsidRPr="004438F2">
        <w:rPr>
          <w:bCs/>
        </w:rPr>
        <w:t>: a cell that is only available for normal service for SNPN subscribers.</w:t>
      </w:r>
    </w:p>
    <w:p w14:paraId="587423B8" w14:textId="77777777" w:rsidR="00621E45" w:rsidRPr="004438F2" w:rsidRDefault="00621E45" w:rsidP="00621E45">
      <w:pPr>
        <w:rPr>
          <w:bCs/>
        </w:rPr>
      </w:pPr>
      <w:r w:rsidRPr="004438F2">
        <w:rPr>
          <w:b/>
        </w:rPr>
        <w:t>SNPN Identity</w:t>
      </w:r>
      <w:r w:rsidRPr="004438F2">
        <w:rPr>
          <w:bCs/>
        </w:rPr>
        <w:t xml:space="preserve">: the </w:t>
      </w:r>
      <w:r w:rsidRPr="004438F2">
        <w:t>identity of Stand-alone NPN defined by the pair (PLMN ID, NID).</w:t>
      </w:r>
    </w:p>
    <w:p w14:paraId="7A8B3DD4" w14:textId="77777777" w:rsidR="00621E45" w:rsidRPr="004438F2" w:rsidRDefault="00621E45" w:rsidP="00621E45">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4ACFF51C" w14:textId="77777777" w:rsidR="00621E45" w:rsidRPr="004438F2" w:rsidRDefault="00621E45" w:rsidP="00621E45">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26FB2032" w14:textId="77777777" w:rsidR="00621E45" w:rsidRPr="004438F2" w:rsidRDefault="00621E45" w:rsidP="00621E45">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0B0EDCA8" w14:textId="77777777" w:rsidR="00621E45" w:rsidRPr="004438F2" w:rsidRDefault="00621E45" w:rsidP="00621E45">
      <w:r w:rsidRPr="004438F2">
        <w:rPr>
          <w:b/>
        </w:rPr>
        <w:t>Upstream</w:t>
      </w:r>
      <w:r w:rsidRPr="004438F2">
        <w:t>: direction toward parent node in IAB-topology.</w:t>
      </w:r>
    </w:p>
    <w:p w14:paraId="5433DF3D" w14:textId="77777777" w:rsidR="00621E45" w:rsidRPr="004438F2" w:rsidRDefault="00621E45" w:rsidP="00621E45">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65080891" w14:textId="77777777" w:rsidR="00621E45" w:rsidRPr="004438F2" w:rsidRDefault="00621E45" w:rsidP="00621E45">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60D12625" w14:textId="73FF790D" w:rsidR="00621E45" w:rsidRDefault="00621E45" w:rsidP="00621E45">
      <w:proofErr w:type="spellStart"/>
      <w:r w:rsidRPr="004438F2">
        <w:rPr>
          <w:b/>
        </w:rPr>
        <w:t>Xn</w:t>
      </w:r>
      <w:proofErr w:type="spellEnd"/>
      <w:r w:rsidRPr="004438F2">
        <w:rPr>
          <w:bCs/>
        </w:rPr>
        <w:t>:</w:t>
      </w:r>
      <w:r w:rsidRPr="004438F2">
        <w:t xml:space="preserve"> network interface between NG-RAN nodes.</w:t>
      </w:r>
    </w:p>
    <w:p w14:paraId="52B15286" w14:textId="77777777" w:rsidR="00621E45" w:rsidRPr="00AB51C5" w:rsidRDefault="00621E45" w:rsidP="00621E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3445BE" w14:textId="77777777" w:rsidR="00B50DC5" w:rsidRPr="00357DF0" w:rsidRDefault="00B50DC5" w:rsidP="00B50DC5">
      <w:pPr>
        <w:pStyle w:val="Heading2"/>
        <w:rPr>
          <w:ins w:id="53" w:author="Nokia" w:date="2023-09-11T11:10:00Z"/>
        </w:rPr>
      </w:pPr>
      <w:bookmarkStart w:id="54" w:name="_Toc20403380"/>
      <w:bookmarkStart w:id="55" w:name="_Toc29372886"/>
      <w:bookmarkStart w:id="56" w:name="_Toc37760850"/>
      <w:bookmarkStart w:id="57" w:name="_Toc46499090"/>
      <w:bookmarkStart w:id="58" w:name="_Toc52491403"/>
      <w:bookmarkStart w:id="59" w:name="_Toc131026734"/>
      <w:ins w:id="60" w:author="Nokia" w:date="2023-09-11T11:10:00Z">
        <w:r>
          <w:t>16</w:t>
        </w:r>
        <w:r w:rsidRPr="00357DF0">
          <w:t>.</w:t>
        </w:r>
        <w:r>
          <w:t>X</w:t>
        </w:r>
        <w:r w:rsidRPr="00357DF0">
          <w:tab/>
          <w:t xml:space="preserve">Support for Aerial UE </w:t>
        </w:r>
        <w:r>
          <w:t>C</w:t>
        </w:r>
        <w:r w:rsidRPr="00357DF0">
          <w:t>ommunication</w:t>
        </w:r>
        <w:bookmarkEnd w:id="54"/>
        <w:bookmarkEnd w:id="55"/>
        <w:bookmarkEnd w:id="56"/>
        <w:bookmarkEnd w:id="57"/>
        <w:bookmarkEnd w:id="58"/>
        <w:bookmarkEnd w:id="59"/>
      </w:ins>
    </w:p>
    <w:p w14:paraId="7D64753E" w14:textId="77777777" w:rsidR="00B50DC5" w:rsidRPr="00357DF0" w:rsidRDefault="00B50DC5" w:rsidP="00B50DC5">
      <w:pPr>
        <w:pStyle w:val="Heading3"/>
        <w:rPr>
          <w:ins w:id="61" w:author="Nokia" w:date="2023-09-11T11:10:00Z"/>
        </w:rPr>
      </w:pPr>
      <w:bookmarkStart w:id="62" w:name="_Toc20403381"/>
      <w:bookmarkStart w:id="63" w:name="_Toc29372887"/>
      <w:bookmarkStart w:id="64" w:name="_Toc37760851"/>
      <w:bookmarkStart w:id="65" w:name="_Toc46499091"/>
      <w:bookmarkStart w:id="66" w:name="_Toc52491404"/>
      <w:bookmarkStart w:id="67" w:name="_Toc131026735"/>
      <w:ins w:id="68" w:author="Nokia" w:date="2023-09-11T11:10:00Z">
        <w:r>
          <w:t>16</w:t>
        </w:r>
        <w:r w:rsidRPr="00357DF0">
          <w:t>.</w:t>
        </w:r>
        <w:r>
          <w:t>X</w:t>
        </w:r>
        <w:r w:rsidRPr="00357DF0">
          <w:t>.1</w:t>
        </w:r>
        <w:r w:rsidRPr="00357DF0">
          <w:tab/>
          <w:t>General</w:t>
        </w:r>
        <w:bookmarkEnd w:id="62"/>
        <w:bookmarkEnd w:id="63"/>
        <w:bookmarkEnd w:id="64"/>
        <w:bookmarkEnd w:id="65"/>
        <w:bookmarkEnd w:id="66"/>
        <w:bookmarkEnd w:id="67"/>
      </w:ins>
    </w:p>
    <w:p w14:paraId="11F2C908" w14:textId="77777777" w:rsidR="00B50DC5" w:rsidRPr="00357DF0" w:rsidRDefault="00B50DC5" w:rsidP="00B50DC5">
      <w:pPr>
        <w:jc w:val="both"/>
        <w:rPr>
          <w:ins w:id="69" w:author="Nokia" w:date="2023-09-11T11:10:00Z"/>
        </w:rPr>
      </w:pPr>
      <w:ins w:id="70" w:author="Nokia" w:date="2023-09-11T11:10:00Z">
        <w:r>
          <w:t>NR</w:t>
        </w:r>
        <w:r w:rsidRPr="00357DF0">
          <w:t xml:space="preserve"> connecti</w:t>
        </w:r>
        <w:r>
          <w:t>vity</w:t>
        </w:r>
        <w:r w:rsidRPr="00357DF0">
          <w:t xml:space="preserve"> </w:t>
        </w:r>
        <w:r>
          <w:t>for</w:t>
        </w:r>
        <w:r w:rsidRPr="00357DF0">
          <w:t xml:space="preserve"> UEs capable of Aerial communication </w:t>
        </w:r>
        <w:r>
          <w:t>is</w:t>
        </w:r>
        <w:r w:rsidRPr="00357DF0">
          <w:t xml:space="preserve"> supported via the following functionalities:</w:t>
        </w:r>
      </w:ins>
    </w:p>
    <w:p w14:paraId="2A16F4F9" w14:textId="77777777" w:rsidR="00B50DC5" w:rsidRPr="00604D43" w:rsidRDefault="00B50DC5" w:rsidP="00B50DC5">
      <w:pPr>
        <w:pStyle w:val="B1"/>
        <w:rPr>
          <w:ins w:id="71" w:author="Nokia" w:date="2023-09-11T11:10:00Z"/>
        </w:rPr>
      </w:pPr>
      <w:ins w:id="72" w:author="Nokia" w:date="2023-09-11T11:10:00Z">
        <w:r w:rsidRPr="00604D43">
          <w:t>-</w:t>
        </w:r>
        <w:r w:rsidRPr="00604D43">
          <w:tab/>
          <w:t>subscription-based Aerial UE identification and authorization, as specified in TS 23.502 [22], clause 5.2.3.3.1</w:t>
        </w:r>
        <w:r>
          <w:t>.</w:t>
        </w:r>
      </w:ins>
    </w:p>
    <w:p w14:paraId="4DC0CFB8" w14:textId="77777777" w:rsidR="00B50DC5" w:rsidRDefault="00B50DC5" w:rsidP="00B50DC5">
      <w:pPr>
        <w:pStyle w:val="B1"/>
        <w:rPr>
          <w:ins w:id="73" w:author="Nokia" w:date="2023-09-11T11:10:00Z"/>
        </w:rPr>
      </w:pPr>
      <w:ins w:id="74" w:author="Nokia" w:date="2023-09-11T11:10:00Z">
        <w:r w:rsidRPr="00604D43">
          <w:t>-</w:t>
        </w:r>
        <w:r w:rsidRPr="00604D43">
          <w:tab/>
          <w:t>height reporting based on the measurement event</w:t>
        </w:r>
        <w:r>
          <w:t>(s)</w:t>
        </w:r>
        <w:r w:rsidRPr="00604D43">
          <w:t xml:space="preserve"> where the UE's altitude </w:t>
        </w:r>
        <w:r>
          <w:t>has crossed a</w:t>
        </w:r>
        <w:r w:rsidRPr="00604D43">
          <w:t xml:space="preserve"> network-configured reference altitude threshold.</w:t>
        </w:r>
      </w:ins>
    </w:p>
    <w:p w14:paraId="78EDA8D2" w14:textId="77777777" w:rsidR="00B50DC5" w:rsidRPr="00604D43" w:rsidRDefault="00B50DC5" w:rsidP="00B50DC5">
      <w:pPr>
        <w:pStyle w:val="B1"/>
        <w:rPr>
          <w:ins w:id="75" w:author="Nokia" w:date="2023-09-11T11:10:00Z"/>
        </w:rPr>
      </w:pPr>
      <w:ins w:id="76" w:author="Nokia" w:date="2023-09-11T11:10:00Z">
        <w:r>
          <w:t>-</w:t>
        </w:r>
        <w:r>
          <w:tab/>
          <w:t>height-dependent configurations which apply only to specific height regions.</w:t>
        </w:r>
      </w:ins>
    </w:p>
    <w:p w14:paraId="50727E78" w14:textId="77777777" w:rsidR="00B50DC5" w:rsidRPr="00604D43" w:rsidRDefault="00B50DC5" w:rsidP="00B50DC5">
      <w:pPr>
        <w:pStyle w:val="B1"/>
        <w:rPr>
          <w:ins w:id="77" w:author="Nokia" w:date="2023-09-11T11:10:00Z"/>
        </w:rPr>
      </w:pPr>
      <w:ins w:id="78" w:author="Nokia" w:date="2023-09-11T11:10: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536A96F0" w14:textId="77777777" w:rsidR="00B50DC5" w:rsidRPr="00604D43" w:rsidRDefault="00B50DC5" w:rsidP="00B50DC5">
      <w:pPr>
        <w:pStyle w:val="B1"/>
        <w:rPr>
          <w:ins w:id="79" w:author="Nokia" w:date="2023-09-11T11:10:00Z"/>
        </w:rPr>
      </w:pPr>
      <w:ins w:id="80" w:author="Nokia" w:date="2023-09-11T11:10:00Z">
        <w:r w:rsidRPr="00604D43">
          <w:t>-</w:t>
        </w:r>
        <w:r w:rsidRPr="00604D43">
          <w:tab/>
          <w:t>signalling of flight path information from UE to NG-RAN</w:t>
        </w:r>
        <w:r>
          <w:t xml:space="preserve"> and from the source </w:t>
        </w:r>
        <w:proofErr w:type="spellStart"/>
        <w:r>
          <w:t>gNB</w:t>
        </w:r>
        <w:proofErr w:type="spellEnd"/>
        <w:r>
          <w:t xml:space="preserve"> to target </w:t>
        </w:r>
        <w:proofErr w:type="spellStart"/>
        <w:r>
          <w:t>gNB</w:t>
        </w:r>
        <w:proofErr w:type="spellEnd"/>
        <w:r>
          <w:t xml:space="preserve"> during handover</w:t>
        </w:r>
        <w:r w:rsidRPr="00604D43">
          <w:t>.</w:t>
        </w:r>
      </w:ins>
    </w:p>
    <w:p w14:paraId="3B2D4AC2" w14:textId="77777777" w:rsidR="00B50DC5" w:rsidRPr="00604D43" w:rsidRDefault="00B50DC5" w:rsidP="00B50DC5">
      <w:pPr>
        <w:pStyle w:val="B1"/>
        <w:rPr>
          <w:ins w:id="81" w:author="Nokia" w:date="2023-09-11T11:10:00Z"/>
        </w:rPr>
      </w:pPr>
      <w:ins w:id="82" w:author="Nokia" w:date="2023-09-11T11:10:00Z">
        <w:r w:rsidRPr="00604D43">
          <w:t>-</w:t>
        </w:r>
        <w:r w:rsidRPr="00604D43">
          <w:tab/>
          <w:t>location information reporting, including UE's horizontal and vertical velocity.</w:t>
        </w:r>
      </w:ins>
    </w:p>
    <w:p w14:paraId="5399B896" w14:textId="718B401F" w:rsidR="00B50DC5" w:rsidRPr="00604D43" w:rsidRDefault="00B50DC5" w:rsidP="00B50DC5">
      <w:pPr>
        <w:pStyle w:val="B1"/>
        <w:rPr>
          <w:ins w:id="83" w:author="Nokia" w:date="2023-09-11T11:10:00Z"/>
        </w:rPr>
      </w:pPr>
      <w:ins w:id="84" w:author="Nokia" w:date="2023-09-11T11:10:00Z">
        <w:r w:rsidRPr="00604D43">
          <w:t>-</w:t>
        </w:r>
        <w:r w:rsidRPr="00604D43">
          <w:tab/>
          <w:t>broadcasting of BRID and DAA messages</w:t>
        </w:r>
        <w:r>
          <w:t xml:space="preserve"> via PC5 interface.</w:t>
        </w:r>
      </w:ins>
    </w:p>
    <w:p w14:paraId="4B4B309A" w14:textId="77777777" w:rsidR="00B50DC5" w:rsidRPr="00357DF0" w:rsidRDefault="00B50DC5" w:rsidP="00B50DC5">
      <w:pPr>
        <w:pStyle w:val="Heading3"/>
        <w:rPr>
          <w:ins w:id="85" w:author="Nokia" w:date="2023-09-11T11:10:00Z"/>
        </w:rPr>
      </w:pPr>
      <w:bookmarkStart w:id="86" w:name="_Toc20403382"/>
      <w:bookmarkStart w:id="87" w:name="_Toc29372888"/>
      <w:bookmarkStart w:id="88" w:name="_Toc37760852"/>
      <w:bookmarkStart w:id="89" w:name="_Toc46499092"/>
      <w:bookmarkStart w:id="90" w:name="_Toc52491405"/>
      <w:bookmarkStart w:id="91" w:name="_Toc131026736"/>
      <w:ins w:id="92" w:author="Nokia" w:date="2023-09-11T11:10:00Z">
        <w:r>
          <w:lastRenderedPageBreak/>
          <w:t>16</w:t>
        </w:r>
        <w:r w:rsidRPr="00357DF0">
          <w:t>.</w:t>
        </w:r>
        <w:r>
          <w:t>X</w:t>
        </w:r>
        <w:r w:rsidRPr="00357DF0">
          <w:t>.2</w:t>
        </w:r>
        <w:r w:rsidRPr="00357DF0">
          <w:tab/>
          <w:t>Subscription</w:t>
        </w:r>
        <w:r>
          <w:t>-b</w:t>
        </w:r>
        <w:r w:rsidRPr="00357DF0">
          <w:t xml:space="preserve">ased </w:t>
        </w:r>
        <w:r>
          <w:t>I</w:t>
        </w:r>
        <w:r w:rsidRPr="00357DF0">
          <w:t>dentification of Aerial UE</w:t>
        </w:r>
        <w:bookmarkEnd w:id="86"/>
        <w:bookmarkEnd w:id="87"/>
        <w:bookmarkEnd w:id="88"/>
        <w:bookmarkEnd w:id="89"/>
        <w:bookmarkEnd w:id="90"/>
        <w:bookmarkEnd w:id="91"/>
      </w:ins>
    </w:p>
    <w:p w14:paraId="1E94632E" w14:textId="77777777" w:rsidR="00B50DC5" w:rsidRDefault="00B50DC5" w:rsidP="00B50DC5">
      <w:pPr>
        <w:jc w:val="both"/>
        <w:rPr>
          <w:ins w:id="93" w:author="Nokia" w:date="2023-09-11T11:10:00Z"/>
          <w:lang w:eastAsia="ja-JP"/>
        </w:rPr>
      </w:pPr>
      <w:bookmarkStart w:id="94" w:name="_Toc20403383"/>
      <w:bookmarkStart w:id="95" w:name="_Toc29372889"/>
      <w:bookmarkStart w:id="96" w:name="_Toc37760853"/>
      <w:bookmarkStart w:id="97" w:name="_Toc46499093"/>
      <w:bookmarkStart w:id="98" w:name="_Toc52491406"/>
      <w:bookmarkStart w:id="99" w:name="_Toc131026737"/>
      <w:ins w:id="100" w:author="Nokia" w:date="2023-09-11T11:10:00Z">
        <w:r>
          <w:rPr>
            <w:lang w:eastAsia="ja-JP"/>
          </w:rPr>
          <w:t>Support for Aerial UE functions is stored in the user's subscription information in UDM. UDM transfers this information to the AMF during Registration, Service Request and Mobility Registration Update procedures.</w:t>
        </w:r>
      </w:ins>
    </w:p>
    <w:p w14:paraId="3DADB061" w14:textId="77777777" w:rsidR="00B50DC5" w:rsidRDefault="00B50DC5" w:rsidP="00B50DC5">
      <w:pPr>
        <w:jc w:val="both"/>
        <w:rPr>
          <w:ins w:id="101" w:author="Nokia" w:date="2023-09-11T11:10:00Z"/>
          <w:lang w:eastAsia="ja-JP"/>
        </w:rPr>
      </w:pPr>
      <w:ins w:id="102" w:author="Nokia" w:date="2023-09-11T11:10:00Z">
        <w:r>
          <w:rPr>
            <w:lang w:eastAsia="ja-JP"/>
          </w:rPr>
          <w:t xml:space="preserve">The </w:t>
        </w:r>
        <w:r w:rsidRPr="00852F00">
          <w:rPr>
            <w:lang w:eastAsia="ja-JP"/>
          </w:rPr>
          <w:t>Aerial UE</w:t>
        </w:r>
        <w:r w:rsidRPr="4C7C4021">
          <w:rPr>
            <w:rFonts w:eastAsia="Batang"/>
            <w:i/>
            <w:iCs/>
          </w:rPr>
          <w:t xml:space="preserve"> </w:t>
        </w:r>
        <w:r>
          <w:rPr>
            <w:lang w:eastAsia="ja-JP"/>
          </w:rPr>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w:t>
        </w:r>
        <w:proofErr w:type="spellStart"/>
        <w:r>
          <w:rPr>
            <w:lang w:eastAsia="ja-JP"/>
          </w:rPr>
          <w:t>Xn</w:t>
        </w:r>
        <w:proofErr w:type="spellEnd"/>
        <w:r>
          <w:rPr>
            <w:lang w:eastAsia="ja-JP"/>
          </w:rPr>
          <w:t xml:space="preserve">-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4B545CD1" w14:textId="77777777" w:rsidR="00B50DC5" w:rsidRDefault="00B50DC5" w:rsidP="00B50DC5">
      <w:pPr>
        <w:jc w:val="both"/>
        <w:rPr>
          <w:ins w:id="103" w:author="Nokia" w:date="2023-09-11T11:10:00Z"/>
          <w:lang w:eastAsia="ja-JP"/>
        </w:rPr>
      </w:pPr>
      <w:ins w:id="104" w:author="Nokia" w:date="2023-09-11T11:10:00Z">
        <w:r>
          <w:rPr>
            <w:lang w:eastAsia="ja-JP"/>
          </w:rPr>
          <w:t xml:space="preserve">For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ins>
    </w:p>
    <w:p w14:paraId="7E79A71F" w14:textId="77777777" w:rsidR="00B50DC5" w:rsidRPr="00357DF0" w:rsidRDefault="00B50DC5" w:rsidP="00B50DC5">
      <w:pPr>
        <w:pStyle w:val="Heading3"/>
        <w:rPr>
          <w:ins w:id="105" w:author="Nokia" w:date="2023-09-11T11:10:00Z"/>
        </w:rPr>
      </w:pPr>
      <w:ins w:id="106" w:author="Nokia" w:date="2023-09-11T11:10:00Z">
        <w:r>
          <w:t>16</w:t>
        </w:r>
        <w:r w:rsidRPr="00357DF0">
          <w:t>.</w:t>
        </w:r>
        <w:r>
          <w:t>X</w:t>
        </w:r>
        <w:r w:rsidRPr="00357DF0">
          <w:t>.3</w:t>
        </w:r>
        <w:r w:rsidRPr="00357DF0">
          <w:tab/>
          <w:t>Height</w:t>
        </w:r>
        <w:r>
          <w:t>-</w:t>
        </w:r>
        <w:r w:rsidRPr="00357DF0">
          <w:t xml:space="preserve">based </w:t>
        </w:r>
        <w:r>
          <w:t>R</w:t>
        </w:r>
        <w:r w:rsidRPr="00357DF0">
          <w:t xml:space="preserve">eporting for Aerial UE </w:t>
        </w:r>
        <w:r>
          <w:t>C</w:t>
        </w:r>
        <w:r w:rsidRPr="00357DF0">
          <w:t>ommunication</w:t>
        </w:r>
        <w:bookmarkEnd w:id="94"/>
        <w:bookmarkEnd w:id="95"/>
        <w:bookmarkEnd w:id="96"/>
        <w:bookmarkEnd w:id="97"/>
        <w:bookmarkEnd w:id="98"/>
        <w:bookmarkEnd w:id="99"/>
      </w:ins>
    </w:p>
    <w:p w14:paraId="281B70BE" w14:textId="77777777" w:rsidR="00602A10" w:rsidRDefault="00B50DC5" w:rsidP="00B50DC5">
      <w:pPr>
        <w:jc w:val="both"/>
        <w:rPr>
          <w:ins w:id="107" w:author="Nokia" w:date="2023-11-03T11:23:00Z"/>
        </w:rPr>
      </w:pPr>
      <w:ins w:id="108" w:author="Nokia" w:date="2023-09-11T11:10:00Z">
        <w:r>
          <w:t>An</w:t>
        </w:r>
        <w:r w:rsidRPr="00357DF0">
          <w:t xml:space="preserve"> </w:t>
        </w:r>
        <w:r>
          <w:t>A</w:t>
        </w:r>
        <w:r w:rsidRPr="00357DF0">
          <w:t xml:space="preserve">erial UE can be configured with </w:t>
        </w:r>
        <w:r>
          <w:t xml:space="preserve">height-dependent, </w:t>
        </w:r>
        <w:r w:rsidRPr="00357DF0">
          <w:t>event</w:t>
        </w:r>
        <w:r>
          <w:t>-</w:t>
        </w:r>
        <w:r w:rsidRPr="00357DF0">
          <w:t xml:space="preserve">based </w:t>
        </w:r>
        <w:r>
          <w:t xml:space="preserve">measurement </w:t>
        </w:r>
        <w:r w:rsidRPr="00357DF0">
          <w:t>reporting</w:t>
        </w:r>
        <w:r>
          <w:t xml:space="preserve"> (i.e., </w:t>
        </w:r>
        <w:r w:rsidRPr="00CD7C82">
          <w:rPr>
            <w:i/>
            <w:iCs/>
          </w:rPr>
          <w:t>eventH1</w:t>
        </w:r>
        <w:r>
          <w:t xml:space="preserve"> and </w:t>
        </w:r>
      </w:ins>
      <w:ins w:id="109" w:author="Nokia" w:date="2023-11-03T10:59:00Z">
        <w:r w:rsidR="00CD7C82" w:rsidRPr="00CD7C82">
          <w:rPr>
            <w:i/>
            <w:iCs/>
          </w:rPr>
          <w:t>event</w:t>
        </w:r>
      </w:ins>
      <w:ins w:id="110" w:author="Nokia" w:date="2023-09-11T11:10:00Z">
        <w:r w:rsidRPr="00CD7C82">
          <w:rPr>
            <w:i/>
            <w:iCs/>
          </w:rPr>
          <w:t>H2</w:t>
        </w:r>
        <w:r>
          <w:t xml:space="preserve"> as defined in TS 38.331 [12])</w:t>
        </w:r>
        <w:r w:rsidRPr="00357DF0">
          <w:t xml:space="preserve">. </w:t>
        </w:r>
        <w:r>
          <w:t xml:space="preserve">An Aerial </w:t>
        </w:r>
        <w:r w:rsidRPr="00357DF0">
          <w:t xml:space="preserve">UE sends </w:t>
        </w:r>
        <w:r>
          <w:t>a</w:t>
        </w:r>
        <w:r w:rsidRPr="00357DF0">
          <w:t xml:space="preserve"> </w:t>
        </w:r>
        <w:r>
          <w:t>measurement</w:t>
        </w:r>
        <w:r w:rsidRPr="00357DF0">
          <w:t xml:space="preserve"> report when </w:t>
        </w:r>
        <w:r>
          <w:t>its</w:t>
        </w:r>
        <w:r w:rsidRPr="00357DF0">
          <w:t xml:space="preserve"> altitude</w:t>
        </w:r>
        <w:r>
          <w:t xml:space="preserve"> becomes higher or lower than</w:t>
        </w:r>
        <w:r w:rsidRPr="00357DF0">
          <w:t xml:space="preserve"> configured threshold. </w:t>
        </w:r>
        <w:r>
          <w:t>The UE includes its height, location information and RSRP/RSRQ results in the measurement report if configured to do so by NG-RAN</w:t>
        </w:r>
        <w:r w:rsidRPr="00357DF0">
          <w:t>.</w:t>
        </w:r>
      </w:ins>
      <w:ins w:id="111" w:author="Nokia" w:date="2023-11-03T11:22:00Z">
        <w:r w:rsidR="00602A10">
          <w:t xml:space="preserve"> RSRP/RSRQ measurement results are always reported when height reporting is conf</w:t>
        </w:r>
      </w:ins>
      <w:ins w:id="112" w:author="Nokia" w:date="2023-11-03T11:23:00Z">
        <w:r w:rsidR="00602A10">
          <w:t>igured.</w:t>
        </w:r>
      </w:ins>
      <w:ins w:id="113" w:author="Nokia" w:date="2023-09-11T11:10:00Z">
        <w:r>
          <w:t xml:space="preserve"> </w:t>
        </w:r>
      </w:ins>
    </w:p>
    <w:p w14:paraId="1C0D515E" w14:textId="2783F31A" w:rsidR="00B50DC5" w:rsidRDefault="00B50DC5" w:rsidP="00B50DC5">
      <w:pPr>
        <w:jc w:val="both"/>
        <w:rPr>
          <w:ins w:id="114" w:author="Nokia" w:date="2023-09-11T11:10:00Z"/>
          <w:noProof/>
        </w:rPr>
      </w:pPr>
      <w:ins w:id="115" w:author="Nokia" w:date="2023-09-11T11:10:00Z">
        <w:r>
          <w:t xml:space="preserve">The </w:t>
        </w:r>
      </w:ins>
      <w:ins w:id="116" w:author="Nokia" w:date="2023-11-03T11:23:00Z">
        <w:r w:rsidR="00602A10">
          <w:t>A</w:t>
        </w:r>
      </w:ins>
      <w:ins w:id="117" w:author="Nokia" w:date="2023-09-11T11:10:00Z">
        <w:r>
          <w:t xml:space="preserve">erial UE can also be configured to trigger measurement reporting only when both a </w:t>
        </w:r>
        <w:r w:rsidRPr="00182FCC">
          <w:t>height-dependent</w:t>
        </w:r>
        <w:r>
          <w:t xml:space="preserve"> condition and a </w:t>
        </w:r>
        <w:r w:rsidRPr="00182FCC">
          <w:t>RSRP/RSRQ/SINR-based</w:t>
        </w:r>
        <w:r>
          <w:t xml:space="preserve"> condition are met (i.e., </w:t>
        </w:r>
        <w:r w:rsidRPr="00CD7C82">
          <w:rPr>
            <w:i/>
            <w:iCs/>
          </w:rPr>
          <w:t>event</w:t>
        </w:r>
      </w:ins>
      <w:ins w:id="118" w:author="Nokia" w:date="2023-11-03T10:38:00Z">
        <w:r w:rsidR="00E67822" w:rsidRPr="00CD7C82">
          <w:rPr>
            <w:i/>
            <w:iCs/>
          </w:rPr>
          <w:t>A3H1</w:t>
        </w:r>
        <w:r w:rsidR="00E67822">
          <w:t xml:space="preserve">, </w:t>
        </w:r>
      </w:ins>
      <w:ins w:id="119" w:author="Nokia" w:date="2023-11-03T11:00:00Z">
        <w:r w:rsidR="00CD7C82" w:rsidRPr="00CD7C82">
          <w:rPr>
            <w:i/>
            <w:iCs/>
          </w:rPr>
          <w:t>event</w:t>
        </w:r>
      </w:ins>
      <w:ins w:id="120" w:author="Nokia" w:date="2023-11-03T10:38:00Z">
        <w:r w:rsidR="00E67822" w:rsidRPr="00CD7C82">
          <w:rPr>
            <w:i/>
            <w:iCs/>
          </w:rPr>
          <w:t>A3H2</w:t>
        </w:r>
        <w:r w:rsidR="00E67822">
          <w:t xml:space="preserve">, </w:t>
        </w:r>
      </w:ins>
      <w:ins w:id="121" w:author="Nokia" w:date="2023-11-03T11:00:00Z">
        <w:r w:rsidR="00CD7C82" w:rsidRPr="00CD7C82">
          <w:rPr>
            <w:i/>
            <w:iCs/>
          </w:rPr>
          <w:t>event</w:t>
        </w:r>
      </w:ins>
      <w:ins w:id="122" w:author="Nokia" w:date="2023-11-03T10:38:00Z">
        <w:r w:rsidR="00E67822" w:rsidRPr="00CD7C82">
          <w:rPr>
            <w:i/>
            <w:iCs/>
          </w:rPr>
          <w:t>A4H1</w:t>
        </w:r>
        <w:r w:rsidR="00E67822">
          <w:t xml:space="preserve">, </w:t>
        </w:r>
      </w:ins>
      <w:ins w:id="123" w:author="Nokia" w:date="2023-11-03T11:00:00Z">
        <w:r w:rsidR="00CD7C82" w:rsidRPr="00CD7C82">
          <w:rPr>
            <w:i/>
            <w:iCs/>
          </w:rPr>
          <w:t>event</w:t>
        </w:r>
      </w:ins>
      <w:ins w:id="124" w:author="Nokia" w:date="2023-11-03T10:38:00Z">
        <w:r w:rsidR="00E67822" w:rsidRPr="00CD7C82">
          <w:rPr>
            <w:i/>
            <w:iCs/>
          </w:rPr>
          <w:t>A4H2</w:t>
        </w:r>
        <w:r w:rsidR="00E67822">
          <w:t xml:space="preserve">, </w:t>
        </w:r>
      </w:ins>
      <w:ins w:id="125" w:author="Nokia" w:date="2023-11-03T11:00:00Z">
        <w:r w:rsidR="00CD7C82" w:rsidRPr="00CD7C82">
          <w:rPr>
            <w:i/>
            <w:iCs/>
          </w:rPr>
          <w:t>event</w:t>
        </w:r>
      </w:ins>
      <w:ins w:id="126" w:author="Nokia" w:date="2023-11-03T10:38:00Z">
        <w:r w:rsidR="00E67822" w:rsidRPr="00CD7C82">
          <w:rPr>
            <w:i/>
            <w:iCs/>
          </w:rPr>
          <w:t>A5H1</w:t>
        </w:r>
        <w:r w:rsidR="00E67822">
          <w:t xml:space="preserve"> a</w:t>
        </w:r>
      </w:ins>
      <w:ins w:id="127" w:author="Nokia" w:date="2023-11-03T10:39:00Z">
        <w:r w:rsidR="00E67822">
          <w:t xml:space="preserve">nd </w:t>
        </w:r>
      </w:ins>
      <w:ins w:id="128" w:author="Nokia" w:date="2023-11-03T11:00:00Z">
        <w:r w:rsidR="00CD7C82" w:rsidRPr="00CD7C82">
          <w:rPr>
            <w:i/>
            <w:iCs/>
          </w:rPr>
          <w:t>event</w:t>
        </w:r>
      </w:ins>
      <w:ins w:id="129" w:author="Nokia" w:date="2023-11-03T10:39:00Z">
        <w:r w:rsidR="00E67822" w:rsidRPr="00CD7C82">
          <w:rPr>
            <w:i/>
            <w:iCs/>
          </w:rPr>
          <w:t>A5H2</w:t>
        </w:r>
      </w:ins>
      <w:ins w:id="130" w:author="Nokia" w:date="2023-09-11T11:10:00Z">
        <w:r>
          <w:t xml:space="preserve"> in </w:t>
        </w:r>
        <w:r>
          <w:rPr>
            <w:noProof/>
          </w:rPr>
          <w:t>TS 38.331 [12])</w:t>
        </w:r>
        <w:r w:rsidRPr="00357DF0">
          <w:rPr>
            <w:noProof/>
          </w:rPr>
          <w:t xml:space="preserve">. </w:t>
        </w:r>
      </w:ins>
    </w:p>
    <w:p w14:paraId="45F7356D" w14:textId="77777777" w:rsidR="00B50DC5" w:rsidRDefault="00B50DC5" w:rsidP="00B50DC5">
      <w:pPr>
        <w:pStyle w:val="Heading3"/>
        <w:rPr>
          <w:ins w:id="131" w:author="Nokia" w:date="2023-09-11T11:10:00Z"/>
        </w:rPr>
      </w:pPr>
      <w:bookmarkStart w:id="132" w:name="_Toc20403384"/>
      <w:bookmarkStart w:id="133" w:name="_Toc29372890"/>
      <w:bookmarkStart w:id="134" w:name="_Toc37760854"/>
      <w:bookmarkStart w:id="135" w:name="_Toc46499094"/>
      <w:bookmarkStart w:id="136" w:name="_Toc52491407"/>
      <w:bookmarkStart w:id="137" w:name="_Toc131026738"/>
      <w:ins w:id="138" w:author="Nokia" w:date="2023-09-11T11:10:00Z">
        <w:r>
          <w:t>16.X.4</w:t>
        </w:r>
        <w:r>
          <w:tab/>
          <w:t>Height-dependent Configurations for Aerial UE Communication</w:t>
        </w:r>
      </w:ins>
    </w:p>
    <w:p w14:paraId="37C96BDE" w14:textId="63813E5A" w:rsidR="00B50DC5" w:rsidRPr="00281392" w:rsidRDefault="00B50DC5" w:rsidP="00B50DC5">
      <w:pPr>
        <w:rPr>
          <w:ins w:id="139" w:author="Nokia" w:date="2023-09-11T11:10:00Z"/>
        </w:rPr>
      </w:pPr>
      <w:ins w:id="140" w:author="Nokia" w:date="2023-09-11T11:10:00Z">
        <w:r>
          <w:t>An Aerial UE can be configured with multiple height-dependent configurations, each of which is applied in its corresponding height range . Height-dependent configurations can be provided independently in measurement object</w:t>
        </w:r>
      </w:ins>
      <w:ins w:id="141" w:author="Nokia" w:date="2023-11-03T11:06:00Z">
        <w:r w:rsidR="00A15D5F">
          <w:t xml:space="preserve"> (i.e. </w:t>
        </w:r>
        <w:r w:rsidR="00A15D5F" w:rsidRPr="00A15D5F">
          <w:rPr>
            <w:i/>
            <w:iCs/>
          </w:rPr>
          <w:t>SSB-</w:t>
        </w:r>
        <w:proofErr w:type="spellStart"/>
        <w:r w:rsidR="00A15D5F" w:rsidRPr="00A15D5F">
          <w:rPr>
            <w:i/>
            <w:iCs/>
          </w:rPr>
          <w:t>ToMeasureAltitudeBased</w:t>
        </w:r>
        <w:proofErr w:type="spellEnd"/>
        <w:r w:rsidR="00A15D5F">
          <w:t xml:space="preserve"> in </w:t>
        </w:r>
        <w:r w:rsidR="00A15D5F">
          <w:rPr>
            <w:noProof/>
          </w:rPr>
          <w:t>TS 38.331 [12]</w:t>
        </w:r>
        <w:r w:rsidR="00A15D5F">
          <w:t>)</w:t>
        </w:r>
      </w:ins>
      <w:ins w:id="142" w:author="Nokia" w:date="2023-11-03T11:19:00Z">
        <w:r w:rsidR="00602A10">
          <w:t xml:space="preserve"> and Aerial UE can use thos</w:t>
        </w:r>
      </w:ins>
      <w:ins w:id="143" w:author="Nokia" w:date="2023-11-03T11:20:00Z">
        <w:r w:rsidR="00602A10">
          <w:t>e when in RRC</w:t>
        </w:r>
      </w:ins>
      <w:ins w:id="144" w:author="Nokia" w:date="2023-11-03T11:21:00Z">
        <w:r w:rsidR="00602A10">
          <w:t>_CONNECTED</w:t>
        </w:r>
      </w:ins>
      <w:ins w:id="145" w:author="Nokia" w:date="2023-09-11T11:10:00Z">
        <w:r>
          <w:t xml:space="preserve">. </w:t>
        </w:r>
      </w:ins>
    </w:p>
    <w:p w14:paraId="453BF240" w14:textId="77777777" w:rsidR="00B50DC5" w:rsidRPr="00357DF0" w:rsidRDefault="00B50DC5" w:rsidP="00B50DC5">
      <w:pPr>
        <w:pStyle w:val="Heading3"/>
        <w:rPr>
          <w:ins w:id="146" w:author="Nokia" w:date="2023-09-11T11:10:00Z"/>
        </w:rPr>
      </w:pPr>
      <w:ins w:id="147" w:author="Nokia" w:date="2023-09-11T11:10:00Z">
        <w:r>
          <w:t>16</w:t>
        </w:r>
        <w:r w:rsidRPr="00357DF0">
          <w:t>.</w:t>
        </w:r>
        <w:r>
          <w:t>X</w:t>
        </w:r>
        <w:r w:rsidRPr="00357DF0">
          <w:t>.</w:t>
        </w:r>
        <w:r>
          <w:t>5</w:t>
        </w:r>
        <w:r w:rsidRPr="00357DF0">
          <w:tab/>
          <w:t xml:space="preserve">Interference </w:t>
        </w:r>
        <w:r>
          <w:t>D</w:t>
        </w:r>
        <w:r w:rsidRPr="00357DF0">
          <w:t xml:space="preserve">etection and </w:t>
        </w:r>
        <w:r>
          <w:t>M</w:t>
        </w:r>
        <w:r w:rsidRPr="00357DF0">
          <w:t xml:space="preserve">itigation for Aerial UE </w:t>
        </w:r>
        <w:r>
          <w:t>C</w:t>
        </w:r>
        <w:r w:rsidRPr="00357DF0">
          <w:t>ommunication</w:t>
        </w:r>
        <w:bookmarkEnd w:id="132"/>
        <w:bookmarkEnd w:id="133"/>
        <w:bookmarkEnd w:id="134"/>
        <w:bookmarkEnd w:id="135"/>
        <w:bookmarkEnd w:id="136"/>
        <w:bookmarkEnd w:id="137"/>
      </w:ins>
    </w:p>
    <w:p w14:paraId="27C9497C" w14:textId="77777777" w:rsidR="00B50DC5" w:rsidRDefault="00B50DC5" w:rsidP="00B50DC5">
      <w:pPr>
        <w:jc w:val="both"/>
        <w:rPr>
          <w:ins w:id="148" w:author="Nokia" w:date="2023-09-11T11:10:00Z"/>
          <w:noProof/>
        </w:rPr>
      </w:pPr>
      <w:ins w:id="149" w:author="Nokia" w:date="2023-09-11T11:10:00Z">
        <w:r w:rsidRPr="00357DF0">
          <w:t xml:space="preserve">For interference detection, an </w:t>
        </w:r>
        <w:r>
          <w:t>A</w:t>
        </w:r>
        <w:r w:rsidRPr="00357DF0">
          <w:t xml:space="preserve">erial UE can be configured with RRM event A3, A4 or A5 that triggers measurement report when individual (per cell) RSRP values for a configured number of cells fulfil the configured event. </w:t>
        </w:r>
        <w:r w:rsidRPr="00357DF0">
          <w:rPr>
            <w:noProof/>
          </w:rPr>
          <w:t>Once such condition is met and a measurement report is sent, the list of triggered cells is updated when subsequent cell(s) fulfil the event</w:t>
        </w:r>
        <w:r>
          <w:rPr>
            <w:noProof/>
          </w:rPr>
          <w:t>. H</w:t>
        </w:r>
        <w:r w:rsidRPr="00357DF0">
          <w:rPr>
            <w:noProof/>
          </w:rPr>
          <w:t>owever</w:t>
        </w:r>
        <w:r>
          <w:rPr>
            <w:noProof/>
          </w:rPr>
          <w:t>,</w:t>
        </w:r>
        <w:r w:rsidRPr="00357DF0">
          <w:rPr>
            <w:noProof/>
          </w:rPr>
          <w:t xml:space="preserve"> further measurement reports are not sent while the list of triggered cells remains larger than or equal to the configured number of cells</w:t>
        </w:r>
        <w:r>
          <w:rPr>
            <w:noProof/>
          </w:rPr>
          <w:t xml:space="preserve"> unless </w:t>
        </w:r>
        <w:r w:rsidRPr="00FF4596">
          <w:rPr>
            <w:i/>
            <w:iCs/>
            <w:noProof/>
          </w:rPr>
          <w:t>reportOnLeave</w:t>
        </w:r>
        <w:r>
          <w:rPr>
            <w:noProof/>
          </w:rPr>
          <w:t xml:space="preserve"> is configured (see TS 38.331 [12] for details)</w:t>
        </w:r>
        <w:r w:rsidRPr="00357DF0">
          <w:rPr>
            <w:noProof/>
          </w:rPr>
          <w:t xml:space="preserve">. </w:t>
        </w:r>
      </w:ins>
    </w:p>
    <w:p w14:paraId="69B2D8A0" w14:textId="77777777" w:rsidR="00B50DC5" w:rsidRPr="00357DF0" w:rsidRDefault="00B50DC5" w:rsidP="00B50DC5">
      <w:pPr>
        <w:pStyle w:val="Heading3"/>
        <w:rPr>
          <w:ins w:id="150" w:author="Nokia" w:date="2023-09-11T11:10:00Z"/>
        </w:rPr>
      </w:pPr>
      <w:bookmarkStart w:id="151" w:name="_Toc20403385"/>
      <w:bookmarkStart w:id="152" w:name="_Toc29372891"/>
      <w:bookmarkStart w:id="153" w:name="_Toc37760855"/>
      <w:bookmarkStart w:id="154" w:name="_Toc46499095"/>
      <w:bookmarkStart w:id="155" w:name="_Toc52491408"/>
      <w:bookmarkStart w:id="156" w:name="_Toc131026739"/>
      <w:ins w:id="157" w:author="Nokia" w:date="2023-09-11T11:10:00Z">
        <w:r>
          <w:t>16</w:t>
        </w:r>
        <w:r w:rsidRPr="00357DF0">
          <w:t>.</w:t>
        </w:r>
        <w:r>
          <w:t>X</w:t>
        </w:r>
        <w:r w:rsidRPr="00357DF0">
          <w:t>.</w:t>
        </w:r>
        <w:r>
          <w:t>6</w:t>
        </w:r>
        <w:r w:rsidRPr="00357DF0">
          <w:tab/>
          <w:t xml:space="preserve">Flight </w:t>
        </w:r>
        <w:r>
          <w:t>P</w:t>
        </w:r>
        <w:r w:rsidRPr="00357DF0">
          <w:t xml:space="preserve">ath </w:t>
        </w:r>
        <w:r>
          <w:t>I</w:t>
        </w:r>
        <w:r w:rsidRPr="00357DF0">
          <w:t xml:space="preserve">nformation </w:t>
        </w:r>
        <w:r>
          <w:t>R</w:t>
        </w:r>
        <w:r w:rsidRPr="00357DF0">
          <w:t>eporting</w:t>
        </w:r>
        <w:bookmarkEnd w:id="151"/>
        <w:bookmarkEnd w:id="152"/>
        <w:bookmarkEnd w:id="153"/>
        <w:bookmarkEnd w:id="154"/>
        <w:bookmarkEnd w:id="155"/>
        <w:bookmarkEnd w:id="156"/>
        <w:r>
          <w:t xml:space="preserve"> for Aerial UE Communication</w:t>
        </w:r>
      </w:ins>
    </w:p>
    <w:p w14:paraId="0D2D5B8D" w14:textId="37A2E007" w:rsidR="00B50DC5" w:rsidRPr="00357DF0" w:rsidRDefault="00B50DC5" w:rsidP="00B50DC5">
      <w:pPr>
        <w:jc w:val="both"/>
        <w:rPr>
          <w:ins w:id="158" w:author="Nokia" w:date="2023-09-11T11:10:00Z"/>
        </w:rPr>
      </w:pPr>
      <w:ins w:id="159" w:author="Nokia" w:date="2023-09-11T11:10:00Z">
        <w:r>
          <w:t>Following an indication from the Aerial UE that flight path information is available, NG-RAN</w:t>
        </w:r>
        <w:r w:rsidRPr="00357DF0">
          <w:t xml:space="preserve"> can request </w:t>
        </w:r>
        <w:r>
          <w:t>the Aerial</w:t>
        </w:r>
        <w:r w:rsidRPr="00357DF0">
          <w:t xml:space="preserve"> UE to report flight path information consisting of a number of waypoints defined as 3D locations</w:t>
        </w:r>
        <w:r>
          <w:t xml:space="preserve">, as </w:t>
        </w:r>
        <w:r w:rsidRPr="00357DF0">
          <w:t>defined in TS 3</w:t>
        </w:r>
        <w:r>
          <w:t>7</w:t>
        </w:r>
        <w:r w:rsidRPr="00357DF0">
          <w:t>.355 [</w:t>
        </w:r>
        <w:r>
          <w:t>43</w:t>
        </w:r>
        <w:r w:rsidRPr="00357DF0">
          <w:t>]. A</w:t>
        </w:r>
        <w:r>
          <w:t>erial</w:t>
        </w:r>
        <w:r w:rsidRPr="00357DF0">
          <w:t xml:space="preserve"> UE reports up to configured number of waypoints if flight path information is available at the UE. The report can </w:t>
        </w:r>
        <w:r>
          <w:t>also contain</w:t>
        </w:r>
        <w:r w:rsidRPr="00357DF0">
          <w:t xml:space="preserve"> </w:t>
        </w:r>
        <w:r>
          <w:t xml:space="preserve">a </w:t>
        </w:r>
        <w:r w:rsidRPr="00357DF0">
          <w:t>time stamp per waypoint if configured</w:t>
        </w:r>
        <w:r>
          <w:t xml:space="preserve"> by the NG-RAN</w:t>
        </w:r>
        <w:r w:rsidRPr="00357DF0">
          <w:t xml:space="preserve"> and if available at the UE.</w:t>
        </w:r>
        <w:r>
          <w:t xml:space="preserve"> The flight path information can be also provided by the source </w:t>
        </w:r>
        <w:proofErr w:type="spellStart"/>
        <w:r>
          <w:t>gNB</w:t>
        </w:r>
        <w:proofErr w:type="spellEnd"/>
        <w:r>
          <w:t xml:space="preserve"> to the target </w:t>
        </w:r>
        <w:proofErr w:type="spellStart"/>
        <w:r>
          <w:t>gNB</w:t>
        </w:r>
        <w:proofErr w:type="spellEnd"/>
        <w:r>
          <w:t xml:space="preserve"> during handover. If configured by the NG-RAN and if the associated </w:t>
        </w:r>
      </w:ins>
      <w:ins w:id="160" w:author="Nokia" w:date="2023-11-03T10:47:00Z">
        <w:r w:rsidR="00FD3EA7">
          <w:t>distance</w:t>
        </w:r>
      </w:ins>
      <w:ins w:id="161" w:author="Nokia" w:date="2023-09-11T11:10:00Z">
        <w:r>
          <w:t xml:space="preserve">- or </w:t>
        </w:r>
      </w:ins>
      <w:ins w:id="162" w:author="Nokia" w:date="2023-11-03T10:47:00Z">
        <w:r w:rsidR="00FD3EA7">
          <w:t>time</w:t>
        </w:r>
      </w:ins>
      <w:ins w:id="163" w:author="Nokia" w:date="2023-09-11T11:10:00Z">
        <w:r>
          <w:t>-based condition (see</w:t>
        </w:r>
      </w:ins>
      <w:ins w:id="164" w:author="Nokia" w:date="2023-11-03T10:46:00Z">
        <w:r w:rsidR="00FD3EA7">
          <w:t xml:space="preserve"> </w:t>
        </w:r>
        <w:proofErr w:type="spellStart"/>
        <w:r w:rsidR="00FD3EA7" w:rsidRPr="00FD3EA7">
          <w:rPr>
            <w:i/>
            <w:iCs/>
          </w:rPr>
          <w:t>flightPathUpdateDistanceThr</w:t>
        </w:r>
        <w:proofErr w:type="spellEnd"/>
        <w:r w:rsidR="00FD3EA7">
          <w:t xml:space="preserve"> and </w:t>
        </w:r>
        <w:proofErr w:type="spellStart"/>
        <w:r w:rsidR="00FD3EA7" w:rsidRPr="00FD3EA7">
          <w:rPr>
            <w:i/>
            <w:iCs/>
          </w:rPr>
          <w:t>flightPathUpdate</w:t>
        </w:r>
      </w:ins>
      <w:ins w:id="165" w:author="Nokia" w:date="2023-11-03T10:47:00Z">
        <w:r w:rsidR="00FD3EA7" w:rsidRPr="00FD3EA7">
          <w:rPr>
            <w:i/>
            <w:iCs/>
          </w:rPr>
          <w:t>Time</w:t>
        </w:r>
      </w:ins>
      <w:ins w:id="166" w:author="Nokia" w:date="2023-11-03T10:46:00Z">
        <w:r w:rsidR="00FD3EA7" w:rsidRPr="00FD3EA7">
          <w:rPr>
            <w:i/>
            <w:iCs/>
          </w:rPr>
          <w:t>Thr</w:t>
        </w:r>
      </w:ins>
      <w:proofErr w:type="spellEnd"/>
      <w:ins w:id="167" w:author="Nokia" w:date="2023-09-11T11:10:00Z">
        <w:r>
          <w:t xml:space="preserve"> </w:t>
        </w:r>
      </w:ins>
      <w:ins w:id="168" w:author="Nokia" w:date="2023-11-03T10:47:00Z">
        <w:r w:rsidR="00FD3EA7">
          <w:t>i</w:t>
        </w:r>
      </w:ins>
      <w:ins w:id="169" w:author="Nokia" w:date="2023-09-11T11:10:00Z">
        <w:r>
          <w:t>n [12]</w:t>
        </w:r>
      </w:ins>
      <w:ins w:id="170" w:author="Nokia" w:date="2023-11-03T10:48:00Z">
        <w:r w:rsidR="00FD3EA7">
          <w:t>, respectively</w:t>
        </w:r>
      </w:ins>
      <w:ins w:id="171" w:author="Nokia" w:date="2023-09-11T11:10:00Z">
        <w:r>
          <w:t>) for indication reporting are met for any of the waypoints, the Aerial UE indicates the availability of the updated flight path information.</w:t>
        </w:r>
      </w:ins>
      <w:ins w:id="172" w:author="Nokia" w:date="2023-11-26T20:49:00Z">
        <w:r w:rsidR="003E132A">
          <w:t xml:space="preserve"> </w:t>
        </w:r>
        <w:commentRangeStart w:id="173"/>
        <w:r w:rsidR="003E132A">
          <w:t>The Aerial UE can also indicate the availability of the updated flight path  information</w:t>
        </w:r>
      </w:ins>
      <w:ins w:id="174" w:author="Nokia" w:date="2023-11-26T20:53:00Z">
        <w:r w:rsidR="003E132A">
          <w:t xml:space="preserve"> if a new waypoint has been added</w:t>
        </w:r>
      </w:ins>
      <w:ins w:id="175" w:author="Nokia" w:date="2023-11-26T20:54:00Z">
        <w:r w:rsidR="003E132A">
          <w:t xml:space="preserve"> or if a future waypoint has been removed from the flight path information.</w:t>
        </w:r>
      </w:ins>
      <w:commentRangeEnd w:id="173"/>
      <w:ins w:id="176" w:author="Nokia" w:date="2023-11-26T20:55:00Z">
        <w:r w:rsidR="003E132A">
          <w:rPr>
            <w:rStyle w:val="CommentReference"/>
          </w:rPr>
          <w:commentReference w:id="173"/>
        </w:r>
      </w:ins>
    </w:p>
    <w:p w14:paraId="201DF981" w14:textId="77777777" w:rsidR="00B50DC5" w:rsidRPr="00357DF0" w:rsidRDefault="00B50DC5" w:rsidP="00B50DC5">
      <w:pPr>
        <w:pStyle w:val="Heading3"/>
        <w:rPr>
          <w:ins w:id="177" w:author="Nokia" w:date="2023-09-11T11:10:00Z"/>
        </w:rPr>
      </w:pPr>
      <w:bookmarkStart w:id="178" w:name="_Toc20403386"/>
      <w:bookmarkStart w:id="179" w:name="_Toc29372892"/>
      <w:bookmarkStart w:id="180" w:name="_Toc37760856"/>
      <w:bookmarkStart w:id="181" w:name="_Toc46499096"/>
      <w:bookmarkStart w:id="182" w:name="_Toc52491409"/>
      <w:bookmarkStart w:id="183" w:name="_Toc131026740"/>
      <w:ins w:id="184" w:author="Nokia" w:date="2023-09-11T11:10:00Z">
        <w:r>
          <w:t>16</w:t>
        </w:r>
        <w:r w:rsidRPr="00357DF0">
          <w:t>.</w:t>
        </w:r>
        <w:r>
          <w:t>X</w:t>
        </w:r>
        <w:r w:rsidRPr="00357DF0">
          <w:t>.</w:t>
        </w:r>
        <w:r>
          <w:t>7</w:t>
        </w:r>
        <w:r w:rsidRPr="00357DF0">
          <w:tab/>
          <w:t xml:space="preserve">Location </w:t>
        </w:r>
        <w:r>
          <w:t>R</w:t>
        </w:r>
        <w:r w:rsidRPr="00357DF0">
          <w:t xml:space="preserve">eporting for Aerial UE </w:t>
        </w:r>
        <w:r>
          <w:t>C</w:t>
        </w:r>
        <w:r w:rsidRPr="00357DF0">
          <w:t>ommunication</w:t>
        </w:r>
        <w:bookmarkEnd w:id="178"/>
        <w:bookmarkEnd w:id="179"/>
        <w:bookmarkEnd w:id="180"/>
        <w:bookmarkEnd w:id="181"/>
        <w:bookmarkEnd w:id="182"/>
        <w:bookmarkEnd w:id="183"/>
      </w:ins>
    </w:p>
    <w:p w14:paraId="38F99611" w14:textId="77777777" w:rsidR="00B50DC5" w:rsidRDefault="00B50DC5" w:rsidP="00B50DC5">
      <w:pPr>
        <w:jc w:val="both"/>
        <w:rPr>
          <w:ins w:id="185" w:author="Nokia" w:date="2023-09-11T11:10:00Z"/>
        </w:rPr>
      </w:pPr>
      <w:ins w:id="186" w:author="Nokia" w:date="2023-09-11T11:10:00Z">
        <w:r w:rsidRPr="00357DF0">
          <w:t>Location information for Aerial UE communication can include horizontal and vertical speed if configured. Location information can be included in RRM report and in height</w:t>
        </w:r>
        <w:r>
          <w:t>-based</w:t>
        </w:r>
        <w:r w:rsidRPr="00357DF0">
          <w:t xml:space="preserve"> report</w:t>
        </w:r>
        <w:r>
          <w:t>ing (as described in 16.X.3)</w:t>
        </w:r>
        <w:r w:rsidRPr="00357DF0">
          <w:t>.</w:t>
        </w:r>
      </w:ins>
    </w:p>
    <w:p w14:paraId="59FED999" w14:textId="77777777" w:rsidR="00B50DC5" w:rsidRDefault="00B50DC5" w:rsidP="00B50DC5">
      <w:pPr>
        <w:pStyle w:val="Heading3"/>
        <w:rPr>
          <w:ins w:id="187" w:author="Nokia" w:date="2023-11-03T11:10:00Z"/>
        </w:rPr>
      </w:pPr>
      <w:ins w:id="188" w:author="Nokia" w:date="2023-09-11T11:10:00Z">
        <w:r>
          <w:t>16</w:t>
        </w:r>
        <w:r w:rsidRPr="00357DF0">
          <w:t>.</w:t>
        </w:r>
        <w:r>
          <w:t>X</w:t>
        </w:r>
        <w:r w:rsidRPr="00357DF0">
          <w:t>.</w:t>
        </w:r>
        <w:r>
          <w:t>8</w:t>
        </w:r>
        <w:r w:rsidRPr="00357DF0">
          <w:tab/>
        </w:r>
        <w:r>
          <w:t>BRID and DAA Support via A2X Communication</w:t>
        </w:r>
      </w:ins>
    </w:p>
    <w:p w14:paraId="5B8D1ECB" w14:textId="364A36DB" w:rsidR="00FF4596" w:rsidRPr="00FF4596" w:rsidRDefault="00FF4596" w:rsidP="00FF4596">
      <w:pPr>
        <w:rPr>
          <w:ins w:id="189" w:author="Nokia" w:date="2023-09-11T11:10:00Z"/>
        </w:rPr>
      </w:pPr>
      <w:ins w:id="190" w:author="Nokia" w:date="2023-11-03T11:10:00Z">
        <w:r>
          <w:t xml:space="preserve">The Aerial UE supports A2X communication which is broadcasting of BRID and DAA messages using NR sidelink. DAA can also be provided via unicast transmissions in NR sidelink. BRID and DAA message transmission is supported </w:t>
        </w:r>
        <w:r>
          <w:lastRenderedPageBreak/>
          <w:t xml:space="preserve">in both in-coverage and out-of-coverage scenarios and relies only on </w:t>
        </w:r>
        <w:r w:rsidRPr="00273C1A">
          <w:t>UE autonomous resource selection</w:t>
        </w:r>
        <w:r>
          <w:t xml:space="preserve"> for NR sidelink communication. BRID and DAA follow the QoS framework defined for NR sidelink and dedicated A2X PQI values are stored in table 6.2.4.1-1 of [</w:t>
        </w:r>
      </w:ins>
      <w:ins w:id="191" w:author="Nokia" w:date="2023-11-03T11:15:00Z">
        <w:r w:rsidR="00AA3F1A">
          <w:t>56</w:t>
        </w:r>
      </w:ins>
      <w:ins w:id="192" w:author="Nokia" w:date="2023-11-03T11:10:00Z">
        <w:r>
          <w:t>]. The NG-RAN can configure a separate SL Tx resource pool for BRID and DAA.</w:t>
        </w:r>
      </w:ins>
      <w:ins w:id="193" w:author="Nokia" w:date="2023-11-26T21:00:00Z">
        <w:r w:rsidR="002E0499">
          <w:t xml:space="preserve"> </w:t>
        </w:r>
        <w:commentRangeStart w:id="194"/>
        <w:r w:rsidR="002E0499">
          <w:t xml:space="preserve">The SL </w:t>
        </w:r>
      </w:ins>
      <w:ins w:id="195" w:author="Nokia" w:date="2023-11-27T20:07:00Z">
        <w:r w:rsidR="00FD199F">
          <w:t xml:space="preserve">Tx </w:t>
        </w:r>
      </w:ins>
      <w:ins w:id="196" w:author="Nokia" w:date="2023-11-26T21:00:00Z">
        <w:r w:rsidR="002E0499">
          <w:t>pool selection for A2X is described in TS 38.321</w:t>
        </w:r>
      </w:ins>
      <w:ins w:id="197" w:author="Nokia" w:date="2023-11-26T21:01:00Z">
        <w:r w:rsidR="002E0499">
          <w:t xml:space="preserve"> [6],</w:t>
        </w:r>
      </w:ins>
      <w:ins w:id="198" w:author="Nokia" w:date="2023-11-26T21:00:00Z">
        <w:r w:rsidR="002E0499">
          <w:t xml:space="preserve"> clause 5.22</w:t>
        </w:r>
      </w:ins>
      <w:ins w:id="199" w:author="Nokia" w:date="2023-11-26T21:01:00Z">
        <w:r w:rsidR="002E0499">
          <w:t>.</w:t>
        </w:r>
        <w:commentRangeEnd w:id="194"/>
        <w:r w:rsidR="002E0499">
          <w:rPr>
            <w:rStyle w:val="CommentReference"/>
          </w:rPr>
          <w:commentReference w:id="194"/>
        </w:r>
      </w:ins>
      <w:ins w:id="200" w:author="Nokia" w:date="2023-11-26T21:00:00Z">
        <w:r w:rsidR="002E0499">
          <w:t xml:space="preserve"> </w:t>
        </w:r>
      </w:ins>
    </w:p>
    <w:p w14:paraId="3BBDC567" w14:textId="463EE6FE" w:rsidR="007C73D8" w:rsidRPr="00B50DC5" w:rsidDel="00F758AA" w:rsidRDefault="007C73D8" w:rsidP="00F758AA">
      <w:pPr>
        <w:jc w:val="both"/>
        <w:rPr>
          <w:del w:id="201" w:author="Nokia" w:date="2023-11-03T10:57:00Z"/>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Nokia" w:date="2023-11-26T20:55:00Z" w:initials="Nokia">
    <w:p w14:paraId="2AE48B36" w14:textId="77777777" w:rsidR="003E132A" w:rsidRDefault="003E132A" w:rsidP="0087487C">
      <w:pPr>
        <w:pStyle w:val="CommentText"/>
      </w:pPr>
      <w:r>
        <w:rPr>
          <w:rStyle w:val="CommentReference"/>
        </w:rPr>
        <w:annotationRef/>
      </w:r>
      <w:r>
        <w:t>RAN2#124</w:t>
      </w:r>
    </w:p>
  </w:comment>
  <w:comment w:id="194" w:author="Nokia" w:date="2023-11-26T21:01:00Z" w:initials="Nokia">
    <w:p w14:paraId="0A5F4D2E" w14:textId="77777777" w:rsidR="002E0499" w:rsidRDefault="002E0499" w:rsidP="00582DC7">
      <w:pPr>
        <w:pStyle w:val="CommentText"/>
      </w:pPr>
      <w:r>
        <w:rPr>
          <w:rStyle w:val="CommentReference"/>
        </w:rPr>
        <w:annotationRef/>
      </w:r>
      <w:r>
        <w:t>RAN2#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48B36" w15:done="0"/>
  <w15:commentEx w15:paraId="0A5F4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C6F9FD" w16cex:dateUtc="2023-11-26T19:55:00Z"/>
  <w16cex:commentExtensible w16cex:durableId="69566BC8" w16cex:dateUtc="2023-11-26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48B36" w16cid:durableId="08C6F9FD"/>
  <w16cid:commentId w16cid:paraId="0A5F4D2E" w16cid:durableId="69566B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66A6" w14:textId="77777777" w:rsidR="00D82093" w:rsidRDefault="00D82093">
      <w:r>
        <w:separator/>
      </w:r>
    </w:p>
  </w:endnote>
  <w:endnote w:type="continuationSeparator" w:id="0">
    <w:p w14:paraId="24CD34D2" w14:textId="77777777" w:rsidR="00D82093" w:rsidRDefault="00D8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89BC" w14:textId="77777777" w:rsidR="00D82093" w:rsidRDefault="00D82093">
      <w:r>
        <w:separator/>
      </w:r>
    </w:p>
  </w:footnote>
  <w:footnote w:type="continuationSeparator" w:id="0">
    <w:p w14:paraId="113D2FE9" w14:textId="77777777" w:rsidR="00D82093" w:rsidRDefault="00D8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8A4E00" w:rsidRDefault="008A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8A4E00" w:rsidRDefault="008A4E0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8A4E00" w:rsidRDefault="008A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605966768">
    <w:abstractNumId w:val="4"/>
  </w:num>
  <w:num w:numId="2" w16cid:durableId="19823625">
    <w:abstractNumId w:val="2"/>
  </w:num>
  <w:num w:numId="3" w16cid:durableId="57869357">
    <w:abstractNumId w:val="1"/>
  </w:num>
  <w:num w:numId="4" w16cid:durableId="1831558950">
    <w:abstractNumId w:val="3"/>
  </w:num>
  <w:num w:numId="5" w16cid:durableId="1187059280">
    <w:abstractNumId w:val="6"/>
  </w:num>
  <w:num w:numId="6" w16cid:durableId="642856252">
    <w:abstractNumId w:val="5"/>
  </w:num>
  <w:num w:numId="7" w16cid:durableId="12808009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4986"/>
    <w:rsid w:val="000C6598"/>
    <w:rsid w:val="000D44B3"/>
    <w:rsid w:val="00126859"/>
    <w:rsid w:val="00136375"/>
    <w:rsid w:val="00145D43"/>
    <w:rsid w:val="00165F3A"/>
    <w:rsid w:val="00177BF9"/>
    <w:rsid w:val="00187993"/>
    <w:rsid w:val="00192C46"/>
    <w:rsid w:val="001A08B3"/>
    <w:rsid w:val="001A2519"/>
    <w:rsid w:val="001A7B60"/>
    <w:rsid w:val="001B52F0"/>
    <w:rsid w:val="001B7A65"/>
    <w:rsid w:val="001D3BB8"/>
    <w:rsid w:val="001E41F3"/>
    <w:rsid w:val="001E59BD"/>
    <w:rsid w:val="00201C0A"/>
    <w:rsid w:val="00220433"/>
    <w:rsid w:val="002450DF"/>
    <w:rsid w:val="00256B4C"/>
    <w:rsid w:val="0026004D"/>
    <w:rsid w:val="00261398"/>
    <w:rsid w:val="002640DD"/>
    <w:rsid w:val="00275D12"/>
    <w:rsid w:val="00284FEB"/>
    <w:rsid w:val="00285698"/>
    <w:rsid w:val="002860C4"/>
    <w:rsid w:val="00286AF7"/>
    <w:rsid w:val="002A0397"/>
    <w:rsid w:val="002B5741"/>
    <w:rsid w:val="002C2EBA"/>
    <w:rsid w:val="002C4628"/>
    <w:rsid w:val="002C628A"/>
    <w:rsid w:val="002E0499"/>
    <w:rsid w:val="002E227F"/>
    <w:rsid w:val="002E472E"/>
    <w:rsid w:val="002F56FB"/>
    <w:rsid w:val="00305409"/>
    <w:rsid w:val="00326B74"/>
    <w:rsid w:val="0034743D"/>
    <w:rsid w:val="00360315"/>
    <w:rsid w:val="003609EF"/>
    <w:rsid w:val="0036231A"/>
    <w:rsid w:val="003733EA"/>
    <w:rsid w:val="00374DD4"/>
    <w:rsid w:val="003929D3"/>
    <w:rsid w:val="003D3267"/>
    <w:rsid w:val="003E132A"/>
    <w:rsid w:val="003E1A36"/>
    <w:rsid w:val="00410371"/>
    <w:rsid w:val="00414CDD"/>
    <w:rsid w:val="004242F1"/>
    <w:rsid w:val="00442439"/>
    <w:rsid w:val="00485506"/>
    <w:rsid w:val="004904DA"/>
    <w:rsid w:val="004944D5"/>
    <w:rsid w:val="00496EBA"/>
    <w:rsid w:val="004B5AD2"/>
    <w:rsid w:val="004B75B7"/>
    <w:rsid w:val="004D43B3"/>
    <w:rsid w:val="004E26BA"/>
    <w:rsid w:val="005141D9"/>
    <w:rsid w:val="0051580D"/>
    <w:rsid w:val="00547111"/>
    <w:rsid w:val="00555BEC"/>
    <w:rsid w:val="005564D8"/>
    <w:rsid w:val="00571A0E"/>
    <w:rsid w:val="0058461F"/>
    <w:rsid w:val="00590421"/>
    <w:rsid w:val="00592D74"/>
    <w:rsid w:val="005C55F2"/>
    <w:rsid w:val="005D33D8"/>
    <w:rsid w:val="005E2C44"/>
    <w:rsid w:val="005E4A83"/>
    <w:rsid w:val="005F1871"/>
    <w:rsid w:val="00602A10"/>
    <w:rsid w:val="00621188"/>
    <w:rsid w:val="00621E45"/>
    <w:rsid w:val="006257ED"/>
    <w:rsid w:val="006403D5"/>
    <w:rsid w:val="006525B2"/>
    <w:rsid w:val="00653DE4"/>
    <w:rsid w:val="00665C47"/>
    <w:rsid w:val="00673A29"/>
    <w:rsid w:val="00692614"/>
    <w:rsid w:val="00695808"/>
    <w:rsid w:val="006A3042"/>
    <w:rsid w:val="006A72C8"/>
    <w:rsid w:val="006B2EF4"/>
    <w:rsid w:val="006B46FB"/>
    <w:rsid w:val="006E21FB"/>
    <w:rsid w:val="00741A65"/>
    <w:rsid w:val="007632A3"/>
    <w:rsid w:val="007636D4"/>
    <w:rsid w:val="00763F43"/>
    <w:rsid w:val="0077113E"/>
    <w:rsid w:val="0078793D"/>
    <w:rsid w:val="0079226C"/>
    <w:rsid w:val="00792342"/>
    <w:rsid w:val="007950B1"/>
    <w:rsid w:val="007977A8"/>
    <w:rsid w:val="007A36F5"/>
    <w:rsid w:val="007B512A"/>
    <w:rsid w:val="007C2097"/>
    <w:rsid w:val="007C73D8"/>
    <w:rsid w:val="007D3288"/>
    <w:rsid w:val="007D6A07"/>
    <w:rsid w:val="007F5252"/>
    <w:rsid w:val="007F7259"/>
    <w:rsid w:val="008040A8"/>
    <w:rsid w:val="008279FA"/>
    <w:rsid w:val="00856DB3"/>
    <w:rsid w:val="008626E7"/>
    <w:rsid w:val="00870EE7"/>
    <w:rsid w:val="008863B9"/>
    <w:rsid w:val="008A45A6"/>
    <w:rsid w:val="008A4E00"/>
    <w:rsid w:val="008C7D25"/>
    <w:rsid w:val="008D3CCC"/>
    <w:rsid w:val="008D5344"/>
    <w:rsid w:val="008F3789"/>
    <w:rsid w:val="008F686C"/>
    <w:rsid w:val="009148DE"/>
    <w:rsid w:val="00941E30"/>
    <w:rsid w:val="00951AE2"/>
    <w:rsid w:val="00955EA4"/>
    <w:rsid w:val="00960CAE"/>
    <w:rsid w:val="009630ED"/>
    <w:rsid w:val="0096491B"/>
    <w:rsid w:val="009777D9"/>
    <w:rsid w:val="00991B88"/>
    <w:rsid w:val="00991F07"/>
    <w:rsid w:val="009A5753"/>
    <w:rsid w:val="009A579D"/>
    <w:rsid w:val="009D21D3"/>
    <w:rsid w:val="009E3297"/>
    <w:rsid w:val="009E7CA1"/>
    <w:rsid w:val="009F4DF9"/>
    <w:rsid w:val="009F734F"/>
    <w:rsid w:val="00A15D5F"/>
    <w:rsid w:val="00A21BC5"/>
    <w:rsid w:val="00A246B6"/>
    <w:rsid w:val="00A47E70"/>
    <w:rsid w:val="00A50CF0"/>
    <w:rsid w:val="00A570A0"/>
    <w:rsid w:val="00A7671C"/>
    <w:rsid w:val="00A8314A"/>
    <w:rsid w:val="00A87598"/>
    <w:rsid w:val="00A967FC"/>
    <w:rsid w:val="00AA2CBC"/>
    <w:rsid w:val="00AA3F1A"/>
    <w:rsid w:val="00AC5820"/>
    <w:rsid w:val="00AD1CD8"/>
    <w:rsid w:val="00AF1027"/>
    <w:rsid w:val="00AF38FF"/>
    <w:rsid w:val="00AF39F4"/>
    <w:rsid w:val="00AF732B"/>
    <w:rsid w:val="00B05D71"/>
    <w:rsid w:val="00B258BB"/>
    <w:rsid w:val="00B34853"/>
    <w:rsid w:val="00B50DC5"/>
    <w:rsid w:val="00B51E3C"/>
    <w:rsid w:val="00B66044"/>
    <w:rsid w:val="00B67B97"/>
    <w:rsid w:val="00B7048F"/>
    <w:rsid w:val="00B968C8"/>
    <w:rsid w:val="00BA3EC5"/>
    <w:rsid w:val="00BA51D9"/>
    <w:rsid w:val="00BB5DFC"/>
    <w:rsid w:val="00BD279D"/>
    <w:rsid w:val="00BD6BB8"/>
    <w:rsid w:val="00BD733B"/>
    <w:rsid w:val="00C11FD5"/>
    <w:rsid w:val="00C16DCD"/>
    <w:rsid w:val="00C17ACA"/>
    <w:rsid w:val="00C66BA2"/>
    <w:rsid w:val="00C870F6"/>
    <w:rsid w:val="00C95985"/>
    <w:rsid w:val="00CB11DC"/>
    <w:rsid w:val="00CC5026"/>
    <w:rsid w:val="00CC68D0"/>
    <w:rsid w:val="00CD7C82"/>
    <w:rsid w:val="00CE6C3B"/>
    <w:rsid w:val="00D03F9A"/>
    <w:rsid w:val="00D06D51"/>
    <w:rsid w:val="00D24991"/>
    <w:rsid w:val="00D2787F"/>
    <w:rsid w:val="00D37CA3"/>
    <w:rsid w:val="00D50255"/>
    <w:rsid w:val="00D66520"/>
    <w:rsid w:val="00D81859"/>
    <w:rsid w:val="00D82093"/>
    <w:rsid w:val="00D84AE9"/>
    <w:rsid w:val="00DC24BA"/>
    <w:rsid w:val="00DE34CF"/>
    <w:rsid w:val="00DF39EC"/>
    <w:rsid w:val="00E13F3D"/>
    <w:rsid w:val="00E34898"/>
    <w:rsid w:val="00E67822"/>
    <w:rsid w:val="00E7350C"/>
    <w:rsid w:val="00E91C6E"/>
    <w:rsid w:val="00E936E7"/>
    <w:rsid w:val="00EA7698"/>
    <w:rsid w:val="00EA7F08"/>
    <w:rsid w:val="00EB09B7"/>
    <w:rsid w:val="00EE027A"/>
    <w:rsid w:val="00EE7D7C"/>
    <w:rsid w:val="00EF6363"/>
    <w:rsid w:val="00F25D98"/>
    <w:rsid w:val="00F300FB"/>
    <w:rsid w:val="00F7042B"/>
    <w:rsid w:val="00F74074"/>
    <w:rsid w:val="00F758AA"/>
    <w:rsid w:val="00FB6386"/>
    <w:rsid w:val="00FC71FC"/>
    <w:rsid w:val="00FD199F"/>
    <w:rsid w:val="00FD3EA7"/>
    <w:rsid w:val="00FF459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DC24BA"/>
    <w:pPr>
      <w:ind w:left="720"/>
      <w:contextualSpacing/>
    </w:pPr>
  </w:style>
  <w:style w:type="character" w:customStyle="1" w:styleId="ListParagraphChar">
    <w:name w:val="List Paragraph Char"/>
    <w:link w:val="ListParagraph"/>
    <w:uiPriority w:val="34"/>
    <w:qFormat/>
    <w:locked/>
    <w:rsid w:val="00DC24BA"/>
    <w:rPr>
      <w:rFonts w:ascii="Times New Roman" w:hAnsi="Times New Roman"/>
      <w:lang w:val="en-GB" w:eastAsia="en-US"/>
    </w:rPr>
  </w:style>
  <w:style w:type="table" w:styleId="TableGrid">
    <w:name w:val="Table Grid"/>
    <w:basedOn w:val="TableNormal"/>
    <w:rsid w:val="00621E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21E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21E45"/>
    <w:rPr>
      <w:rFonts w:ascii="Arial" w:eastAsia="MS Mincho" w:hAnsi="Arial"/>
      <w:szCs w:val="24"/>
      <w:lang w:val="en-GB" w:eastAsia="en-GB"/>
    </w:rPr>
  </w:style>
  <w:style w:type="character" w:customStyle="1" w:styleId="CommentTextChar">
    <w:name w:val="Comment Text Char"/>
    <w:basedOn w:val="DefaultParagraphFont"/>
    <w:link w:val="CommentText"/>
    <w:rsid w:val="008C7D25"/>
    <w:rPr>
      <w:rFonts w:ascii="Times New Roman" w:hAnsi="Times New Roman"/>
      <w:lang w:val="en-GB" w:eastAsia="en-US"/>
    </w:rPr>
  </w:style>
  <w:style w:type="character" w:customStyle="1" w:styleId="B1Zchn">
    <w:name w:val="B1 Zchn"/>
    <w:link w:val="B1"/>
    <w:qFormat/>
    <w:rsid w:val="008C7D25"/>
    <w:rPr>
      <w:rFonts w:ascii="Times New Roman" w:hAnsi="Times New Roman"/>
      <w:lang w:val="en-GB" w:eastAsia="en-US"/>
    </w:rPr>
  </w:style>
  <w:style w:type="paragraph" w:styleId="Revision">
    <w:name w:val="Revision"/>
    <w:hidden/>
    <w:uiPriority w:val="99"/>
    <w:semiHidden/>
    <w:rsid w:val="0058461F"/>
    <w:rPr>
      <w:rFonts w:ascii="Times New Roman" w:hAnsi="Times New Roman"/>
      <w:lang w:val="en-GB" w:eastAsia="en-US"/>
    </w:rPr>
  </w:style>
  <w:style w:type="character" w:customStyle="1" w:styleId="NOChar">
    <w:name w:val="NO Char"/>
    <w:link w:val="NO"/>
    <w:qFormat/>
    <w:rsid w:val="00AF1027"/>
    <w:rPr>
      <w:rFonts w:ascii="Times New Roman" w:hAnsi="Times New Roman"/>
      <w:lang w:val="en-GB" w:eastAsia="en-US"/>
    </w:rPr>
  </w:style>
  <w:style w:type="character" w:customStyle="1" w:styleId="EXChar">
    <w:name w:val="EX Char"/>
    <w:link w:val="EX"/>
    <w:qFormat/>
    <w:locked/>
    <w:rsid w:val="00FF45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9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227</_dlc_DocId>
    <HideFromDelve xmlns="71c5aaf6-e6ce-465b-b873-5148d2a4c105">false</HideFromDelve>
    <_dlc_DocIdUrl xmlns="71c5aaf6-e6ce-465b-b873-5148d2a4c105">
      <Url>https://nokia.sharepoint.com/sites/c5g/e2earch/_layouts/15/DocIdRedir.aspx?ID=5AIRPNAIUNRU-859666464-15227</Url>
      <Description>5AIRPNAIUNRU-859666464-15227</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3C2BFE1A-17AF-4ADB-89AE-F6FA7615DE0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24</TotalTime>
  <Pages>12</Pages>
  <Words>4392</Words>
  <Characters>25037</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6</cp:revision>
  <cp:lastPrinted>1900-01-01T08:00:00Z</cp:lastPrinted>
  <dcterms:created xsi:type="dcterms:W3CDTF">2023-09-11T07:20:00Z</dcterms:created>
  <dcterms:modified xsi:type="dcterms:W3CDTF">2023-11-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6287d61-084b-4d88-b985-f7f49f77c910</vt:lpwstr>
  </property>
  <property fmtid="{D5CDD505-2E9C-101B-9397-08002B2CF9AE}" pid="23" name="MediaServiceImageTags">
    <vt:lpwstr/>
  </property>
  <property fmtid="{D5CDD505-2E9C-101B-9397-08002B2CF9AE}" pid="24" name="_2015_ms_pID_725343">
    <vt:lpwstr>(3)dVP1sxU+Ttcmd06+GC4WIFmv2+axyIAnTFkhYko9+LPhIyTTm3vEwWveuxUK5BBlQGEvfidD
5/TJ+D03eharhfc4e3JHbCHV8yATj7aMvvGco9I+HPKgFtYDv5Qhdq2b7CpDNazEcNsBBJyt
30lu/qmcr1hyQS6POK2mzEGyAQMrNpXLgsWwMF3VUbLkLm5AC4e/4C+1iKVdaxIeXhiQmTrg
rtHDYQTupGCp1RdoDd</vt:lpwstr>
  </property>
  <property fmtid="{D5CDD505-2E9C-101B-9397-08002B2CF9AE}" pid="25" name="_2015_ms_pID_7253431">
    <vt:lpwstr>b2nQUu0qfiRFMHvJ8s1qy965dRofHEe3ws5YtfQLQau2qeVXF9PQdf
ixI23t8cNLm7Bx+VGwBRgrc4BziPukiJXb0bR4f0yEOUbGSEidmIhVVF4DOSXlJ92bPJkYi6
usiu9bWCqfqb4lEToAqxZ27Xj85HMLktmQJxIbyU9SOqWghE17gcetkd2C10qr5YcCdbvsxU
TJqY+Z7Dy0PwgfLGj2e1tbeZ83pG0CFdHZP7</vt:lpwstr>
  </property>
  <property fmtid="{D5CDD505-2E9C-101B-9397-08002B2CF9AE}" pid="26" name="_2015_ms_pID_7253432">
    <vt:lpwstr>xA==</vt:lpwstr>
  </property>
</Properties>
</file>